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C65D" w14:textId="77777777" w:rsidR="001D62E5" w:rsidRPr="00270840" w:rsidRDefault="001D62E5" w:rsidP="001D62E5">
      <w:pPr>
        <w:jc w:val="right"/>
        <w:rPr>
          <w:lang w:val="uk-UA"/>
        </w:rPr>
      </w:pPr>
      <w:r w:rsidRPr="00270840">
        <w:rPr>
          <w:lang w:val="uk-UA"/>
        </w:rPr>
        <w:t xml:space="preserve">В редакцію </w:t>
      </w:r>
      <w:r w:rsidR="00126374">
        <w:rPr>
          <w:lang w:val="uk-UA"/>
        </w:rPr>
        <w:t>наукового журналу</w:t>
      </w:r>
      <w:r w:rsidRPr="00270840">
        <w:rPr>
          <w:lang w:val="uk-UA"/>
        </w:rPr>
        <w:br/>
        <w:t>«</w:t>
      </w:r>
      <w:r w:rsidR="00126374" w:rsidRPr="00126374">
        <w:rPr>
          <w:b/>
          <w:bCs/>
          <w:lang w:val="uk-UA"/>
        </w:rPr>
        <w:t>Інформаційні технології та інженерна електроніка</w:t>
      </w:r>
      <w:r w:rsidRPr="00270840">
        <w:rPr>
          <w:lang w:val="uk-UA"/>
        </w:rPr>
        <w:t>»</w:t>
      </w:r>
    </w:p>
    <w:p w14:paraId="37FCB886" w14:textId="77777777" w:rsidR="001D62E5" w:rsidRPr="00270840" w:rsidRDefault="001D62E5" w:rsidP="001D62E5">
      <w:pPr>
        <w:jc w:val="right"/>
        <w:rPr>
          <w:lang w:val="uk-UA"/>
        </w:rPr>
      </w:pPr>
    </w:p>
    <w:p w14:paraId="753FC53E" w14:textId="77777777" w:rsidR="001D62E5" w:rsidRPr="00270840" w:rsidRDefault="001D62E5" w:rsidP="001D62E5">
      <w:pPr>
        <w:jc w:val="center"/>
        <w:rPr>
          <w:b/>
          <w:szCs w:val="28"/>
          <w:lang w:val="uk-UA"/>
        </w:rPr>
      </w:pPr>
      <w:r w:rsidRPr="00270840">
        <w:rPr>
          <w:b/>
          <w:szCs w:val="28"/>
          <w:lang w:val="uk-UA"/>
        </w:rPr>
        <w:t>ЗАЯВА</w:t>
      </w:r>
    </w:p>
    <w:p w14:paraId="2A7ED030" w14:textId="77777777" w:rsidR="001D62E5" w:rsidRPr="00270840" w:rsidRDefault="001D62E5" w:rsidP="001D62E5">
      <w:pPr>
        <w:jc w:val="center"/>
        <w:rPr>
          <w:szCs w:val="28"/>
          <w:lang w:val="uk-UA"/>
        </w:rPr>
      </w:pPr>
    </w:p>
    <w:p w14:paraId="5E05943B" w14:textId="1549D242" w:rsidR="00126374" w:rsidRDefault="001D62E5" w:rsidP="00C10D8E">
      <w:pPr>
        <w:ind w:firstLine="454"/>
        <w:jc w:val="both"/>
        <w:rPr>
          <w:lang w:val="uk-UA"/>
        </w:rPr>
      </w:pPr>
      <w:r w:rsidRPr="00270840">
        <w:rPr>
          <w:lang w:val="uk-UA"/>
        </w:rPr>
        <w:t>Прошу опублікувати у науково</w:t>
      </w:r>
      <w:r w:rsidR="00126374">
        <w:rPr>
          <w:lang w:val="uk-UA"/>
        </w:rPr>
        <w:t>му журналі</w:t>
      </w:r>
      <w:r w:rsidRPr="00270840">
        <w:rPr>
          <w:lang w:val="uk-UA"/>
        </w:rPr>
        <w:t xml:space="preserve"> «</w:t>
      </w:r>
      <w:r w:rsidR="00126374" w:rsidRPr="00126374">
        <w:rPr>
          <w:rFonts w:ascii="Times New Roman CYR" w:hAnsi="Times New Roman CYR" w:cs="Times New Roman CYR"/>
          <w:b/>
          <w:bCs/>
          <w:lang w:val="uk-UA"/>
        </w:rPr>
        <w:t>Інформаційні технології та інженерна електроніка</w:t>
      </w:r>
      <w:r w:rsidRPr="00270840">
        <w:rPr>
          <w:lang w:val="uk-UA"/>
        </w:rPr>
        <w:t xml:space="preserve">» (надалі – </w:t>
      </w:r>
      <w:r w:rsidR="00126374">
        <w:rPr>
          <w:lang w:val="uk-UA"/>
        </w:rPr>
        <w:t>Журнал</w:t>
      </w:r>
      <w:r w:rsidRPr="00270840">
        <w:rPr>
          <w:lang w:val="uk-UA"/>
        </w:rPr>
        <w:t>) статтю</w:t>
      </w:r>
    </w:p>
    <w:p w14:paraId="171490A0" w14:textId="2773F374" w:rsidR="001D62E5" w:rsidRPr="00084143" w:rsidRDefault="00084143" w:rsidP="001D62E5">
      <w:pPr>
        <w:jc w:val="both"/>
        <w:rPr>
          <w:u w:val="single"/>
          <w:lang w:val="uk-UA"/>
        </w:rPr>
      </w:pPr>
      <w:r w:rsidRPr="00084143">
        <w:rPr>
          <w:u w:val="single"/>
          <w:lang w:val="uk-UA"/>
        </w:rPr>
        <w:t> </w:t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  <w:t>        </w:t>
      </w:r>
    </w:p>
    <w:p w14:paraId="52F36DC5" w14:textId="77777777" w:rsidR="00084143" w:rsidRPr="00084143" w:rsidRDefault="00084143" w:rsidP="00084143">
      <w:pPr>
        <w:jc w:val="both"/>
        <w:rPr>
          <w:u w:val="single"/>
          <w:lang w:val="uk-UA"/>
        </w:rPr>
      </w:pPr>
      <w:r w:rsidRPr="00084143">
        <w:rPr>
          <w:u w:val="single"/>
          <w:lang w:val="uk-UA"/>
        </w:rPr>
        <w:t> </w:t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  <w:t>        </w:t>
      </w:r>
    </w:p>
    <w:p w14:paraId="271848EE" w14:textId="77777777" w:rsidR="001D62E5" w:rsidRPr="00270840" w:rsidRDefault="001D62E5" w:rsidP="001D62E5">
      <w:pPr>
        <w:jc w:val="center"/>
        <w:rPr>
          <w:szCs w:val="28"/>
          <w:lang w:val="uk-UA"/>
        </w:rPr>
      </w:pPr>
      <w:r w:rsidRPr="00270840">
        <w:rPr>
          <w:sz w:val="16"/>
          <w:szCs w:val="16"/>
          <w:lang w:val="uk-UA"/>
        </w:rPr>
        <w:t>(назва статті)</w:t>
      </w:r>
    </w:p>
    <w:p w14:paraId="69B28FFA" w14:textId="77777777" w:rsidR="00D50BE0" w:rsidRPr="00270840" w:rsidRDefault="001D62E5" w:rsidP="00D50BE0">
      <w:pPr>
        <w:tabs>
          <w:tab w:val="left" w:pos="9637"/>
        </w:tabs>
        <w:jc w:val="both"/>
        <w:rPr>
          <w:szCs w:val="28"/>
          <w:lang w:val="uk-UA"/>
        </w:rPr>
      </w:pPr>
      <w:r w:rsidRPr="00270840">
        <w:rPr>
          <w:szCs w:val="28"/>
          <w:lang w:val="uk-UA"/>
        </w:rPr>
        <w:t xml:space="preserve"> (надалі – Стаття) в рубриці</w:t>
      </w:r>
      <w:r w:rsidR="00D50BE0" w:rsidRPr="00270840">
        <w:rPr>
          <w:szCs w:val="28"/>
          <w:lang w:val="uk-UA"/>
        </w:rPr>
        <w:t xml:space="preserve">: </w:t>
      </w:r>
    </w:p>
    <w:p w14:paraId="024A4889" w14:textId="12653F1D" w:rsidR="001D62E5" w:rsidRPr="00270840" w:rsidRDefault="00D50BE0" w:rsidP="00126374">
      <w:pPr>
        <w:tabs>
          <w:tab w:val="left" w:pos="9637"/>
        </w:tabs>
        <w:jc w:val="both"/>
        <w:rPr>
          <w:szCs w:val="28"/>
          <w:lang w:val="uk-UA"/>
        </w:rPr>
      </w:pPr>
      <w:r w:rsidRPr="00270840">
        <w:rPr>
          <w:szCs w:val="28"/>
          <w:lang w:val="uk-UA"/>
        </w:rPr>
        <w:t>(</w:t>
      </w:r>
      <w:r w:rsidR="00126374" w:rsidRPr="00126374">
        <w:rPr>
          <w:szCs w:val="28"/>
          <w:lang w:val="uk-UA"/>
        </w:rPr>
        <w:t>Комп’ютерні науки</w:t>
      </w:r>
      <w:r w:rsidR="00126374">
        <w:rPr>
          <w:szCs w:val="28"/>
          <w:lang w:val="uk-UA"/>
        </w:rPr>
        <w:t>; і</w:t>
      </w:r>
      <w:r w:rsidR="00126374" w:rsidRPr="00126374">
        <w:rPr>
          <w:szCs w:val="28"/>
          <w:lang w:val="uk-UA"/>
        </w:rPr>
        <w:t>нженерія програмного забезпечення</w:t>
      </w:r>
      <w:r w:rsidR="00126374">
        <w:rPr>
          <w:szCs w:val="28"/>
          <w:lang w:val="uk-UA"/>
        </w:rPr>
        <w:t xml:space="preserve">; </w:t>
      </w:r>
      <w:r w:rsidR="00C10D8E">
        <w:rPr>
          <w:szCs w:val="28"/>
          <w:lang w:val="uk-UA"/>
        </w:rPr>
        <w:t xml:space="preserve">комп’ютерна інженерія, </w:t>
      </w:r>
      <w:r w:rsidR="00126374">
        <w:rPr>
          <w:szCs w:val="28"/>
          <w:lang w:val="uk-UA"/>
        </w:rPr>
        <w:t>і</w:t>
      </w:r>
      <w:r w:rsidR="00126374" w:rsidRPr="00126374">
        <w:rPr>
          <w:szCs w:val="28"/>
          <w:lang w:val="uk-UA"/>
        </w:rPr>
        <w:t>нженерна електроніка</w:t>
      </w:r>
      <w:r w:rsidRPr="00270840">
        <w:rPr>
          <w:szCs w:val="28"/>
          <w:lang w:val="uk-UA"/>
        </w:rPr>
        <w:t>)</w:t>
      </w:r>
    </w:p>
    <w:p w14:paraId="5FC6FB1A" w14:textId="77777777" w:rsidR="00084143" w:rsidRPr="00084143" w:rsidRDefault="00084143" w:rsidP="00084143">
      <w:pPr>
        <w:jc w:val="both"/>
        <w:rPr>
          <w:u w:val="single"/>
          <w:lang w:val="uk-UA"/>
        </w:rPr>
      </w:pPr>
      <w:r w:rsidRPr="00084143">
        <w:rPr>
          <w:u w:val="single"/>
          <w:lang w:val="uk-UA"/>
        </w:rPr>
        <w:t> </w:t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</w:r>
      <w:r w:rsidRPr="00084143">
        <w:rPr>
          <w:u w:val="single"/>
          <w:lang w:val="uk-UA"/>
        </w:rPr>
        <w:tab/>
        <w:t>        </w:t>
      </w:r>
    </w:p>
    <w:p w14:paraId="3E0F5476" w14:textId="77777777" w:rsidR="001D62E5" w:rsidRPr="00270840" w:rsidRDefault="001D62E5" w:rsidP="00D50BE0">
      <w:pPr>
        <w:jc w:val="center"/>
        <w:rPr>
          <w:szCs w:val="28"/>
          <w:lang w:val="uk-UA"/>
        </w:rPr>
      </w:pPr>
      <w:r w:rsidRPr="00270840">
        <w:rPr>
          <w:sz w:val="16"/>
          <w:szCs w:val="16"/>
          <w:lang w:val="uk-UA"/>
        </w:rPr>
        <w:t>(</w:t>
      </w:r>
      <w:r w:rsidR="00D50BE0" w:rsidRPr="00270840">
        <w:rPr>
          <w:sz w:val="16"/>
          <w:szCs w:val="16"/>
          <w:lang w:val="uk-UA"/>
        </w:rPr>
        <w:t>зазначити</w:t>
      </w:r>
      <w:r w:rsidRPr="00270840">
        <w:rPr>
          <w:sz w:val="16"/>
          <w:szCs w:val="16"/>
          <w:lang w:val="uk-UA"/>
        </w:rPr>
        <w:t xml:space="preserve"> рубрики</w:t>
      </w:r>
      <w:r w:rsidR="00D50BE0" w:rsidRPr="00270840">
        <w:rPr>
          <w:sz w:val="16"/>
          <w:szCs w:val="16"/>
          <w:lang w:val="uk-UA"/>
        </w:rPr>
        <w:t xml:space="preserve"> із списку</w:t>
      </w:r>
      <w:r w:rsidRPr="00270840">
        <w:rPr>
          <w:sz w:val="16"/>
          <w:szCs w:val="16"/>
          <w:lang w:val="uk-UA"/>
        </w:rPr>
        <w:t>)</w:t>
      </w:r>
    </w:p>
    <w:p w14:paraId="6D280A28" w14:textId="55BCAAA1" w:rsidR="001D62E5" w:rsidRPr="00270840" w:rsidRDefault="001D62E5" w:rsidP="00C10D8E">
      <w:pPr>
        <w:ind w:firstLine="454"/>
        <w:jc w:val="both"/>
        <w:rPr>
          <w:lang w:val="uk-UA"/>
        </w:rPr>
      </w:pPr>
      <w:r w:rsidRPr="00270840">
        <w:rPr>
          <w:lang w:val="uk-UA"/>
        </w:rPr>
        <w:t>Передаючи для опублікування Статтю, я (ми) (надалі – Автор) заявляю про таке.</w:t>
      </w:r>
    </w:p>
    <w:p w14:paraId="341A91D3" w14:textId="24DF09D2" w:rsidR="001D62E5" w:rsidRPr="00270840" w:rsidRDefault="001D62E5" w:rsidP="00C10D8E">
      <w:pPr>
        <w:shd w:val="clear" w:color="auto" w:fill="FFFFFF"/>
        <w:tabs>
          <w:tab w:val="left" w:pos="709"/>
        </w:tabs>
        <w:ind w:firstLine="454"/>
        <w:jc w:val="both"/>
        <w:rPr>
          <w:lang w:val="uk-UA"/>
        </w:rPr>
      </w:pPr>
      <w:r w:rsidRPr="00270840">
        <w:rPr>
          <w:lang w:val="uk-UA"/>
        </w:rPr>
        <w:t>1.</w:t>
      </w:r>
      <w:r w:rsidRPr="00270840">
        <w:rPr>
          <w:lang w:val="uk-UA"/>
        </w:rPr>
        <w:tab/>
        <w:t xml:space="preserve">Автор ознайомлений і згодний з видавничою політикою </w:t>
      </w:r>
      <w:r w:rsidR="00126374">
        <w:rPr>
          <w:lang w:val="uk-UA"/>
        </w:rPr>
        <w:t>Журналу</w:t>
      </w:r>
      <w:r w:rsidRPr="00270840">
        <w:rPr>
          <w:lang w:val="uk-UA"/>
        </w:rPr>
        <w:t xml:space="preserve"> і етичними нормами для публікацій.</w:t>
      </w:r>
    </w:p>
    <w:p w14:paraId="7A5917B4" w14:textId="60295508" w:rsidR="001D62E5" w:rsidRPr="00270840" w:rsidRDefault="001D62E5" w:rsidP="00C10D8E">
      <w:pPr>
        <w:shd w:val="clear" w:color="auto" w:fill="FFFFFF"/>
        <w:tabs>
          <w:tab w:val="left" w:pos="709"/>
        </w:tabs>
        <w:ind w:firstLine="454"/>
        <w:jc w:val="both"/>
        <w:rPr>
          <w:lang w:val="uk-UA"/>
        </w:rPr>
      </w:pPr>
      <w:r w:rsidRPr="00270840">
        <w:rPr>
          <w:lang w:val="uk-UA"/>
        </w:rPr>
        <w:t>2.</w:t>
      </w:r>
      <w:r w:rsidRPr="00270840">
        <w:rPr>
          <w:lang w:val="uk-UA"/>
        </w:rPr>
        <w:tab/>
        <w:t xml:space="preserve">Автор ознайомлений з вимогами до оформлення статей у </w:t>
      </w:r>
      <w:r w:rsidR="00126374">
        <w:rPr>
          <w:lang w:val="uk-UA"/>
        </w:rPr>
        <w:t>Журнал</w:t>
      </w:r>
      <w:r w:rsidR="007C0D05">
        <w:rPr>
          <w:lang w:val="uk-UA"/>
        </w:rPr>
        <w:t>і</w:t>
      </w:r>
      <w:r w:rsidR="00126374" w:rsidRPr="00270840">
        <w:rPr>
          <w:lang w:val="uk-UA"/>
        </w:rPr>
        <w:t xml:space="preserve"> </w:t>
      </w:r>
      <w:r w:rsidRPr="00270840">
        <w:rPr>
          <w:lang w:val="uk-UA"/>
        </w:rPr>
        <w:t>та іншими умовами щодо опублікування.</w:t>
      </w:r>
    </w:p>
    <w:p w14:paraId="46EF3C3E" w14:textId="77777777" w:rsidR="001D62E5" w:rsidRPr="00270840" w:rsidRDefault="001D62E5" w:rsidP="00C10D8E">
      <w:pPr>
        <w:shd w:val="clear" w:color="auto" w:fill="FFFFFF"/>
        <w:tabs>
          <w:tab w:val="left" w:pos="709"/>
        </w:tabs>
        <w:ind w:firstLine="454"/>
        <w:jc w:val="both"/>
        <w:rPr>
          <w:lang w:val="uk-UA"/>
        </w:rPr>
      </w:pPr>
      <w:r w:rsidRPr="00270840">
        <w:rPr>
          <w:lang w:val="uk-UA"/>
        </w:rPr>
        <w:t>3.</w:t>
      </w:r>
      <w:r w:rsidRPr="00270840">
        <w:rPr>
          <w:lang w:val="uk-UA"/>
        </w:rPr>
        <w:tab/>
        <w:t>Авторські права на Статтю не передавалися Автором раніше і не будуть передані у майбутньому третім особам.</w:t>
      </w:r>
    </w:p>
    <w:p w14:paraId="62E6E712" w14:textId="561EE3E4" w:rsidR="001D62E5" w:rsidRPr="00270840" w:rsidRDefault="001D62E5" w:rsidP="00C10D8E">
      <w:pPr>
        <w:shd w:val="clear" w:color="auto" w:fill="FFFFFF"/>
        <w:tabs>
          <w:tab w:val="left" w:pos="709"/>
        </w:tabs>
        <w:ind w:firstLine="454"/>
        <w:jc w:val="both"/>
        <w:rPr>
          <w:lang w:val="uk-UA"/>
        </w:rPr>
      </w:pPr>
      <w:r w:rsidRPr="00270840">
        <w:rPr>
          <w:lang w:val="uk-UA"/>
        </w:rPr>
        <w:t xml:space="preserve">4. Стаття не була раніше опублікована і не буде опублікована у будь-якому виданні до публікації її у </w:t>
      </w:r>
      <w:r w:rsidR="007C0D05">
        <w:rPr>
          <w:lang w:val="uk-UA"/>
        </w:rPr>
        <w:t>Журналі</w:t>
      </w:r>
      <w:r w:rsidRPr="00270840">
        <w:rPr>
          <w:lang w:val="uk-UA"/>
        </w:rPr>
        <w:t>.</w:t>
      </w:r>
    </w:p>
    <w:p w14:paraId="4F3B817E" w14:textId="77777777" w:rsidR="001D62E5" w:rsidRPr="00270840" w:rsidRDefault="001D62E5" w:rsidP="00C10D8E">
      <w:pPr>
        <w:shd w:val="clear" w:color="auto" w:fill="FFFFFF"/>
        <w:tabs>
          <w:tab w:val="left" w:pos="709"/>
        </w:tabs>
        <w:ind w:firstLine="454"/>
        <w:jc w:val="both"/>
        <w:rPr>
          <w:lang w:val="uk-UA"/>
        </w:rPr>
      </w:pPr>
      <w:r w:rsidRPr="00270840">
        <w:rPr>
          <w:lang w:val="uk-UA"/>
        </w:rPr>
        <w:t>5.</w:t>
      </w:r>
      <w:r w:rsidRPr="00270840">
        <w:rPr>
          <w:lang w:val="uk-UA"/>
        </w:rPr>
        <w:tab/>
        <w:t>Стаття не є компіляцією раніше опублікованих робіт Автора.</w:t>
      </w:r>
    </w:p>
    <w:p w14:paraId="38E3A474" w14:textId="77777777" w:rsidR="001D62E5" w:rsidRPr="00270840" w:rsidRDefault="001D62E5" w:rsidP="00C10D8E">
      <w:pPr>
        <w:shd w:val="clear" w:color="auto" w:fill="FFFFFF"/>
        <w:tabs>
          <w:tab w:val="left" w:pos="709"/>
        </w:tabs>
        <w:ind w:firstLine="454"/>
        <w:jc w:val="both"/>
        <w:rPr>
          <w:lang w:val="uk-UA"/>
        </w:rPr>
      </w:pPr>
      <w:r w:rsidRPr="00270840">
        <w:rPr>
          <w:lang w:val="uk-UA"/>
        </w:rPr>
        <w:t>6.</w:t>
      </w:r>
      <w:r w:rsidRPr="00270840">
        <w:rPr>
          <w:lang w:val="uk-UA"/>
        </w:rPr>
        <w:tab/>
        <w:t>Публікація статті не порушує прав інтелектуальної власності інших осіб.</w:t>
      </w:r>
    </w:p>
    <w:p w14:paraId="1028BC47" w14:textId="77777777" w:rsidR="001D62E5" w:rsidRPr="00270840" w:rsidRDefault="001D62E5" w:rsidP="00C10D8E">
      <w:pPr>
        <w:shd w:val="clear" w:color="auto" w:fill="FFFFFF"/>
        <w:tabs>
          <w:tab w:val="left" w:pos="709"/>
        </w:tabs>
        <w:ind w:firstLine="454"/>
        <w:jc w:val="both"/>
        <w:rPr>
          <w:lang w:val="uk-UA"/>
        </w:rPr>
      </w:pPr>
      <w:r w:rsidRPr="00270840">
        <w:rPr>
          <w:lang w:val="uk-UA"/>
        </w:rPr>
        <w:t>7.</w:t>
      </w:r>
      <w:r w:rsidRPr="00270840">
        <w:rPr>
          <w:lang w:val="uk-UA"/>
        </w:rPr>
        <w:tab/>
        <w:t>Стаття не містить відомостей, заборонених до відкритого друку згідно з чинним законодавством України, і публікація Статті не призведе до розголошення таємної або конфіденційної інформації, у тому числі такої, що містить державну або службову таємницю.</w:t>
      </w:r>
    </w:p>
    <w:p w14:paraId="05CBA3DF" w14:textId="77777777" w:rsidR="001D62E5" w:rsidRPr="00270840" w:rsidRDefault="001D62E5" w:rsidP="00C10D8E">
      <w:pPr>
        <w:shd w:val="clear" w:color="auto" w:fill="FFFFFF"/>
        <w:tabs>
          <w:tab w:val="left" w:pos="709"/>
        </w:tabs>
        <w:ind w:firstLine="454"/>
        <w:jc w:val="both"/>
        <w:rPr>
          <w:lang w:val="uk-UA"/>
        </w:rPr>
      </w:pPr>
      <w:r w:rsidRPr="00270840">
        <w:rPr>
          <w:lang w:val="uk-UA"/>
        </w:rPr>
        <w:t>8.</w:t>
      </w:r>
      <w:r w:rsidRPr="00270840">
        <w:rPr>
          <w:lang w:val="uk-UA"/>
        </w:rPr>
        <w:tab/>
        <w:t>Автор дає згоду на публікацію та/або передачу третім особам таких його особових даних:</w:t>
      </w:r>
    </w:p>
    <w:p w14:paraId="705A5EB3" w14:textId="77777777" w:rsidR="001D62E5" w:rsidRPr="00270840" w:rsidRDefault="001D62E5" w:rsidP="001D62E5">
      <w:pPr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270840">
        <w:rPr>
          <w:lang w:val="uk-UA"/>
        </w:rPr>
        <w:t>Прізвище, Ім’я та По-батькові;</w:t>
      </w:r>
    </w:p>
    <w:p w14:paraId="55EFFE2D" w14:textId="77777777" w:rsidR="001D62E5" w:rsidRPr="00270840" w:rsidRDefault="001D62E5" w:rsidP="001D62E5">
      <w:pPr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270840">
        <w:rPr>
          <w:lang w:val="uk-UA"/>
        </w:rPr>
        <w:t>відомості про наукову кваліфікацію (науковий ступінь, вчене звання);</w:t>
      </w:r>
    </w:p>
    <w:p w14:paraId="72F6D5A4" w14:textId="77777777" w:rsidR="001D62E5" w:rsidRPr="00270840" w:rsidRDefault="001D62E5" w:rsidP="001D62E5">
      <w:pPr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270840">
        <w:rPr>
          <w:lang w:val="uk-UA"/>
        </w:rPr>
        <w:t>відомості про місце роботи та посаду;</w:t>
      </w:r>
    </w:p>
    <w:p w14:paraId="026EF7DB" w14:textId="77777777" w:rsidR="001D62E5" w:rsidRPr="00270840" w:rsidRDefault="001D62E5" w:rsidP="001D62E5">
      <w:pPr>
        <w:numPr>
          <w:ilvl w:val="0"/>
          <w:numId w:val="49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270840">
        <w:rPr>
          <w:lang w:val="uk-UA"/>
        </w:rPr>
        <w:t>контактні дані (адреса для листування, номери телефонів, номери факсів, електронні адреси тощо).</w:t>
      </w:r>
    </w:p>
    <w:p w14:paraId="76274906" w14:textId="77777777" w:rsidR="001D62E5" w:rsidRPr="00270840" w:rsidRDefault="001D62E5" w:rsidP="001D62E5">
      <w:pPr>
        <w:rPr>
          <w:lang w:val="uk-UA"/>
        </w:rPr>
      </w:pPr>
    </w:p>
    <w:p w14:paraId="5C295B6C" w14:textId="77777777" w:rsidR="001D62E5" w:rsidRPr="00270840" w:rsidRDefault="001D62E5" w:rsidP="001D62E5">
      <w:pPr>
        <w:rPr>
          <w:lang w:val="uk-UA"/>
        </w:rPr>
      </w:pPr>
    </w:p>
    <w:p w14:paraId="39A532E6" w14:textId="77777777" w:rsidR="001D62E5" w:rsidRPr="00270840" w:rsidRDefault="001D62E5" w:rsidP="001D62E5">
      <w:pPr>
        <w:rPr>
          <w:lang w:val="uk-UA"/>
        </w:rPr>
      </w:pPr>
      <w:r w:rsidRPr="00270840">
        <w:rPr>
          <w:lang w:val="uk-UA"/>
        </w:rPr>
        <w:t>Автор (автори):</w:t>
      </w:r>
    </w:p>
    <w:p w14:paraId="119E7447" w14:textId="77777777" w:rsidR="001D62E5" w:rsidRPr="00270840" w:rsidRDefault="001D62E5" w:rsidP="001D62E5">
      <w:pPr>
        <w:rPr>
          <w:lang w:val="uk-UA"/>
        </w:rPr>
      </w:pPr>
    </w:p>
    <w:p w14:paraId="06DF8FA7" w14:textId="77777777" w:rsidR="001D62E5" w:rsidRPr="00270840" w:rsidRDefault="001D62E5" w:rsidP="001D62E5">
      <w:pPr>
        <w:jc w:val="center"/>
        <w:rPr>
          <w:lang w:val="uk-UA"/>
        </w:rPr>
      </w:pPr>
      <w:r w:rsidRPr="00270840">
        <w:rPr>
          <w:lang w:val="uk-UA"/>
        </w:rPr>
        <w:t xml:space="preserve">____________ </w:t>
      </w:r>
      <w:r w:rsidRPr="00270840">
        <w:rPr>
          <w:lang w:val="uk-UA"/>
        </w:rPr>
        <w:tab/>
        <w:t>_________________________ «____» ____________ 20___</w:t>
      </w:r>
    </w:p>
    <w:p w14:paraId="4996B490" w14:textId="77777777" w:rsidR="001D62E5" w:rsidRPr="00270840" w:rsidRDefault="001D62E5" w:rsidP="001D62E5">
      <w:pPr>
        <w:spacing w:line="360" w:lineRule="auto"/>
        <w:ind w:firstLine="1560"/>
        <w:rPr>
          <w:sz w:val="16"/>
          <w:szCs w:val="16"/>
          <w:lang w:val="uk-UA"/>
        </w:rPr>
      </w:pPr>
      <w:r w:rsidRPr="00270840">
        <w:rPr>
          <w:sz w:val="16"/>
          <w:szCs w:val="16"/>
          <w:lang w:val="uk-UA"/>
        </w:rPr>
        <w:t>(П.І.Б.)</w:t>
      </w:r>
      <w:r w:rsidRPr="00270840">
        <w:rPr>
          <w:sz w:val="16"/>
          <w:szCs w:val="16"/>
          <w:lang w:val="uk-UA"/>
        </w:rPr>
        <w:tab/>
      </w:r>
      <w:r w:rsidRPr="00270840">
        <w:rPr>
          <w:sz w:val="16"/>
          <w:szCs w:val="16"/>
          <w:lang w:val="uk-UA"/>
        </w:rPr>
        <w:tab/>
      </w:r>
      <w:r w:rsidRPr="00270840">
        <w:rPr>
          <w:sz w:val="16"/>
          <w:szCs w:val="16"/>
          <w:lang w:val="uk-UA"/>
        </w:rPr>
        <w:tab/>
      </w:r>
      <w:r w:rsidRPr="00270840">
        <w:rPr>
          <w:sz w:val="16"/>
          <w:szCs w:val="16"/>
          <w:lang w:val="uk-UA"/>
        </w:rPr>
        <w:tab/>
        <w:t>(підпис)</w:t>
      </w:r>
    </w:p>
    <w:p w14:paraId="3599C950" w14:textId="77777777" w:rsidR="001D62E5" w:rsidRPr="00270840" w:rsidRDefault="001D62E5" w:rsidP="001D62E5">
      <w:pPr>
        <w:jc w:val="center"/>
        <w:rPr>
          <w:lang w:val="uk-UA"/>
        </w:rPr>
      </w:pPr>
      <w:r w:rsidRPr="00270840">
        <w:rPr>
          <w:lang w:val="uk-UA"/>
        </w:rPr>
        <w:t xml:space="preserve">____________ </w:t>
      </w:r>
      <w:r w:rsidRPr="00270840">
        <w:rPr>
          <w:lang w:val="uk-UA"/>
        </w:rPr>
        <w:tab/>
        <w:t>_________________________ «____» ____________ 20___</w:t>
      </w:r>
    </w:p>
    <w:p w14:paraId="67CCC319" w14:textId="77777777" w:rsidR="001D62E5" w:rsidRPr="00270840" w:rsidRDefault="001D62E5" w:rsidP="001D62E5">
      <w:pPr>
        <w:spacing w:line="360" w:lineRule="auto"/>
        <w:ind w:firstLine="1560"/>
        <w:rPr>
          <w:sz w:val="16"/>
          <w:szCs w:val="16"/>
          <w:lang w:val="uk-UA"/>
        </w:rPr>
      </w:pPr>
      <w:r w:rsidRPr="00270840">
        <w:rPr>
          <w:sz w:val="16"/>
          <w:szCs w:val="16"/>
          <w:lang w:val="uk-UA"/>
        </w:rPr>
        <w:t>(П.І.Б.)</w:t>
      </w:r>
      <w:r w:rsidRPr="00270840">
        <w:rPr>
          <w:sz w:val="16"/>
          <w:szCs w:val="16"/>
          <w:lang w:val="uk-UA"/>
        </w:rPr>
        <w:tab/>
      </w:r>
      <w:r w:rsidRPr="00270840">
        <w:rPr>
          <w:sz w:val="16"/>
          <w:szCs w:val="16"/>
          <w:lang w:val="uk-UA"/>
        </w:rPr>
        <w:tab/>
      </w:r>
      <w:r w:rsidRPr="00270840">
        <w:rPr>
          <w:sz w:val="16"/>
          <w:szCs w:val="16"/>
          <w:lang w:val="uk-UA"/>
        </w:rPr>
        <w:tab/>
      </w:r>
      <w:r w:rsidRPr="00270840">
        <w:rPr>
          <w:sz w:val="16"/>
          <w:szCs w:val="16"/>
          <w:lang w:val="uk-UA"/>
        </w:rPr>
        <w:tab/>
        <w:t>(підпис)</w:t>
      </w:r>
    </w:p>
    <w:p w14:paraId="35658966" w14:textId="77777777" w:rsidR="001D62E5" w:rsidRPr="00270840" w:rsidRDefault="001D62E5" w:rsidP="00AA5672">
      <w:pPr>
        <w:pStyle w:val="afffffffff1"/>
        <w:rPr>
          <w:szCs w:val="22"/>
          <w:lang w:val="uk-UA"/>
        </w:rPr>
      </w:pPr>
    </w:p>
    <w:p w14:paraId="1354D670" w14:textId="5E91BB30" w:rsidR="001D62E5" w:rsidRPr="007078E1" w:rsidRDefault="007078E1" w:rsidP="00AA5672">
      <w:pPr>
        <w:pStyle w:val="afffffffff1"/>
        <w:rPr>
          <w:szCs w:val="22"/>
          <w:lang w:val="uk-UA"/>
        </w:rPr>
      </w:pPr>
      <w:r>
        <w:rPr>
          <w:szCs w:val="22"/>
          <w:lang w:val="uk-UA"/>
        </w:rPr>
        <w:t>Додаток:</w:t>
      </w:r>
    </w:p>
    <w:p w14:paraId="51775026" w14:textId="6AD1FFA8" w:rsidR="005B5BB9" w:rsidRPr="00270840" w:rsidRDefault="007078E1" w:rsidP="00AA5672">
      <w:pPr>
        <w:pStyle w:val="afffffffff1"/>
        <w:rPr>
          <w:szCs w:val="22"/>
          <w:lang w:val="uk-UA"/>
        </w:rPr>
      </w:pPr>
      <w:r>
        <w:rPr>
          <w:szCs w:val="22"/>
          <w:lang w:val="uk-UA"/>
        </w:rPr>
        <w:t>1</w:t>
      </w:r>
      <w:r w:rsidR="005B5BB9" w:rsidRPr="00270840">
        <w:rPr>
          <w:szCs w:val="22"/>
          <w:lang w:val="uk-UA"/>
        </w:rPr>
        <w:t xml:space="preserve">. </w:t>
      </w:r>
      <w:r w:rsidR="00595D59" w:rsidRPr="00595D59">
        <w:rPr>
          <w:szCs w:val="22"/>
          <w:lang w:val="uk-UA"/>
        </w:rPr>
        <w:t>Рекомендації від організації, де проводились дослідження (витяг із засідання кафедри</w:t>
      </w:r>
      <w:r w:rsidR="005B5BB9" w:rsidRPr="00270840">
        <w:rPr>
          <w:szCs w:val="22"/>
          <w:lang w:val="uk-UA"/>
        </w:rPr>
        <w:t>)</w:t>
      </w:r>
      <w:r w:rsidR="00C10D8E">
        <w:rPr>
          <w:szCs w:val="22"/>
          <w:lang w:val="uk-UA"/>
        </w:rPr>
        <w:t>,</w:t>
      </w:r>
      <w:r>
        <w:rPr>
          <w:szCs w:val="22"/>
          <w:lang w:val="uk-UA"/>
        </w:rPr>
        <w:t xml:space="preserve"> </w:t>
      </w:r>
      <w:r w:rsidRPr="00595D59">
        <w:rPr>
          <w:szCs w:val="22"/>
          <w:lang w:val="uk-UA"/>
        </w:rPr>
        <w:t>про можливість опублікування матеріалів у відкритому друку</w:t>
      </w:r>
      <w:r w:rsidR="005B5BB9" w:rsidRPr="00270840">
        <w:rPr>
          <w:szCs w:val="22"/>
          <w:lang w:val="uk-UA"/>
        </w:rPr>
        <w:t>.</w:t>
      </w:r>
    </w:p>
    <w:p w14:paraId="694AABD3" w14:textId="4FB8E67D" w:rsidR="00AA5672" w:rsidRDefault="007078E1" w:rsidP="00AA5672">
      <w:pPr>
        <w:pStyle w:val="afffffffff1"/>
        <w:rPr>
          <w:szCs w:val="22"/>
          <w:lang w:val="uk-UA"/>
        </w:rPr>
      </w:pPr>
      <w:r>
        <w:rPr>
          <w:szCs w:val="22"/>
          <w:lang w:val="uk-UA"/>
        </w:rPr>
        <w:t>2</w:t>
      </w:r>
      <w:r w:rsidR="00AA5672" w:rsidRPr="00270840">
        <w:rPr>
          <w:szCs w:val="22"/>
          <w:lang w:val="uk-UA"/>
        </w:rPr>
        <w:t xml:space="preserve">. </w:t>
      </w:r>
      <w:r w:rsidR="00595D59" w:rsidRPr="00595D59">
        <w:rPr>
          <w:szCs w:val="22"/>
          <w:lang w:val="uk-UA"/>
        </w:rPr>
        <w:t xml:space="preserve">Відомості про авторів: науковий ступінь, посада, місце роботи (навчання), </w:t>
      </w:r>
      <w:r w:rsidR="00FF26B4">
        <w:rPr>
          <w:szCs w:val="22"/>
          <w:lang w:val="en-US"/>
        </w:rPr>
        <w:t>e</w:t>
      </w:r>
      <w:r w:rsidR="00AA5672" w:rsidRPr="00270840">
        <w:rPr>
          <w:szCs w:val="22"/>
          <w:lang w:val="uk-UA"/>
        </w:rPr>
        <w:t>-</w:t>
      </w:r>
      <w:proofErr w:type="spellStart"/>
      <w:r w:rsidR="00AA5672" w:rsidRPr="00270840">
        <w:rPr>
          <w:szCs w:val="22"/>
          <w:lang w:val="uk-UA"/>
        </w:rPr>
        <w:t>mail</w:t>
      </w:r>
      <w:proofErr w:type="spellEnd"/>
      <w:r w:rsidR="00FF26B4">
        <w:rPr>
          <w:szCs w:val="22"/>
          <w:lang w:val="uk-UA"/>
        </w:rPr>
        <w:t xml:space="preserve">, </w:t>
      </w:r>
      <w:proofErr w:type="spellStart"/>
      <w:r w:rsidR="00FF26B4" w:rsidRPr="00270840">
        <w:rPr>
          <w:lang w:val="uk-UA" w:eastAsia="zh-CN"/>
        </w:rPr>
        <w:t>ORCID</w:t>
      </w:r>
      <w:proofErr w:type="spellEnd"/>
      <w:r w:rsidR="00AA5672" w:rsidRPr="00270840">
        <w:rPr>
          <w:szCs w:val="22"/>
          <w:lang w:val="uk-UA"/>
        </w:rPr>
        <w:t>.</w:t>
      </w:r>
    </w:p>
    <w:p w14:paraId="036F2D38" w14:textId="5B266EB8" w:rsidR="00084143" w:rsidRDefault="00084143" w:rsidP="00AA5672">
      <w:pPr>
        <w:pStyle w:val="afffffffff1"/>
        <w:rPr>
          <w:szCs w:val="22"/>
          <w:lang w:val="uk-UA"/>
        </w:rPr>
      </w:pPr>
    </w:p>
    <w:p w14:paraId="6C727D94" w14:textId="7F4896D1" w:rsidR="00084143" w:rsidRDefault="00084143" w:rsidP="00AA5672">
      <w:pPr>
        <w:pStyle w:val="afffffffff1"/>
        <w:rPr>
          <w:szCs w:val="22"/>
          <w:lang w:val="uk-UA"/>
        </w:rPr>
      </w:pPr>
    </w:p>
    <w:p w14:paraId="1ECEBA1A" w14:textId="77777777" w:rsidR="00084143" w:rsidRPr="00270840" w:rsidRDefault="00084143" w:rsidP="00AA5672">
      <w:pPr>
        <w:pStyle w:val="afffffffff1"/>
        <w:rPr>
          <w:szCs w:val="22"/>
          <w:lang w:val="uk-UA"/>
        </w:rPr>
      </w:pPr>
    </w:p>
    <w:sectPr w:rsidR="00084143" w:rsidRPr="00270840" w:rsidSect="008A7225">
      <w:footerReference w:type="even" r:id="rId9"/>
      <w:footerReference w:type="default" r:id="rId10"/>
      <w:type w:val="continuous"/>
      <w:pgSz w:w="11906" w:h="16838" w:code="9"/>
      <w:pgMar w:top="1134" w:right="1134" w:bottom="1418" w:left="1134" w:header="0" w:footer="851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acd wne:acdName="acd0"/>
    </wne:keymap>
  </wne:keymaps>
  <wne:toolbars>
    <wne:acdManifest>
      <wne:acdEntry wne:acdName="acd0"/>
    </wne:acdManifest>
  </wne:toolbars>
  <wne:acds>
    <wne:acd wne:argValue="AgAgBEIEIAAxADUANQAgABcEPQQwBDo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0514" w14:textId="77777777" w:rsidR="00925813" w:rsidRDefault="00925813">
      <w:r>
        <w:separator/>
      </w:r>
    </w:p>
  </w:endnote>
  <w:endnote w:type="continuationSeparator" w:id="0">
    <w:p w14:paraId="194D1396" w14:textId="77777777" w:rsidR="00925813" w:rsidRDefault="0092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KFDD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Academy Ho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 Sans L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616E" w14:textId="77777777" w:rsidR="008E7CA3" w:rsidRPr="007C1941" w:rsidRDefault="008E7CA3" w:rsidP="009A6593">
    <w:pPr>
      <w:pStyle w:val="a8"/>
      <w:framePr w:wrap="around" w:vAnchor="text" w:hAnchor="margin" w:xAlign="outside" w:y="1"/>
      <w:rPr>
        <w:rStyle w:val="aa"/>
        <w:sz w:val="24"/>
        <w:szCs w:val="24"/>
      </w:rPr>
    </w:pPr>
    <w:r w:rsidRPr="007C1941">
      <w:rPr>
        <w:rStyle w:val="aa"/>
        <w:sz w:val="24"/>
        <w:szCs w:val="24"/>
      </w:rPr>
      <w:fldChar w:fldCharType="begin"/>
    </w:r>
    <w:r w:rsidRPr="007C1941">
      <w:rPr>
        <w:rStyle w:val="aa"/>
        <w:sz w:val="24"/>
        <w:szCs w:val="24"/>
      </w:rPr>
      <w:instrText xml:space="preserve">PAGE  </w:instrText>
    </w:r>
    <w:r w:rsidRPr="007C1941">
      <w:rPr>
        <w:rStyle w:val="aa"/>
        <w:sz w:val="24"/>
        <w:szCs w:val="24"/>
      </w:rPr>
      <w:fldChar w:fldCharType="separate"/>
    </w:r>
    <w:r w:rsidR="00CD4E6C">
      <w:rPr>
        <w:rStyle w:val="aa"/>
        <w:noProof/>
        <w:sz w:val="24"/>
        <w:szCs w:val="24"/>
      </w:rPr>
      <w:t>4</w:t>
    </w:r>
    <w:r w:rsidRPr="007C1941">
      <w:rPr>
        <w:rStyle w:val="aa"/>
        <w:sz w:val="24"/>
        <w:szCs w:val="24"/>
      </w:rPr>
      <w:fldChar w:fldCharType="end"/>
    </w:r>
  </w:p>
  <w:p w14:paraId="3C24A35C" w14:textId="77777777" w:rsidR="00A51542" w:rsidRPr="00D56145" w:rsidRDefault="00F278E9" w:rsidP="00A51542">
    <w:pPr>
      <w:pStyle w:val="a8"/>
      <w:jc w:val="right"/>
      <w:rPr>
        <w:rStyle w:val="aa"/>
        <w:i/>
        <w:iCs/>
        <w:sz w:val="22"/>
        <w:szCs w:val="22"/>
        <w:lang w:val="uk-UA"/>
      </w:rPr>
    </w:pPr>
    <w:r w:rsidRPr="00F278E9">
      <w:rPr>
        <w:rStyle w:val="aa"/>
        <w:i/>
        <w:iCs/>
        <w:sz w:val="22"/>
        <w:szCs w:val="22"/>
      </w:rPr>
      <w:t xml:space="preserve">Information Technologies </w:t>
    </w:r>
    <w:proofErr w:type="spellStart"/>
    <w:r w:rsidRPr="00F278E9">
      <w:rPr>
        <w:rStyle w:val="aa"/>
        <w:i/>
        <w:iCs/>
        <w:sz w:val="22"/>
        <w:szCs w:val="22"/>
      </w:rPr>
      <w:t>and</w:t>
    </w:r>
    <w:proofErr w:type="spellEnd"/>
    <w:r w:rsidRPr="00F278E9">
      <w:rPr>
        <w:rStyle w:val="aa"/>
        <w:i/>
        <w:iCs/>
        <w:sz w:val="22"/>
        <w:szCs w:val="22"/>
      </w:rPr>
      <w:t xml:space="preserve"> Engineering Electronics </w:t>
    </w:r>
    <w:r>
      <w:rPr>
        <w:rStyle w:val="aa"/>
        <w:i/>
        <w:iCs/>
        <w:sz w:val="22"/>
        <w:szCs w:val="22"/>
        <w:lang w:val="en-US"/>
      </w:rPr>
      <w:t>No</w:t>
    </w:r>
    <w:r w:rsidRPr="0046108C">
      <w:rPr>
        <w:rStyle w:val="aa"/>
        <w:i/>
        <w:iCs/>
        <w:sz w:val="22"/>
        <w:szCs w:val="22"/>
      </w:rPr>
      <w:t>.</w:t>
    </w:r>
    <w:r w:rsidRPr="0046108C">
      <w:rPr>
        <w:rStyle w:val="aa"/>
        <w:i/>
        <w:iCs/>
        <w:sz w:val="22"/>
        <w:szCs w:val="22"/>
        <w:lang w:val="uk-UA"/>
      </w:rPr>
      <w:t xml:space="preserve"> </w:t>
    </w:r>
    <w:r>
      <w:rPr>
        <w:rStyle w:val="aa"/>
        <w:i/>
        <w:iCs/>
        <w:sz w:val="22"/>
        <w:szCs w:val="22"/>
        <w:lang w:val="uk-UA"/>
      </w:rPr>
      <w:t>1</w:t>
    </w:r>
    <w:r>
      <w:rPr>
        <w:rStyle w:val="aa"/>
        <w:i/>
        <w:iCs/>
        <w:sz w:val="22"/>
        <w:szCs w:val="22"/>
        <w:lang w:val="en-US"/>
      </w:rPr>
      <w:t xml:space="preserve"> (</w:t>
    </w:r>
    <w:r w:rsidRPr="0046108C">
      <w:rPr>
        <w:rStyle w:val="aa"/>
        <w:i/>
        <w:iCs/>
        <w:sz w:val="22"/>
        <w:szCs w:val="22"/>
      </w:rPr>
      <w:t>20</w:t>
    </w:r>
    <w:r w:rsidRPr="0046108C">
      <w:rPr>
        <w:rStyle w:val="aa"/>
        <w:i/>
        <w:iCs/>
        <w:sz w:val="22"/>
        <w:szCs w:val="22"/>
        <w:lang w:val="uk-UA"/>
      </w:rPr>
      <w:t>2</w:t>
    </w:r>
    <w:r>
      <w:rPr>
        <w:rStyle w:val="aa"/>
        <w:i/>
        <w:iCs/>
        <w:sz w:val="22"/>
        <w:szCs w:val="22"/>
        <w:lang w:val="uk-UA"/>
      </w:rPr>
      <w:t>5</w:t>
    </w:r>
    <w:r>
      <w:rPr>
        <w:rStyle w:val="aa"/>
        <w:i/>
        <w:iCs/>
        <w:sz w:val="22"/>
        <w:szCs w:val="22"/>
        <w:lang w:val="en-US"/>
      </w:rPr>
      <w:t>)</w:t>
    </w:r>
  </w:p>
  <w:p w14:paraId="649BD790" w14:textId="77777777" w:rsidR="00A51542" w:rsidRPr="00D56145" w:rsidRDefault="00A51542" w:rsidP="00A51542">
    <w:pPr>
      <w:pStyle w:val="a8"/>
      <w:jc w:val="right"/>
      <w:rPr>
        <w:sz w:val="22"/>
        <w:szCs w:val="22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8F9C" w14:textId="25089A8D" w:rsidR="00A51542" w:rsidRPr="00F278E9" w:rsidRDefault="00F278E9" w:rsidP="00A51542">
    <w:pPr>
      <w:pStyle w:val="a8"/>
      <w:jc w:val="both"/>
      <w:rPr>
        <w:rStyle w:val="aa"/>
        <w:i/>
        <w:iCs/>
        <w:sz w:val="22"/>
        <w:szCs w:val="22"/>
        <w:lang w:val="en-US"/>
      </w:rPr>
    </w:pPr>
    <w:r w:rsidRPr="00F278E9">
      <w:rPr>
        <w:rStyle w:val="aa"/>
        <w:i/>
        <w:iCs/>
        <w:sz w:val="22"/>
        <w:szCs w:val="22"/>
        <w:lang w:val="en-US"/>
      </w:rPr>
      <w:t>Information Technologies and Engineering Electronics</w:t>
    </w:r>
  </w:p>
  <w:p w14:paraId="3BA42B1D" w14:textId="77777777" w:rsidR="00A51542" w:rsidRPr="0046108C" w:rsidRDefault="00A51542" w:rsidP="00A51542">
    <w:pPr>
      <w:pStyle w:val="a8"/>
      <w:jc w:val="both"/>
      <w:rPr>
        <w:sz w:val="22"/>
        <w:szCs w:val="22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E1AE" w14:textId="77777777" w:rsidR="00925813" w:rsidRDefault="00925813">
      <w:r>
        <w:separator/>
      </w:r>
    </w:p>
  </w:footnote>
  <w:footnote w:type="continuationSeparator" w:id="0">
    <w:p w14:paraId="29C122BC" w14:textId="77777777" w:rsidR="00925813" w:rsidRDefault="0092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7.75pt;height:9.2pt" o:bullet="t">
        <v:imagedata r:id="rId1" o:title="f"/>
      </v:shape>
    </w:pict>
  </w:numPicBullet>
  <w:numPicBullet w:numPicBulletId="1">
    <w:pict>
      <v:shape id="_x0000_i1181" type="#_x0000_t75" style="width:25.4pt;height:9.2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16A41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22A05F2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A0BAC"/>
    <w:multiLevelType w:val="hybridMultilevel"/>
    <w:tmpl w:val="E8245184"/>
    <w:lvl w:ilvl="0" w:tplc="70AE27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8B51F8"/>
    <w:multiLevelType w:val="hybridMultilevel"/>
    <w:tmpl w:val="ADAE67C4"/>
    <w:lvl w:ilvl="0" w:tplc="CC1CF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F46CDB"/>
    <w:multiLevelType w:val="hybridMultilevel"/>
    <w:tmpl w:val="A6D4AFA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5BD4BE4"/>
    <w:multiLevelType w:val="hybridMultilevel"/>
    <w:tmpl w:val="674401D6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6" w15:restartNumberingAfterBreak="0">
    <w:nsid w:val="07433A08"/>
    <w:multiLevelType w:val="hybridMultilevel"/>
    <w:tmpl w:val="5C9C3856"/>
    <w:lvl w:ilvl="0" w:tplc="89C2609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0661E3"/>
    <w:multiLevelType w:val="hybridMultilevel"/>
    <w:tmpl w:val="B08A3A7A"/>
    <w:lvl w:ilvl="0" w:tplc="0E7CF758">
      <w:start w:val="50"/>
      <w:numFmt w:val="decimal"/>
      <w:lvlText w:val="Table %1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4B32AB"/>
    <w:multiLevelType w:val="hybridMultilevel"/>
    <w:tmpl w:val="F01622B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0AD54332"/>
    <w:multiLevelType w:val="singleLevel"/>
    <w:tmpl w:val="35CEA64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0BF731EF"/>
    <w:multiLevelType w:val="hybridMultilevel"/>
    <w:tmpl w:val="C20484CE"/>
    <w:lvl w:ilvl="0" w:tplc="AF0C0E8C">
      <w:start w:val="1"/>
      <w:numFmt w:val="bullet"/>
      <w:lvlText w:val=""/>
      <w:lvlJc w:val="left"/>
      <w:pPr>
        <w:tabs>
          <w:tab w:val="num" w:pos="227"/>
        </w:tabs>
        <w:ind w:left="491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707332"/>
    <w:multiLevelType w:val="multilevel"/>
    <w:tmpl w:val="2A8E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860BC8"/>
    <w:multiLevelType w:val="hybridMultilevel"/>
    <w:tmpl w:val="8654B7E0"/>
    <w:lvl w:ilvl="0" w:tplc="A036CA62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D4A15"/>
    <w:multiLevelType w:val="hybridMultilevel"/>
    <w:tmpl w:val="13E230F2"/>
    <w:lvl w:ilvl="0" w:tplc="5F9C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F0289B"/>
    <w:multiLevelType w:val="hybridMultilevel"/>
    <w:tmpl w:val="944CA4E6"/>
    <w:lvl w:ilvl="0" w:tplc="54D4E54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7C73BE4"/>
    <w:multiLevelType w:val="multilevel"/>
    <w:tmpl w:val="B9B631A0"/>
    <w:styleLink w:val="BulletList"/>
    <w:lvl w:ilvl="0">
      <w:start w:val="1"/>
      <w:numFmt w:val="bullet"/>
      <w:pStyle w:val="16BulletLis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68A7"/>
    <w:multiLevelType w:val="hybridMultilevel"/>
    <w:tmpl w:val="F86AC3E2"/>
    <w:lvl w:ilvl="0" w:tplc="334A1CA2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A81981"/>
    <w:multiLevelType w:val="singleLevel"/>
    <w:tmpl w:val="39BE8ABE"/>
    <w:lvl w:ilvl="0">
      <w:start w:val="1"/>
      <w:numFmt w:val="decimal"/>
      <w:pStyle w:val="mmil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D8403A"/>
    <w:multiLevelType w:val="hybridMultilevel"/>
    <w:tmpl w:val="1FE63A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5FC2"/>
    <w:multiLevelType w:val="hybridMultilevel"/>
    <w:tmpl w:val="AF10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33CDE"/>
    <w:multiLevelType w:val="multilevel"/>
    <w:tmpl w:val="9DDA3D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8C78BE"/>
    <w:multiLevelType w:val="hybridMultilevel"/>
    <w:tmpl w:val="CE82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13694"/>
    <w:multiLevelType w:val="hybridMultilevel"/>
    <w:tmpl w:val="E7C8704E"/>
    <w:lvl w:ilvl="0" w:tplc="B790B2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51F209D"/>
    <w:multiLevelType w:val="hybridMultilevel"/>
    <w:tmpl w:val="50449B9E"/>
    <w:lvl w:ilvl="0" w:tplc="4B846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D87523"/>
    <w:multiLevelType w:val="hybridMultilevel"/>
    <w:tmpl w:val="18FE13AA"/>
    <w:lvl w:ilvl="0" w:tplc="03B0D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113389B"/>
    <w:multiLevelType w:val="multilevel"/>
    <w:tmpl w:val="79E23EA0"/>
    <w:numStyleLink w:val="RefrencesList"/>
  </w:abstractNum>
  <w:abstractNum w:abstractNumId="26" w15:restartNumberingAfterBreak="0">
    <w:nsid w:val="426F667D"/>
    <w:multiLevelType w:val="hybridMultilevel"/>
    <w:tmpl w:val="3932C1AC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7" w15:restartNumberingAfterBreak="0">
    <w:nsid w:val="43FE256D"/>
    <w:multiLevelType w:val="hybridMultilevel"/>
    <w:tmpl w:val="16307BDC"/>
    <w:lvl w:ilvl="0" w:tplc="E656FBC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8" w15:restartNumberingAfterBreak="0">
    <w:nsid w:val="446D40E3"/>
    <w:multiLevelType w:val="hybridMultilevel"/>
    <w:tmpl w:val="03B8E514"/>
    <w:lvl w:ilvl="0" w:tplc="C09A631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466D09F5"/>
    <w:multiLevelType w:val="hybridMultilevel"/>
    <w:tmpl w:val="6728EA00"/>
    <w:lvl w:ilvl="0" w:tplc="AF0C0E8C">
      <w:start w:val="1"/>
      <w:numFmt w:val="bullet"/>
      <w:lvlText w:val=""/>
      <w:lvlJc w:val="left"/>
      <w:pPr>
        <w:tabs>
          <w:tab w:val="num" w:pos="227"/>
        </w:tabs>
        <w:ind w:left="491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E722288"/>
    <w:multiLevelType w:val="hybridMultilevel"/>
    <w:tmpl w:val="DCCAAB56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1" w15:restartNumberingAfterBreak="0">
    <w:nsid w:val="4E9567F3"/>
    <w:multiLevelType w:val="hybridMultilevel"/>
    <w:tmpl w:val="95509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B240FD"/>
    <w:multiLevelType w:val="hybridMultilevel"/>
    <w:tmpl w:val="DD661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1E7060"/>
    <w:multiLevelType w:val="hybridMultilevel"/>
    <w:tmpl w:val="B534140C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4" w15:restartNumberingAfterBreak="0">
    <w:nsid w:val="52CA544A"/>
    <w:multiLevelType w:val="singleLevel"/>
    <w:tmpl w:val="7504769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</w:abstractNum>
  <w:abstractNum w:abstractNumId="35" w15:restartNumberingAfterBreak="0">
    <w:nsid w:val="539B1973"/>
    <w:multiLevelType w:val="hybridMultilevel"/>
    <w:tmpl w:val="01A09190"/>
    <w:lvl w:ilvl="0" w:tplc="AF0C0E8C">
      <w:start w:val="1"/>
      <w:numFmt w:val="bullet"/>
      <w:lvlText w:val=""/>
      <w:lvlJc w:val="left"/>
      <w:pPr>
        <w:tabs>
          <w:tab w:val="num" w:pos="303"/>
        </w:tabs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557EB"/>
    <w:multiLevelType w:val="multilevel"/>
    <w:tmpl w:val="150824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7" w15:restartNumberingAfterBreak="0">
    <w:nsid w:val="5F0227C6"/>
    <w:multiLevelType w:val="hybridMultilevel"/>
    <w:tmpl w:val="0BD2F7BA"/>
    <w:lvl w:ilvl="0" w:tplc="551CA88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841CC0"/>
    <w:multiLevelType w:val="hybridMultilevel"/>
    <w:tmpl w:val="B2E0D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27EE"/>
    <w:multiLevelType w:val="multilevel"/>
    <w:tmpl w:val="B9B631A0"/>
    <w:numStyleLink w:val="BulletList"/>
  </w:abstractNum>
  <w:abstractNum w:abstractNumId="40" w15:restartNumberingAfterBreak="0">
    <w:nsid w:val="64322C61"/>
    <w:multiLevelType w:val="hybridMultilevel"/>
    <w:tmpl w:val="82080672"/>
    <w:lvl w:ilvl="0" w:tplc="AF0C0E8C">
      <w:start w:val="1"/>
      <w:numFmt w:val="bullet"/>
      <w:lvlText w:val=""/>
      <w:lvlJc w:val="left"/>
      <w:pPr>
        <w:tabs>
          <w:tab w:val="num" w:pos="303"/>
        </w:tabs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01C50"/>
    <w:multiLevelType w:val="multilevel"/>
    <w:tmpl w:val="79E23EA0"/>
    <w:styleLink w:val="RefrencesList"/>
    <w:lvl w:ilvl="0">
      <w:start w:val="1"/>
      <w:numFmt w:val="decimal"/>
      <w:pStyle w:val="17ReferenceList"/>
      <w:lvlText w:val="%1."/>
      <w:lvlJc w:val="left"/>
      <w:pPr>
        <w:tabs>
          <w:tab w:val="num" w:pos="0"/>
        </w:tabs>
        <w:ind w:left="397" w:hanging="397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94354"/>
    <w:multiLevelType w:val="hybridMultilevel"/>
    <w:tmpl w:val="81983810"/>
    <w:lvl w:ilvl="0" w:tplc="64FA4EF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3" w15:restartNumberingAfterBreak="0">
    <w:nsid w:val="79730CF0"/>
    <w:multiLevelType w:val="hybridMultilevel"/>
    <w:tmpl w:val="137E374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 w15:restartNumberingAfterBreak="0">
    <w:nsid w:val="7C0A57DF"/>
    <w:multiLevelType w:val="hybridMultilevel"/>
    <w:tmpl w:val="9294E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D2249B"/>
    <w:multiLevelType w:val="hybridMultilevel"/>
    <w:tmpl w:val="1DD61CB4"/>
    <w:lvl w:ilvl="0" w:tplc="A53EA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091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4CD6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06D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22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907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76B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6E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87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F7D2E67"/>
    <w:multiLevelType w:val="hybridMultilevel"/>
    <w:tmpl w:val="9F3E90C2"/>
    <w:lvl w:ilvl="0" w:tplc="B10A6D32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1"/>
  </w:num>
  <w:num w:numId="4">
    <w:abstractNumId w:val="39"/>
  </w:num>
  <w:num w:numId="5">
    <w:abstractNumId w:val="25"/>
    <w:lvlOverride w:ilvl="0">
      <w:lvl w:ilvl="0">
        <w:start w:val="1"/>
        <w:numFmt w:val="decimal"/>
        <w:pStyle w:val="17ReferenceList"/>
        <w:lvlText w:val="%1."/>
        <w:lvlJc w:val="left"/>
        <w:pPr>
          <w:tabs>
            <w:tab w:val="num" w:pos="0"/>
          </w:tabs>
          <w:ind w:left="397" w:hanging="397"/>
        </w:pPr>
        <w:rPr>
          <w:b w:val="0"/>
          <w:sz w:val="20"/>
          <w:szCs w:val="20"/>
        </w:rPr>
      </w:lvl>
    </w:lvlOverride>
  </w:num>
  <w:num w:numId="6">
    <w:abstractNumId w:val="1"/>
  </w:num>
  <w:num w:numId="7">
    <w:abstractNumId w:val="44"/>
  </w:num>
  <w:num w:numId="8">
    <w:abstractNumId w:val="36"/>
  </w:num>
  <w:num w:numId="9">
    <w:abstractNumId w:val="24"/>
  </w:num>
  <w:num w:numId="10">
    <w:abstractNumId w:val="2"/>
  </w:num>
  <w:num w:numId="11">
    <w:abstractNumId w:val="22"/>
  </w:num>
  <w:num w:numId="12">
    <w:abstractNumId w:val="19"/>
  </w:num>
  <w:num w:numId="13">
    <w:abstractNumId w:val="4"/>
  </w:num>
  <w:num w:numId="14">
    <w:abstractNumId w:val="26"/>
  </w:num>
  <w:num w:numId="15">
    <w:abstractNumId w:val="30"/>
  </w:num>
  <w:num w:numId="16">
    <w:abstractNumId w:val="5"/>
  </w:num>
  <w:num w:numId="17">
    <w:abstractNumId w:val="8"/>
  </w:num>
  <w:num w:numId="18">
    <w:abstractNumId w:val="23"/>
  </w:num>
  <w:num w:numId="19">
    <w:abstractNumId w:val="34"/>
  </w:num>
  <w:num w:numId="20">
    <w:abstractNumId w:val="14"/>
  </w:num>
  <w:num w:numId="21">
    <w:abstractNumId w:val="9"/>
  </w:num>
  <w:num w:numId="22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3"/>
  </w:num>
  <w:num w:numId="25">
    <w:abstractNumId w:val="46"/>
  </w:num>
  <w:num w:numId="26">
    <w:abstractNumId w:val="38"/>
  </w:num>
  <w:num w:numId="27">
    <w:abstractNumId w:val="21"/>
  </w:num>
  <w:num w:numId="28">
    <w:abstractNumId w:val="33"/>
  </w:num>
  <w:num w:numId="29">
    <w:abstractNumId w:val="45"/>
  </w:num>
  <w:num w:numId="30">
    <w:abstractNumId w:val="27"/>
  </w:num>
  <w:num w:numId="31">
    <w:abstractNumId w:val="31"/>
  </w:num>
  <w:num w:numId="32">
    <w:abstractNumId w:val="42"/>
  </w:num>
  <w:num w:numId="33">
    <w:abstractNumId w:val="3"/>
  </w:num>
  <w:num w:numId="34">
    <w:abstractNumId w:val="18"/>
  </w:num>
  <w:num w:numId="35">
    <w:abstractNumId w:val="32"/>
  </w:num>
  <w:num w:numId="36">
    <w:abstractNumId w:val="29"/>
  </w:num>
  <w:num w:numId="37">
    <w:abstractNumId w:val="7"/>
  </w:num>
  <w:num w:numId="38">
    <w:abstractNumId w:val="10"/>
  </w:num>
  <w:num w:numId="39">
    <w:abstractNumId w:val="12"/>
  </w:num>
  <w:num w:numId="40">
    <w:abstractNumId w:val="40"/>
  </w:num>
  <w:num w:numId="41">
    <w:abstractNumId w:val="35"/>
  </w:num>
  <w:num w:numId="42">
    <w:abstractNumId w:val="28"/>
  </w:num>
  <w:num w:numId="43">
    <w:abstractNumId w:val="16"/>
  </w:num>
  <w:num w:numId="44">
    <w:abstractNumId w:val="6"/>
  </w:num>
  <w:num w:numId="45">
    <w:abstractNumId w:val="0"/>
  </w:num>
  <w:num w:numId="46">
    <w:abstractNumId w:val="11"/>
  </w:num>
  <w:num w:numId="47">
    <w:abstractNumId w:val="43"/>
  </w:num>
  <w:num w:numId="48">
    <w:abstractNumId w:val="20"/>
  </w:num>
  <w:num w:numId="4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12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A1"/>
    <w:rsid w:val="00000D62"/>
    <w:rsid w:val="00002241"/>
    <w:rsid w:val="0000308C"/>
    <w:rsid w:val="000032E1"/>
    <w:rsid w:val="00005438"/>
    <w:rsid w:val="000062DF"/>
    <w:rsid w:val="000106B7"/>
    <w:rsid w:val="00010E80"/>
    <w:rsid w:val="000119D7"/>
    <w:rsid w:val="000123E8"/>
    <w:rsid w:val="00017F32"/>
    <w:rsid w:val="0002051F"/>
    <w:rsid w:val="0002239C"/>
    <w:rsid w:val="000225F3"/>
    <w:rsid w:val="000237C5"/>
    <w:rsid w:val="00024F14"/>
    <w:rsid w:val="00024F8D"/>
    <w:rsid w:val="00025D77"/>
    <w:rsid w:val="00027104"/>
    <w:rsid w:val="000309B1"/>
    <w:rsid w:val="00034FE2"/>
    <w:rsid w:val="0003596B"/>
    <w:rsid w:val="00036943"/>
    <w:rsid w:val="000371C6"/>
    <w:rsid w:val="0003735C"/>
    <w:rsid w:val="0003772F"/>
    <w:rsid w:val="00037B41"/>
    <w:rsid w:val="00040A11"/>
    <w:rsid w:val="00040A9A"/>
    <w:rsid w:val="00042C87"/>
    <w:rsid w:val="0004357E"/>
    <w:rsid w:val="00043883"/>
    <w:rsid w:val="000444F4"/>
    <w:rsid w:val="000450B5"/>
    <w:rsid w:val="00045210"/>
    <w:rsid w:val="00045C27"/>
    <w:rsid w:val="00045C9B"/>
    <w:rsid w:val="00045CAE"/>
    <w:rsid w:val="00045E85"/>
    <w:rsid w:val="00046176"/>
    <w:rsid w:val="00046421"/>
    <w:rsid w:val="00047529"/>
    <w:rsid w:val="000502C6"/>
    <w:rsid w:val="0005262C"/>
    <w:rsid w:val="00052728"/>
    <w:rsid w:val="00052F9C"/>
    <w:rsid w:val="000539D1"/>
    <w:rsid w:val="00053C59"/>
    <w:rsid w:val="000541D0"/>
    <w:rsid w:val="00054BDB"/>
    <w:rsid w:val="00055D48"/>
    <w:rsid w:val="00056061"/>
    <w:rsid w:val="00057B9F"/>
    <w:rsid w:val="000612CA"/>
    <w:rsid w:val="00061976"/>
    <w:rsid w:val="00061F7C"/>
    <w:rsid w:val="0006518E"/>
    <w:rsid w:val="000658FB"/>
    <w:rsid w:val="0006676E"/>
    <w:rsid w:val="00067713"/>
    <w:rsid w:val="00071473"/>
    <w:rsid w:val="00073AF6"/>
    <w:rsid w:val="00073E21"/>
    <w:rsid w:val="000744DC"/>
    <w:rsid w:val="000754FE"/>
    <w:rsid w:val="00076FFF"/>
    <w:rsid w:val="000771C4"/>
    <w:rsid w:val="0008037A"/>
    <w:rsid w:val="00080790"/>
    <w:rsid w:val="00082C50"/>
    <w:rsid w:val="000835DE"/>
    <w:rsid w:val="00083964"/>
    <w:rsid w:val="00084143"/>
    <w:rsid w:val="00087101"/>
    <w:rsid w:val="00087879"/>
    <w:rsid w:val="00090026"/>
    <w:rsid w:val="00090AEA"/>
    <w:rsid w:val="00092475"/>
    <w:rsid w:val="00093821"/>
    <w:rsid w:val="000941E0"/>
    <w:rsid w:val="00094F04"/>
    <w:rsid w:val="000A0689"/>
    <w:rsid w:val="000A2D6C"/>
    <w:rsid w:val="000A2EC9"/>
    <w:rsid w:val="000A321D"/>
    <w:rsid w:val="000A4247"/>
    <w:rsid w:val="000A5C5E"/>
    <w:rsid w:val="000A685E"/>
    <w:rsid w:val="000A6DA7"/>
    <w:rsid w:val="000A7F7E"/>
    <w:rsid w:val="000B03D5"/>
    <w:rsid w:val="000B1768"/>
    <w:rsid w:val="000B1981"/>
    <w:rsid w:val="000B19BE"/>
    <w:rsid w:val="000B20FC"/>
    <w:rsid w:val="000B2422"/>
    <w:rsid w:val="000B29E0"/>
    <w:rsid w:val="000B33A1"/>
    <w:rsid w:val="000B476C"/>
    <w:rsid w:val="000B5EF6"/>
    <w:rsid w:val="000B6CA3"/>
    <w:rsid w:val="000C0065"/>
    <w:rsid w:val="000C041A"/>
    <w:rsid w:val="000C0528"/>
    <w:rsid w:val="000C1416"/>
    <w:rsid w:val="000C150B"/>
    <w:rsid w:val="000C15EB"/>
    <w:rsid w:val="000C1AB6"/>
    <w:rsid w:val="000C2964"/>
    <w:rsid w:val="000C2AB3"/>
    <w:rsid w:val="000C3BA8"/>
    <w:rsid w:val="000C4103"/>
    <w:rsid w:val="000C46ED"/>
    <w:rsid w:val="000C5BCA"/>
    <w:rsid w:val="000C5C25"/>
    <w:rsid w:val="000C7E0C"/>
    <w:rsid w:val="000D0CA3"/>
    <w:rsid w:val="000D155B"/>
    <w:rsid w:val="000D15DE"/>
    <w:rsid w:val="000D1A16"/>
    <w:rsid w:val="000D1A53"/>
    <w:rsid w:val="000D1CD9"/>
    <w:rsid w:val="000D1D5E"/>
    <w:rsid w:val="000D2669"/>
    <w:rsid w:val="000D3A22"/>
    <w:rsid w:val="000D3E66"/>
    <w:rsid w:val="000D40AC"/>
    <w:rsid w:val="000D54C1"/>
    <w:rsid w:val="000E2466"/>
    <w:rsid w:val="000E36AE"/>
    <w:rsid w:val="000E4BAF"/>
    <w:rsid w:val="000E584A"/>
    <w:rsid w:val="000E604D"/>
    <w:rsid w:val="000E6EC1"/>
    <w:rsid w:val="000E75B3"/>
    <w:rsid w:val="000F0677"/>
    <w:rsid w:val="000F06B0"/>
    <w:rsid w:val="000F2A46"/>
    <w:rsid w:val="000F2D44"/>
    <w:rsid w:val="000F3430"/>
    <w:rsid w:val="000F3ADF"/>
    <w:rsid w:val="000F3B55"/>
    <w:rsid w:val="000F4986"/>
    <w:rsid w:val="000F67D9"/>
    <w:rsid w:val="000F687E"/>
    <w:rsid w:val="000F6F4C"/>
    <w:rsid w:val="000F770C"/>
    <w:rsid w:val="000F7755"/>
    <w:rsid w:val="001006DC"/>
    <w:rsid w:val="001011B0"/>
    <w:rsid w:val="0010150F"/>
    <w:rsid w:val="0010156C"/>
    <w:rsid w:val="0010166A"/>
    <w:rsid w:val="001043E2"/>
    <w:rsid w:val="001050C6"/>
    <w:rsid w:val="001104C9"/>
    <w:rsid w:val="00110551"/>
    <w:rsid w:val="00111972"/>
    <w:rsid w:val="00112329"/>
    <w:rsid w:val="00112456"/>
    <w:rsid w:val="00113219"/>
    <w:rsid w:val="001134C1"/>
    <w:rsid w:val="00113619"/>
    <w:rsid w:val="0011385A"/>
    <w:rsid w:val="001145C4"/>
    <w:rsid w:val="00114706"/>
    <w:rsid w:val="001149AB"/>
    <w:rsid w:val="00115DC8"/>
    <w:rsid w:val="00117455"/>
    <w:rsid w:val="0012036A"/>
    <w:rsid w:val="00123324"/>
    <w:rsid w:val="00123704"/>
    <w:rsid w:val="0012485F"/>
    <w:rsid w:val="001248D5"/>
    <w:rsid w:val="001249BD"/>
    <w:rsid w:val="001249F5"/>
    <w:rsid w:val="00124CFC"/>
    <w:rsid w:val="001251B6"/>
    <w:rsid w:val="00125545"/>
    <w:rsid w:val="00125DA1"/>
    <w:rsid w:val="00126360"/>
    <w:rsid w:val="00126374"/>
    <w:rsid w:val="0012750F"/>
    <w:rsid w:val="00127B5B"/>
    <w:rsid w:val="001320F3"/>
    <w:rsid w:val="00132135"/>
    <w:rsid w:val="00132817"/>
    <w:rsid w:val="00134873"/>
    <w:rsid w:val="00134B67"/>
    <w:rsid w:val="00134E08"/>
    <w:rsid w:val="00134FD7"/>
    <w:rsid w:val="00135654"/>
    <w:rsid w:val="00135C72"/>
    <w:rsid w:val="001367B6"/>
    <w:rsid w:val="001369B7"/>
    <w:rsid w:val="00136E2F"/>
    <w:rsid w:val="0013706E"/>
    <w:rsid w:val="00140C08"/>
    <w:rsid w:val="00141429"/>
    <w:rsid w:val="00141C81"/>
    <w:rsid w:val="00141E33"/>
    <w:rsid w:val="0014260A"/>
    <w:rsid w:val="001431CC"/>
    <w:rsid w:val="00145DC1"/>
    <w:rsid w:val="00152152"/>
    <w:rsid w:val="00152735"/>
    <w:rsid w:val="001531A8"/>
    <w:rsid w:val="00153C7D"/>
    <w:rsid w:val="001540FF"/>
    <w:rsid w:val="00154291"/>
    <w:rsid w:val="00154C3C"/>
    <w:rsid w:val="001560D2"/>
    <w:rsid w:val="00156E88"/>
    <w:rsid w:val="00157279"/>
    <w:rsid w:val="001572C4"/>
    <w:rsid w:val="00157DBD"/>
    <w:rsid w:val="001607C1"/>
    <w:rsid w:val="00160E9E"/>
    <w:rsid w:val="001611DD"/>
    <w:rsid w:val="00163ED0"/>
    <w:rsid w:val="00165321"/>
    <w:rsid w:val="00165BB0"/>
    <w:rsid w:val="001664DC"/>
    <w:rsid w:val="00166BB8"/>
    <w:rsid w:val="00170E67"/>
    <w:rsid w:val="00172EAE"/>
    <w:rsid w:val="00172FD5"/>
    <w:rsid w:val="00173802"/>
    <w:rsid w:val="00176DA7"/>
    <w:rsid w:val="00181BED"/>
    <w:rsid w:val="00182968"/>
    <w:rsid w:val="00183CE1"/>
    <w:rsid w:val="001845F8"/>
    <w:rsid w:val="00186891"/>
    <w:rsid w:val="0018780D"/>
    <w:rsid w:val="00192F95"/>
    <w:rsid w:val="00193810"/>
    <w:rsid w:val="00193B63"/>
    <w:rsid w:val="001948A2"/>
    <w:rsid w:val="00195AFF"/>
    <w:rsid w:val="001963D6"/>
    <w:rsid w:val="001977F3"/>
    <w:rsid w:val="001A0923"/>
    <w:rsid w:val="001A21C5"/>
    <w:rsid w:val="001A238D"/>
    <w:rsid w:val="001A2564"/>
    <w:rsid w:val="001A3A58"/>
    <w:rsid w:val="001A3F69"/>
    <w:rsid w:val="001A4A6B"/>
    <w:rsid w:val="001A6A34"/>
    <w:rsid w:val="001A7546"/>
    <w:rsid w:val="001B0A84"/>
    <w:rsid w:val="001B101A"/>
    <w:rsid w:val="001B1D88"/>
    <w:rsid w:val="001B2D8B"/>
    <w:rsid w:val="001B3276"/>
    <w:rsid w:val="001B3F66"/>
    <w:rsid w:val="001B58C2"/>
    <w:rsid w:val="001B71F4"/>
    <w:rsid w:val="001B77D5"/>
    <w:rsid w:val="001C0DE0"/>
    <w:rsid w:val="001C14D4"/>
    <w:rsid w:val="001C1567"/>
    <w:rsid w:val="001C15D4"/>
    <w:rsid w:val="001C2D29"/>
    <w:rsid w:val="001C2D5F"/>
    <w:rsid w:val="001C3FF8"/>
    <w:rsid w:val="001C40D7"/>
    <w:rsid w:val="001C4AE5"/>
    <w:rsid w:val="001C5797"/>
    <w:rsid w:val="001D00CF"/>
    <w:rsid w:val="001D3619"/>
    <w:rsid w:val="001D438A"/>
    <w:rsid w:val="001D44E5"/>
    <w:rsid w:val="001D4C40"/>
    <w:rsid w:val="001D5EF5"/>
    <w:rsid w:val="001D62E5"/>
    <w:rsid w:val="001D6935"/>
    <w:rsid w:val="001D7BEB"/>
    <w:rsid w:val="001E0B52"/>
    <w:rsid w:val="001E10E1"/>
    <w:rsid w:val="001E2E84"/>
    <w:rsid w:val="001E2F50"/>
    <w:rsid w:val="001E3B76"/>
    <w:rsid w:val="001E4FD0"/>
    <w:rsid w:val="001E52A5"/>
    <w:rsid w:val="001E6834"/>
    <w:rsid w:val="001E6D8F"/>
    <w:rsid w:val="001E6F46"/>
    <w:rsid w:val="001E71D2"/>
    <w:rsid w:val="001E7CD6"/>
    <w:rsid w:val="001E7FD4"/>
    <w:rsid w:val="001F092F"/>
    <w:rsid w:val="001F1379"/>
    <w:rsid w:val="001F2332"/>
    <w:rsid w:val="001F51E1"/>
    <w:rsid w:val="001F6CC4"/>
    <w:rsid w:val="001F75EE"/>
    <w:rsid w:val="002007F5"/>
    <w:rsid w:val="00201062"/>
    <w:rsid w:val="002019CD"/>
    <w:rsid w:val="00201F85"/>
    <w:rsid w:val="002020EF"/>
    <w:rsid w:val="00202940"/>
    <w:rsid w:val="00202E27"/>
    <w:rsid w:val="00203862"/>
    <w:rsid w:val="00205E73"/>
    <w:rsid w:val="002064AE"/>
    <w:rsid w:val="00206906"/>
    <w:rsid w:val="0020792E"/>
    <w:rsid w:val="00210498"/>
    <w:rsid w:val="002112A9"/>
    <w:rsid w:val="00212054"/>
    <w:rsid w:val="00212949"/>
    <w:rsid w:val="00213BBD"/>
    <w:rsid w:val="002146A4"/>
    <w:rsid w:val="0021473E"/>
    <w:rsid w:val="00215F66"/>
    <w:rsid w:val="002161CF"/>
    <w:rsid w:val="00216723"/>
    <w:rsid w:val="0021676D"/>
    <w:rsid w:val="00216F91"/>
    <w:rsid w:val="002176A1"/>
    <w:rsid w:val="002202A4"/>
    <w:rsid w:val="00220A6A"/>
    <w:rsid w:val="002226D3"/>
    <w:rsid w:val="0022340E"/>
    <w:rsid w:val="0022597C"/>
    <w:rsid w:val="0022602D"/>
    <w:rsid w:val="0022682D"/>
    <w:rsid w:val="0022701D"/>
    <w:rsid w:val="00227289"/>
    <w:rsid w:val="00232E97"/>
    <w:rsid w:val="0023546D"/>
    <w:rsid w:val="00235703"/>
    <w:rsid w:val="00236149"/>
    <w:rsid w:val="00237556"/>
    <w:rsid w:val="00237D24"/>
    <w:rsid w:val="002405CC"/>
    <w:rsid w:val="00240A7B"/>
    <w:rsid w:val="00240F6B"/>
    <w:rsid w:val="002417A4"/>
    <w:rsid w:val="002419C1"/>
    <w:rsid w:val="00242604"/>
    <w:rsid w:val="0024328B"/>
    <w:rsid w:val="0024553B"/>
    <w:rsid w:val="00245A36"/>
    <w:rsid w:val="00246ED0"/>
    <w:rsid w:val="00247630"/>
    <w:rsid w:val="002509E1"/>
    <w:rsid w:val="0025123C"/>
    <w:rsid w:val="00252430"/>
    <w:rsid w:val="00252AE1"/>
    <w:rsid w:val="00253075"/>
    <w:rsid w:val="002542FA"/>
    <w:rsid w:val="00254577"/>
    <w:rsid w:val="00255849"/>
    <w:rsid w:val="002558C0"/>
    <w:rsid w:val="00256D12"/>
    <w:rsid w:val="00257393"/>
    <w:rsid w:val="00260EFE"/>
    <w:rsid w:val="00261734"/>
    <w:rsid w:val="00261E5A"/>
    <w:rsid w:val="00262019"/>
    <w:rsid w:val="0026258D"/>
    <w:rsid w:val="00264333"/>
    <w:rsid w:val="00264CAF"/>
    <w:rsid w:val="00265CC4"/>
    <w:rsid w:val="00265CDB"/>
    <w:rsid w:val="00265E3A"/>
    <w:rsid w:val="002668D5"/>
    <w:rsid w:val="00266DCC"/>
    <w:rsid w:val="002678C6"/>
    <w:rsid w:val="00267C64"/>
    <w:rsid w:val="00267D06"/>
    <w:rsid w:val="00267D66"/>
    <w:rsid w:val="002704D0"/>
    <w:rsid w:val="00270840"/>
    <w:rsid w:val="002711AC"/>
    <w:rsid w:val="0027247D"/>
    <w:rsid w:val="00272609"/>
    <w:rsid w:val="0027274C"/>
    <w:rsid w:val="0027381A"/>
    <w:rsid w:val="00273AE5"/>
    <w:rsid w:val="00274562"/>
    <w:rsid w:val="002747DB"/>
    <w:rsid w:val="00275CC3"/>
    <w:rsid w:val="002763AC"/>
    <w:rsid w:val="00276C85"/>
    <w:rsid w:val="00277838"/>
    <w:rsid w:val="00277F41"/>
    <w:rsid w:val="002804FD"/>
    <w:rsid w:val="0028180E"/>
    <w:rsid w:val="002818C2"/>
    <w:rsid w:val="00282157"/>
    <w:rsid w:val="00282B40"/>
    <w:rsid w:val="002854A4"/>
    <w:rsid w:val="002860EC"/>
    <w:rsid w:val="00286500"/>
    <w:rsid w:val="00286936"/>
    <w:rsid w:val="00290EB6"/>
    <w:rsid w:val="0029132B"/>
    <w:rsid w:val="00291A2C"/>
    <w:rsid w:val="00293C65"/>
    <w:rsid w:val="002947A2"/>
    <w:rsid w:val="00295BF1"/>
    <w:rsid w:val="00295EF9"/>
    <w:rsid w:val="002A0060"/>
    <w:rsid w:val="002A2FAD"/>
    <w:rsid w:val="002A3F4A"/>
    <w:rsid w:val="002A425C"/>
    <w:rsid w:val="002A4EE1"/>
    <w:rsid w:val="002A5128"/>
    <w:rsid w:val="002A515A"/>
    <w:rsid w:val="002A6FD8"/>
    <w:rsid w:val="002A7DCA"/>
    <w:rsid w:val="002B263C"/>
    <w:rsid w:val="002B2680"/>
    <w:rsid w:val="002B39D9"/>
    <w:rsid w:val="002B3C7A"/>
    <w:rsid w:val="002B446B"/>
    <w:rsid w:val="002B53C6"/>
    <w:rsid w:val="002B6DE9"/>
    <w:rsid w:val="002B70E1"/>
    <w:rsid w:val="002B7EC4"/>
    <w:rsid w:val="002C08D1"/>
    <w:rsid w:val="002C0F24"/>
    <w:rsid w:val="002C19CE"/>
    <w:rsid w:val="002C2728"/>
    <w:rsid w:val="002C35B8"/>
    <w:rsid w:val="002C3849"/>
    <w:rsid w:val="002C394F"/>
    <w:rsid w:val="002C39D8"/>
    <w:rsid w:val="002C5BF4"/>
    <w:rsid w:val="002C71AB"/>
    <w:rsid w:val="002C7FE7"/>
    <w:rsid w:val="002D06F3"/>
    <w:rsid w:val="002D2BF5"/>
    <w:rsid w:val="002D3946"/>
    <w:rsid w:val="002D6184"/>
    <w:rsid w:val="002D6D8D"/>
    <w:rsid w:val="002E01C8"/>
    <w:rsid w:val="002E1288"/>
    <w:rsid w:val="002E14E9"/>
    <w:rsid w:val="002E209B"/>
    <w:rsid w:val="002E2485"/>
    <w:rsid w:val="002E2802"/>
    <w:rsid w:val="002E2861"/>
    <w:rsid w:val="002E2F4B"/>
    <w:rsid w:val="002E2FAD"/>
    <w:rsid w:val="002E30A7"/>
    <w:rsid w:val="002E33F5"/>
    <w:rsid w:val="002E36E0"/>
    <w:rsid w:val="002E383D"/>
    <w:rsid w:val="002E3B9A"/>
    <w:rsid w:val="002E480E"/>
    <w:rsid w:val="002E531E"/>
    <w:rsid w:val="002E6015"/>
    <w:rsid w:val="002E6982"/>
    <w:rsid w:val="002E6ADA"/>
    <w:rsid w:val="002E733F"/>
    <w:rsid w:val="002E78E5"/>
    <w:rsid w:val="002E7CF8"/>
    <w:rsid w:val="002F17D8"/>
    <w:rsid w:val="002F1937"/>
    <w:rsid w:val="002F3D40"/>
    <w:rsid w:val="002F3D51"/>
    <w:rsid w:val="002F62BC"/>
    <w:rsid w:val="002F65FB"/>
    <w:rsid w:val="002F762C"/>
    <w:rsid w:val="00300362"/>
    <w:rsid w:val="00302082"/>
    <w:rsid w:val="00303478"/>
    <w:rsid w:val="00303773"/>
    <w:rsid w:val="00303ADA"/>
    <w:rsid w:val="00303D95"/>
    <w:rsid w:val="00303E57"/>
    <w:rsid w:val="00304F27"/>
    <w:rsid w:val="00305BFD"/>
    <w:rsid w:val="00306212"/>
    <w:rsid w:val="003078F7"/>
    <w:rsid w:val="003109A5"/>
    <w:rsid w:val="0031188B"/>
    <w:rsid w:val="00312631"/>
    <w:rsid w:val="00315239"/>
    <w:rsid w:val="0031594F"/>
    <w:rsid w:val="00316262"/>
    <w:rsid w:val="00320141"/>
    <w:rsid w:val="003206C8"/>
    <w:rsid w:val="00324796"/>
    <w:rsid w:val="003249F4"/>
    <w:rsid w:val="00325CB0"/>
    <w:rsid w:val="0032627D"/>
    <w:rsid w:val="00326E17"/>
    <w:rsid w:val="00331A42"/>
    <w:rsid w:val="00331E34"/>
    <w:rsid w:val="003328B9"/>
    <w:rsid w:val="00332B53"/>
    <w:rsid w:val="0033382A"/>
    <w:rsid w:val="00333A09"/>
    <w:rsid w:val="00333FBE"/>
    <w:rsid w:val="0033405A"/>
    <w:rsid w:val="00336E49"/>
    <w:rsid w:val="003373E7"/>
    <w:rsid w:val="0033745F"/>
    <w:rsid w:val="003428F2"/>
    <w:rsid w:val="0034328A"/>
    <w:rsid w:val="00344329"/>
    <w:rsid w:val="0034565D"/>
    <w:rsid w:val="00345DC6"/>
    <w:rsid w:val="003463C9"/>
    <w:rsid w:val="003469EA"/>
    <w:rsid w:val="00346AA8"/>
    <w:rsid w:val="00350F43"/>
    <w:rsid w:val="00352510"/>
    <w:rsid w:val="00352923"/>
    <w:rsid w:val="003537BD"/>
    <w:rsid w:val="00353A1D"/>
    <w:rsid w:val="00353D66"/>
    <w:rsid w:val="00354BBE"/>
    <w:rsid w:val="00355722"/>
    <w:rsid w:val="00356BD1"/>
    <w:rsid w:val="00357FBA"/>
    <w:rsid w:val="00360FB0"/>
    <w:rsid w:val="003616A8"/>
    <w:rsid w:val="00361E34"/>
    <w:rsid w:val="003629DB"/>
    <w:rsid w:val="0036418B"/>
    <w:rsid w:val="0036474F"/>
    <w:rsid w:val="003650A7"/>
    <w:rsid w:val="003670EA"/>
    <w:rsid w:val="00367C2F"/>
    <w:rsid w:val="00370792"/>
    <w:rsid w:val="00370823"/>
    <w:rsid w:val="003715BE"/>
    <w:rsid w:val="0037188E"/>
    <w:rsid w:val="00371A42"/>
    <w:rsid w:val="00371CAE"/>
    <w:rsid w:val="00371EEF"/>
    <w:rsid w:val="00372206"/>
    <w:rsid w:val="003723E4"/>
    <w:rsid w:val="00372993"/>
    <w:rsid w:val="00372CAC"/>
    <w:rsid w:val="003730A2"/>
    <w:rsid w:val="003731BF"/>
    <w:rsid w:val="00374574"/>
    <w:rsid w:val="00374812"/>
    <w:rsid w:val="00376534"/>
    <w:rsid w:val="00376848"/>
    <w:rsid w:val="00376F03"/>
    <w:rsid w:val="003774C6"/>
    <w:rsid w:val="00377A41"/>
    <w:rsid w:val="00377A73"/>
    <w:rsid w:val="00382781"/>
    <w:rsid w:val="00383EFD"/>
    <w:rsid w:val="00384C5A"/>
    <w:rsid w:val="00384DD2"/>
    <w:rsid w:val="003850B5"/>
    <w:rsid w:val="0038591A"/>
    <w:rsid w:val="0038694A"/>
    <w:rsid w:val="003875A5"/>
    <w:rsid w:val="00387D80"/>
    <w:rsid w:val="00387E0D"/>
    <w:rsid w:val="00390D74"/>
    <w:rsid w:val="00391B0E"/>
    <w:rsid w:val="0039237A"/>
    <w:rsid w:val="00392F26"/>
    <w:rsid w:val="00393F34"/>
    <w:rsid w:val="0039477E"/>
    <w:rsid w:val="0039526A"/>
    <w:rsid w:val="00395712"/>
    <w:rsid w:val="00396129"/>
    <w:rsid w:val="003965A1"/>
    <w:rsid w:val="00397BC5"/>
    <w:rsid w:val="003A030B"/>
    <w:rsid w:val="003A0CC3"/>
    <w:rsid w:val="003A14AE"/>
    <w:rsid w:val="003A1FFA"/>
    <w:rsid w:val="003A20D1"/>
    <w:rsid w:val="003A4861"/>
    <w:rsid w:val="003A4B98"/>
    <w:rsid w:val="003A5F4F"/>
    <w:rsid w:val="003A7F84"/>
    <w:rsid w:val="003B01AD"/>
    <w:rsid w:val="003B109F"/>
    <w:rsid w:val="003B16A9"/>
    <w:rsid w:val="003B1EDF"/>
    <w:rsid w:val="003B21A1"/>
    <w:rsid w:val="003B2EC9"/>
    <w:rsid w:val="003B4D70"/>
    <w:rsid w:val="003B6039"/>
    <w:rsid w:val="003B629F"/>
    <w:rsid w:val="003B7747"/>
    <w:rsid w:val="003B7A33"/>
    <w:rsid w:val="003B7D94"/>
    <w:rsid w:val="003C173B"/>
    <w:rsid w:val="003C30CE"/>
    <w:rsid w:val="003C39A7"/>
    <w:rsid w:val="003C4A49"/>
    <w:rsid w:val="003C5C64"/>
    <w:rsid w:val="003C61BE"/>
    <w:rsid w:val="003C6BD3"/>
    <w:rsid w:val="003C77AC"/>
    <w:rsid w:val="003D0AEE"/>
    <w:rsid w:val="003D161A"/>
    <w:rsid w:val="003D1C0C"/>
    <w:rsid w:val="003D1C20"/>
    <w:rsid w:val="003D224A"/>
    <w:rsid w:val="003D2389"/>
    <w:rsid w:val="003D248B"/>
    <w:rsid w:val="003D349A"/>
    <w:rsid w:val="003D34D7"/>
    <w:rsid w:val="003D34E7"/>
    <w:rsid w:val="003D3FBA"/>
    <w:rsid w:val="003D5651"/>
    <w:rsid w:val="003D5E7E"/>
    <w:rsid w:val="003D6287"/>
    <w:rsid w:val="003D6C44"/>
    <w:rsid w:val="003D765D"/>
    <w:rsid w:val="003D778F"/>
    <w:rsid w:val="003E0FAC"/>
    <w:rsid w:val="003E14DC"/>
    <w:rsid w:val="003E25BF"/>
    <w:rsid w:val="003E295A"/>
    <w:rsid w:val="003E4C59"/>
    <w:rsid w:val="003E5A4E"/>
    <w:rsid w:val="003E638A"/>
    <w:rsid w:val="003E7078"/>
    <w:rsid w:val="003E7D56"/>
    <w:rsid w:val="003F06AB"/>
    <w:rsid w:val="003F0F4B"/>
    <w:rsid w:val="003F1856"/>
    <w:rsid w:val="003F19FB"/>
    <w:rsid w:val="003F268B"/>
    <w:rsid w:val="003F33BF"/>
    <w:rsid w:val="003F5DC9"/>
    <w:rsid w:val="003F7903"/>
    <w:rsid w:val="003F7D68"/>
    <w:rsid w:val="004004DF"/>
    <w:rsid w:val="00400E12"/>
    <w:rsid w:val="004014E1"/>
    <w:rsid w:val="00401757"/>
    <w:rsid w:val="004039BE"/>
    <w:rsid w:val="00404163"/>
    <w:rsid w:val="00404504"/>
    <w:rsid w:val="00404841"/>
    <w:rsid w:val="0040673B"/>
    <w:rsid w:val="00406B93"/>
    <w:rsid w:val="00406CF3"/>
    <w:rsid w:val="00407422"/>
    <w:rsid w:val="00410902"/>
    <w:rsid w:val="0041113F"/>
    <w:rsid w:val="0041187B"/>
    <w:rsid w:val="00411E12"/>
    <w:rsid w:val="0041213E"/>
    <w:rsid w:val="00412BF8"/>
    <w:rsid w:val="0041475D"/>
    <w:rsid w:val="00414862"/>
    <w:rsid w:val="0041565E"/>
    <w:rsid w:val="00415F82"/>
    <w:rsid w:val="00416DED"/>
    <w:rsid w:val="00417244"/>
    <w:rsid w:val="00417792"/>
    <w:rsid w:val="004179D7"/>
    <w:rsid w:val="00417F61"/>
    <w:rsid w:val="0042032F"/>
    <w:rsid w:val="0042255C"/>
    <w:rsid w:val="004232DD"/>
    <w:rsid w:val="004234DD"/>
    <w:rsid w:val="004238C3"/>
    <w:rsid w:val="004238CE"/>
    <w:rsid w:val="004238FA"/>
    <w:rsid w:val="00423F48"/>
    <w:rsid w:val="00425430"/>
    <w:rsid w:val="00425763"/>
    <w:rsid w:val="00427F72"/>
    <w:rsid w:val="00427F7F"/>
    <w:rsid w:val="00430A10"/>
    <w:rsid w:val="00430E17"/>
    <w:rsid w:val="00431255"/>
    <w:rsid w:val="00431770"/>
    <w:rsid w:val="00432EB1"/>
    <w:rsid w:val="00437869"/>
    <w:rsid w:val="00437A2A"/>
    <w:rsid w:val="00437FD9"/>
    <w:rsid w:val="004412B2"/>
    <w:rsid w:val="00441F6E"/>
    <w:rsid w:val="0044404C"/>
    <w:rsid w:val="00444326"/>
    <w:rsid w:val="0044533D"/>
    <w:rsid w:val="004454A1"/>
    <w:rsid w:val="0044694E"/>
    <w:rsid w:val="004479F2"/>
    <w:rsid w:val="00450239"/>
    <w:rsid w:val="004513C9"/>
    <w:rsid w:val="004519B7"/>
    <w:rsid w:val="004520BE"/>
    <w:rsid w:val="00452AC9"/>
    <w:rsid w:val="004530BE"/>
    <w:rsid w:val="0045310D"/>
    <w:rsid w:val="00454966"/>
    <w:rsid w:val="004549A1"/>
    <w:rsid w:val="00454ABE"/>
    <w:rsid w:val="00454C79"/>
    <w:rsid w:val="00455D63"/>
    <w:rsid w:val="0045617E"/>
    <w:rsid w:val="004567C2"/>
    <w:rsid w:val="00457EA4"/>
    <w:rsid w:val="00460D60"/>
    <w:rsid w:val="00461D0D"/>
    <w:rsid w:val="00462482"/>
    <w:rsid w:val="004630D6"/>
    <w:rsid w:val="00463495"/>
    <w:rsid w:val="0046386B"/>
    <w:rsid w:val="00463C61"/>
    <w:rsid w:val="00464305"/>
    <w:rsid w:val="00465AE7"/>
    <w:rsid w:val="004662F4"/>
    <w:rsid w:val="00467E86"/>
    <w:rsid w:val="00470750"/>
    <w:rsid w:val="0047199D"/>
    <w:rsid w:val="00471C42"/>
    <w:rsid w:val="00473E95"/>
    <w:rsid w:val="0047425A"/>
    <w:rsid w:val="0047615A"/>
    <w:rsid w:val="00477060"/>
    <w:rsid w:val="0047739D"/>
    <w:rsid w:val="004800A5"/>
    <w:rsid w:val="004802DA"/>
    <w:rsid w:val="00480974"/>
    <w:rsid w:val="00481243"/>
    <w:rsid w:val="004826F8"/>
    <w:rsid w:val="00483262"/>
    <w:rsid w:val="00485E6F"/>
    <w:rsid w:val="004867BD"/>
    <w:rsid w:val="0048717D"/>
    <w:rsid w:val="004871C9"/>
    <w:rsid w:val="00487279"/>
    <w:rsid w:val="004874FB"/>
    <w:rsid w:val="00491F41"/>
    <w:rsid w:val="00493054"/>
    <w:rsid w:val="004938BB"/>
    <w:rsid w:val="00493B19"/>
    <w:rsid w:val="00493DF7"/>
    <w:rsid w:val="0049593F"/>
    <w:rsid w:val="00496774"/>
    <w:rsid w:val="004976B6"/>
    <w:rsid w:val="00497EED"/>
    <w:rsid w:val="004A1B91"/>
    <w:rsid w:val="004A2666"/>
    <w:rsid w:val="004A3E39"/>
    <w:rsid w:val="004A4CA1"/>
    <w:rsid w:val="004A55B8"/>
    <w:rsid w:val="004B0C8B"/>
    <w:rsid w:val="004B23C8"/>
    <w:rsid w:val="004B37E2"/>
    <w:rsid w:val="004B5282"/>
    <w:rsid w:val="004B5497"/>
    <w:rsid w:val="004B5877"/>
    <w:rsid w:val="004B59C6"/>
    <w:rsid w:val="004B5A30"/>
    <w:rsid w:val="004C067F"/>
    <w:rsid w:val="004C1106"/>
    <w:rsid w:val="004C27B5"/>
    <w:rsid w:val="004C297C"/>
    <w:rsid w:val="004C2B9B"/>
    <w:rsid w:val="004C2EDC"/>
    <w:rsid w:val="004C48C9"/>
    <w:rsid w:val="004C574D"/>
    <w:rsid w:val="004C6B41"/>
    <w:rsid w:val="004C726B"/>
    <w:rsid w:val="004D0D3F"/>
    <w:rsid w:val="004D0EF0"/>
    <w:rsid w:val="004D1904"/>
    <w:rsid w:val="004D1AB0"/>
    <w:rsid w:val="004D2656"/>
    <w:rsid w:val="004D2863"/>
    <w:rsid w:val="004D2F35"/>
    <w:rsid w:val="004D3FA6"/>
    <w:rsid w:val="004D4040"/>
    <w:rsid w:val="004D4061"/>
    <w:rsid w:val="004D46EB"/>
    <w:rsid w:val="004D4BF7"/>
    <w:rsid w:val="004D65B4"/>
    <w:rsid w:val="004D6AAF"/>
    <w:rsid w:val="004D77CC"/>
    <w:rsid w:val="004D786C"/>
    <w:rsid w:val="004E0A55"/>
    <w:rsid w:val="004E0D6B"/>
    <w:rsid w:val="004E2CC3"/>
    <w:rsid w:val="004E3548"/>
    <w:rsid w:val="004E5057"/>
    <w:rsid w:val="004E5E09"/>
    <w:rsid w:val="004E5EE0"/>
    <w:rsid w:val="004E7A41"/>
    <w:rsid w:val="004F0266"/>
    <w:rsid w:val="004F1428"/>
    <w:rsid w:val="004F14FB"/>
    <w:rsid w:val="004F1608"/>
    <w:rsid w:val="004F25D8"/>
    <w:rsid w:val="004F35D9"/>
    <w:rsid w:val="004F5181"/>
    <w:rsid w:val="004F5D77"/>
    <w:rsid w:val="004F6AD3"/>
    <w:rsid w:val="004F6C6D"/>
    <w:rsid w:val="00501122"/>
    <w:rsid w:val="005020AF"/>
    <w:rsid w:val="005021C0"/>
    <w:rsid w:val="00502B54"/>
    <w:rsid w:val="00503159"/>
    <w:rsid w:val="00503508"/>
    <w:rsid w:val="005067A6"/>
    <w:rsid w:val="00506C2F"/>
    <w:rsid w:val="005076D1"/>
    <w:rsid w:val="005107BC"/>
    <w:rsid w:val="00510A7B"/>
    <w:rsid w:val="005118F3"/>
    <w:rsid w:val="00512472"/>
    <w:rsid w:val="0051344B"/>
    <w:rsid w:val="005136A7"/>
    <w:rsid w:val="00513ACD"/>
    <w:rsid w:val="00514852"/>
    <w:rsid w:val="00523035"/>
    <w:rsid w:val="00523A77"/>
    <w:rsid w:val="00524A58"/>
    <w:rsid w:val="00524CB2"/>
    <w:rsid w:val="00524E61"/>
    <w:rsid w:val="00525E7B"/>
    <w:rsid w:val="00530D77"/>
    <w:rsid w:val="00532406"/>
    <w:rsid w:val="00532F8F"/>
    <w:rsid w:val="00533BD6"/>
    <w:rsid w:val="00534FB6"/>
    <w:rsid w:val="00536694"/>
    <w:rsid w:val="0053672A"/>
    <w:rsid w:val="00537E36"/>
    <w:rsid w:val="005400C7"/>
    <w:rsid w:val="0054142C"/>
    <w:rsid w:val="005423F7"/>
    <w:rsid w:val="00542C17"/>
    <w:rsid w:val="005434B7"/>
    <w:rsid w:val="00543BA9"/>
    <w:rsid w:val="00544780"/>
    <w:rsid w:val="00544DDB"/>
    <w:rsid w:val="0055013F"/>
    <w:rsid w:val="00550C09"/>
    <w:rsid w:val="00550E46"/>
    <w:rsid w:val="00551047"/>
    <w:rsid w:val="00551610"/>
    <w:rsid w:val="005518ED"/>
    <w:rsid w:val="00555E0F"/>
    <w:rsid w:val="00557599"/>
    <w:rsid w:val="0056015F"/>
    <w:rsid w:val="00560345"/>
    <w:rsid w:val="00560D7A"/>
    <w:rsid w:val="005610C6"/>
    <w:rsid w:val="005624C9"/>
    <w:rsid w:val="00563F85"/>
    <w:rsid w:val="005645B5"/>
    <w:rsid w:val="00565284"/>
    <w:rsid w:val="00567251"/>
    <w:rsid w:val="00567515"/>
    <w:rsid w:val="00570006"/>
    <w:rsid w:val="00570399"/>
    <w:rsid w:val="00573776"/>
    <w:rsid w:val="005737DD"/>
    <w:rsid w:val="00574102"/>
    <w:rsid w:val="005741D7"/>
    <w:rsid w:val="00574B71"/>
    <w:rsid w:val="00576DF8"/>
    <w:rsid w:val="00581932"/>
    <w:rsid w:val="0058230B"/>
    <w:rsid w:val="00582953"/>
    <w:rsid w:val="00582D44"/>
    <w:rsid w:val="005836E5"/>
    <w:rsid w:val="00583BF3"/>
    <w:rsid w:val="0058479D"/>
    <w:rsid w:val="00584DD2"/>
    <w:rsid w:val="00586216"/>
    <w:rsid w:val="00587569"/>
    <w:rsid w:val="005877EF"/>
    <w:rsid w:val="005913B6"/>
    <w:rsid w:val="00591495"/>
    <w:rsid w:val="00593B21"/>
    <w:rsid w:val="00593EDC"/>
    <w:rsid w:val="00595D59"/>
    <w:rsid w:val="00596AFA"/>
    <w:rsid w:val="0059749D"/>
    <w:rsid w:val="00597715"/>
    <w:rsid w:val="00597A42"/>
    <w:rsid w:val="00597ECA"/>
    <w:rsid w:val="005A05FD"/>
    <w:rsid w:val="005A0639"/>
    <w:rsid w:val="005A31D5"/>
    <w:rsid w:val="005A3DE7"/>
    <w:rsid w:val="005A415C"/>
    <w:rsid w:val="005A5C6B"/>
    <w:rsid w:val="005A5EE4"/>
    <w:rsid w:val="005A6E9F"/>
    <w:rsid w:val="005B0177"/>
    <w:rsid w:val="005B03E1"/>
    <w:rsid w:val="005B1B67"/>
    <w:rsid w:val="005B2691"/>
    <w:rsid w:val="005B3703"/>
    <w:rsid w:val="005B5169"/>
    <w:rsid w:val="005B5BB9"/>
    <w:rsid w:val="005B68ED"/>
    <w:rsid w:val="005B6995"/>
    <w:rsid w:val="005B71DB"/>
    <w:rsid w:val="005B784A"/>
    <w:rsid w:val="005C0A4E"/>
    <w:rsid w:val="005C14AC"/>
    <w:rsid w:val="005C281D"/>
    <w:rsid w:val="005C2968"/>
    <w:rsid w:val="005C3119"/>
    <w:rsid w:val="005C4DD0"/>
    <w:rsid w:val="005C6824"/>
    <w:rsid w:val="005D0C51"/>
    <w:rsid w:val="005D2664"/>
    <w:rsid w:val="005D2BBF"/>
    <w:rsid w:val="005D3083"/>
    <w:rsid w:val="005D3655"/>
    <w:rsid w:val="005D3B6E"/>
    <w:rsid w:val="005D464D"/>
    <w:rsid w:val="005D7F4D"/>
    <w:rsid w:val="005E12E1"/>
    <w:rsid w:val="005E18D2"/>
    <w:rsid w:val="005E1C7D"/>
    <w:rsid w:val="005E2567"/>
    <w:rsid w:val="005E27E9"/>
    <w:rsid w:val="005E591C"/>
    <w:rsid w:val="005E65BB"/>
    <w:rsid w:val="005E69A4"/>
    <w:rsid w:val="005E724D"/>
    <w:rsid w:val="005F2D49"/>
    <w:rsid w:val="005F649F"/>
    <w:rsid w:val="005F6BC2"/>
    <w:rsid w:val="00602E8F"/>
    <w:rsid w:val="00603511"/>
    <w:rsid w:val="00604B96"/>
    <w:rsid w:val="006050A4"/>
    <w:rsid w:val="00610326"/>
    <w:rsid w:val="006120DF"/>
    <w:rsid w:val="00612535"/>
    <w:rsid w:val="00612CA3"/>
    <w:rsid w:val="00614CF9"/>
    <w:rsid w:val="0061515A"/>
    <w:rsid w:val="00616D22"/>
    <w:rsid w:val="00616D5E"/>
    <w:rsid w:val="00620F8C"/>
    <w:rsid w:val="00621C6B"/>
    <w:rsid w:val="006220C3"/>
    <w:rsid w:val="0062376B"/>
    <w:rsid w:val="006244BE"/>
    <w:rsid w:val="006252B7"/>
    <w:rsid w:val="00626521"/>
    <w:rsid w:val="00626C99"/>
    <w:rsid w:val="00627C7E"/>
    <w:rsid w:val="00630977"/>
    <w:rsid w:val="00630E77"/>
    <w:rsid w:val="00633A5C"/>
    <w:rsid w:val="00633D2B"/>
    <w:rsid w:val="00634234"/>
    <w:rsid w:val="0063480A"/>
    <w:rsid w:val="00634F43"/>
    <w:rsid w:val="00635940"/>
    <w:rsid w:val="00636368"/>
    <w:rsid w:val="00636CF1"/>
    <w:rsid w:val="00637DE8"/>
    <w:rsid w:val="00640DF4"/>
    <w:rsid w:val="006410D9"/>
    <w:rsid w:val="00642AF7"/>
    <w:rsid w:val="00643788"/>
    <w:rsid w:val="00643CEB"/>
    <w:rsid w:val="0064413F"/>
    <w:rsid w:val="0064490F"/>
    <w:rsid w:val="00644C86"/>
    <w:rsid w:val="00644D5A"/>
    <w:rsid w:val="00644F0C"/>
    <w:rsid w:val="006465D2"/>
    <w:rsid w:val="00647164"/>
    <w:rsid w:val="0064755F"/>
    <w:rsid w:val="00650A10"/>
    <w:rsid w:val="006517C1"/>
    <w:rsid w:val="00651BC3"/>
    <w:rsid w:val="006534C4"/>
    <w:rsid w:val="00653B4E"/>
    <w:rsid w:val="006618A5"/>
    <w:rsid w:val="006621F4"/>
    <w:rsid w:val="00663963"/>
    <w:rsid w:val="00664A2B"/>
    <w:rsid w:val="0066686B"/>
    <w:rsid w:val="0067001F"/>
    <w:rsid w:val="00670D90"/>
    <w:rsid w:val="00673D3F"/>
    <w:rsid w:val="006769B4"/>
    <w:rsid w:val="00676D94"/>
    <w:rsid w:val="0067700B"/>
    <w:rsid w:val="00677B48"/>
    <w:rsid w:val="006805DB"/>
    <w:rsid w:val="00680D7D"/>
    <w:rsid w:val="00681C6A"/>
    <w:rsid w:val="00682431"/>
    <w:rsid w:val="006836BB"/>
    <w:rsid w:val="00683872"/>
    <w:rsid w:val="00683E89"/>
    <w:rsid w:val="0068407B"/>
    <w:rsid w:val="0068445D"/>
    <w:rsid w:val="00684548"/>
    <w:rsid w:val="006873EE"/>
    <w:rsid w:val="00687826"/>
    <w:rsid w:val="00687A12"/>
    <w:rsid w:val="00690EBD"/>
    <w:rsid w:val="00692FA4"/>
    <w:rsid w:val="006943C9"/>
    <w:rsid w:val="0069503A"/>
    <w:rsid w:val="00695847"/>
    <w:rsid w:val="00696943"/>
    <w:rsid w:val="00697F37"/>
    <w:rsid w:val="006A1799"/>
    <w:rsid w:val="006A3DAE"/>
    <w:rsid w:val="006A47BA"/>
    <w:rsid w:val="006A7409"/>
    <w:rsid w:val="006A7A2B"/>
    <w:rsid w:val="006A7D9F"/>
    <w:rsid w:val="006B0034"/>
    <w:rsid w:val="006B11A4"/>
    <w:rsid w:val="006B21B1"/>
    <w:rsid w:val="006B2C8B"/>
    <w:rsid w:val="006B5755"/>
    <w:rsid w:val="006B7D64"/>
    <w:rsid w:val="006C07D9"/>
    <w:rsid w:val="006C0C21"/>
    <w:rsid w:val="006C110D"/>
    <w:rsid w:val="006C2735"/>
    <w:rsid w:val="006C2F9E"/>
    <w:rsid w:val="006C3F63"/>
    <w:rsid w:val="006C3F7B"/>
    <w:rsid w:val="006C7107"/>
    <w:rsid w:val="006C7959"/>
    <w:rsid w:val="006D040A"/>
    <w:rsid w:val="006D05E6"/>
    <w:rsid w:val="006D116B"/>
    <w:rsid w:val="006D1F64"/>
    <w:rsid w:val="006D2399"/>
    <w:rsid w:val="006D3358"/>
    <w:rsid w:val="006D4436"/>
    <w:rsid w:val="006D4659"/>
    <w:rsid w:val="006D6C33"/>
    <w:rsid w:val="006D7417"/>
    <w:rsid w:val="006D7EE8"/>
    <w:rsid w:val="006E2578"/>
    <w:rsid w:val="006E2684"/>
    <w:rsid w:val="006E2823"/>
    <w:rsid w:val="006E319D"/>
    <w:rsid w:val="006E37EA"/>
    <w:rsid w:val="006E56EE"/>
    <w:rsid w:val="006E5BC4"/>
    <w:rsid w:val="006E5E11"/>
    <w:rsid w:val="006E6A2A"/>
    <w:rsid w:val="006E6D3A"/>
    <w:rsid w:val="006E6D9B"/>
    <w:rsid w:val="006E737E"/>
    <w:rsid w:val="006F35D7"/>
    <w:rsid w:val="006F3DF6"/>
    <w:rsid w:val="006F4577"/>
    <w:rsid w:val="006F5EED"/>
    <w:rsid w:val="006F74C2"/>
    <w:rsid w:val="007004DA"/>
    <w:rsid w:val="00700F11"/>
    <w:rsid w:val="00701343"/>
    <w:rsid w:val="00703635"/>
    <w:rsid w:val="00703A8B"/>
    <w:rsid w:val="00704407"/>
    <w:rsid w:val="00704C80"/>
    <w:rsid w:val="00705317"/>
    <w:rsid w:val="00706B52"/>
    <w:rsid w:val="00706E84"/>
    <w:rsid w:val="00706EED"/>
    <w:rsid w:val="0070701E"/>
    <w:rsid w:val="007078E1"/>
    <w:rsid w:val="00712479"/>
    <w:rsid w:val="00712C2A"/>
    <w:rsid w:val="00713295"/>
    <w:rsid w:val="007149C4"/>
    <w:rsid w:val="007154A2"/>
    <w:rsid w:val="00716F4B"/>
    <w:rsid w:val="00717915"/>
    <w:rsid w:val="00717A1B"/>
    <w:rsid w:val="00717D3F"/>
    <w:rsid w:val="00720C39"/>
    <w:rsid w:val="00722EB9"/>
    <w:rsid w:val="00726FF8"/>
    <w:rsid w:val="00727FAF"/>
    <w:rsid w:val="00730625"/>
    <w:rsid w:val="00731FD5"/>
    <w:rsid w:val="00733E4A"/>
    <w:rsid w:val="007367D0"/>
    <w:rsid w:val="00737612"/>
    <w:rsid w:val="007376F3"/>
    <w:rsid w:val="0073785D"/>
    <w:rsid w:val="00740281"/>
    <w:rsid w:val="0074177A"/>
    <w:rsid w:val="00741BFE"/>
    <w:rsid w:val="00742343"/>
    <w:rsid w:val="0074236F"/>
    <w:rsid w:val="00742B2A"/>
    <w:rsid w:val="00743E86"/>
    <w:rsid w:val="00745583"/>
    <w:rsid w:val="00746F4A"/>
    <w:rsid w:val="007503B3"/>
    <w:rsid w:val="00750558"/>
    <w:rsid w:val="00750AB7"/>
    <w:rsid w:val="00750FDF"/>
    <w:rsid w:val="00751564"/>
    <w:rsid w:val="00752293"/>
    <w:rsid w:val="0075376B"/>
    <w:rsid w:val="00754CC1"/>
    <w:rsid w:val="00754E67"/>
    <w:rsid w:val="007557C8"/>
    <w:rsid w:val="00756C14"/>
    <w:rsid w:val="007574F2"/>
    <w:rsid w:val="00757586"/>
    <w:rsid w:val="00763A1F"/>
    <w:rsid w:val="007658D1"/>
    <w:rsid w:val="00766065"/>
    <w:rsid w:val="00766864"/>
    <w:rsid w:val="00770C59"/>
    <w:rsid w:val="007716D2"/>
    <w:rsid w:val="00774503"/>
    <w:rsid w:val="00776E01"/>
    <w:rsid w:val="00777114"/>
    <w:rsid w:val="007776DE"/>
    <w:rsid w:val="00777DFF"/>
    <w:rsid w:val="0078043D"/>
    <w:rsid w:val="00780B64"/>
    <w:rsid w:val="00780EB1"/>
    <w:rsid w:val="00781303"/>
    <w:rsid w:val="00781947"/>
    <w:rsid w:val="00781F4F"/>
    <w:rsid w:val="00783E0D"/>
    <w:rsid w:val="00784C93"/>
    <w:rsid w:val="00791792"/>
    <w:rsid w:val="00792431"/>
    <w:rsid w:val="007934E0"/>
    <w:rsid w:val="00794664"/>
    <w:rsid w:val="00794B9F"/>
    <w:rsid w:val="00794DDC"/>
    <w:rsid w:val="00796094"/>
    <w:rsid w:val="007A0196"/>
    <w:rsid w:val="007A06BE"/>
    <w:rsid w:val="007A0774"/>
    <w:rsid w:val="007A0830"/>
    <w:rsid w:val="007A0A7D"/>
    <w:rsid w:val="007A10BF"/>
    <w:rsid w:val="007A25B0"/>
    <w:rsid w:val="007A2D2E"/>
    <w:rsid w:val="007A30A4"/>
    <w:rsid w:val="007A33F5"/>
    <w:rsid w:val="007A346F"/>
    <w:rsid w:val="007A4504"/>
    <w:rsid w:val="007A4588"/>
    <w:rsid w:val="007A4C5B"/>
    <w:rsid w:val="007A52FA"/>
    <w:rsid w:val="007A5482"/>
    <w:rsid w:val="007A7821"/>
    <w:rsid w:val="007B08F3"/>
    <w:rsid w:val="007B162A"/>
    <w:rsid w:val="007B1EAB"/>
    <w:rsid w:val="007B225E"/>
    <w:rsid w:val="007B44AA"/>
    <w:rsid w:val="007B494A"/>
    <w:rsid w:val="007B4B97"/>
    <w:rsid w:val="007B6346"/>
    <w:rsid w:val="007B6623"/>
    <w:rsid w:val="007B6735"/>
    <w:rsid w:val="007B6963"/>
    <w:rsid w:val="007B6CFD"/>
    <w:rsid w:val="007B7B93"/>
    <w:rsid w:val="007C05AF"/>
    <w:rsid w:val="007C060D"/>
    <w:rsid w:val="007C0D05"/>
    <w:rsid w:val="007C1816"/>
    <w:rsid w:val="007C1941"/>
    <w:rsid w:val="007C28D9"/>
    <w:rsid w:val="007C2FEB"/>
    <w:rsid w:val="007C5CBA"/>
    <w:rsid w:val="007D1B6A"/>
    <w:rsid w:val="007D2016"/>
    <w:rsid w:val="007D2435"/>
    <w:rsid w:val="007D278D"/>
    <w:rsid w:val="007D29BA"/>
    <w:rsid w:val="007D394D"/>
    <w:rsid w:val="007D3C4C"/>
    <w:rsid w:val="007D456D"/>
    <w:rsid w:val="007D4808"/>
    <w:rsid w:val="007D4877"/>
    <w:rsid w:val="007D4F9A"/>
    <w:rsid w:val="007D563F"/>
    <w:rsid w:val="007D6445"/>
    <w:rsid w:val="007D69FD"/>
    <w:rsid w:val="007D7727"/>
    <w:rsid w:val="007E0CF4"/>
    <w:rsid w:val="007E15BA"/>
    <w:rsid w:val="007E1840"/>
    <w:rsid w:val="007E2126"/>
    <w:rsid w:val="007E234A"/>
    <w:rsid w:val="007E3B0B"/>
    <w:rsid w:val="007E4252"/>
    <w:rsid w:val="007E5899"/>
    <w:rsid w:val="007E5D0D"/>
    <w:rsid w:val="007E6280"/>
    <w:rsid w:val="007F0A98"/>
    <w:rsid w:val="007F23A0"/>
    <w:rsid w:val="007F2BF4"/>
    <w:rsid w:val="007F3619"/>
    <w:rsid w:val="007F38A2"/>
    <w:rsid w:val="007F5230"/>
    <w:rsid w:val="007F5379"/>
    <w:rsid w:val="007F63E3"/>
    <w:rsid w:val="007F66E3"/>
    <w:rsid w:val="007F6F46"/>
    <w:rsid w:val="00801546"/>
    <w:rsid w:val="00802445"/>
    <w:rsid w:val="00803281"/>
    <w:rsid w:val="0080478A"/>
    <w:rsid w:val="00804C52"/>
    <w:rsid w:val="008057F2"/>
    <w:rsid w:val="00805D4E"/>
    <w:rsid w:val="00806FA0"/>
    <w:rsid w:val="00810C74"/>
    <w:rsid w:val="0081118F"/>
    <w:rsid w:val="00812BA5"/>
    <w:rsid w:val="00813824"/>
    <w:rsid w:val="00813D56"/>
    <w:rsid w:val="00814304"/>
    <w:rsid w:val="00814A56"/>
    <w:rsid w:val="0081507A"/>
    <w:rsid w:val="00815CFE"/>
    <w:rsid w:val="00815F5B"/>
    <w:rsid w:val="0081602C"/>
    <w:rsid w:val="0081623D"/>
    <w:rsid w:val="00817349"/>
    <w:rsid w:val="008179A3"/>
    <w:rsid w:val="00820563"/>
    <w:rsid w:val="00820972"/>
    <w:rsid w:val="00820A95"/>
    <w:rsid w:val="0082158D"/>
    <w:rsid w:val="008233B9"/>
    <w:rsid w:val="008235ED"/>
    <w:rsid w:val="00823AAC"/>
    <w:rsid w:val="0082437B"/>
    <w:rsid w:val="00824619"/>
    <w:rsid w:val="00824707"/>
    <w:rsid w:val="00824E42"/>
    <w:rsid w:val="008257B1"/>
    <w:rsid w:val="008277C5"/>
    <w:rsid w:val="00827E0B"/>
    <w:rsid w:val="00831317"/>
    <w:rsid w:val="00832854"/>
    <w:rsid w:val="00833554"/>
    <w:rsid w:val="00833CF6"/>
    <w:rsid w:val="00834F9F"/>
    <w:rsid w:val="008350B1"/>
    <w:rsid w:val="00836094"/>
    <w:rsid w:val="0083701E"/>
    <w:rsid w:val="00837BB7"/>
    <w:rsid w:val="008400AB"/>
    <w:rsid w:val="0084050B"/>
    <w:rsid w:val="00840747"/>
    <w:rsid w:val="00842230"/>
    <w:rsid w:val="00842ABA"/>
    <w:rsid w:val="00842D5C"/>
    <w:rsid w:val="00842EB9"/>
    <w:rsid w:val="00843496"/>
    <w:rsid w:val="00843A76"/>
    <w:rsid w:val="00845E96"/>
    <w:rsid w:val="008478E7"/>
    <w:rsid w:val="008506F3"/>
    <w:rsid w:val="0085122D"/>
    <w:rsid w:val="00851566"/>
    <w:rsid w:val="00855C3F"/>
    <w:rsid w:val="00855D68"/>
    <w:rsid w:val="008607A6"/>
    <w:rsid w:val="00861DCA"/>
    <w:rsid w:val="0086211C"/>
    <w:rsid w:val="008622EB"/>
    <w:rsid w:val="008714F3"/>
    <w:rsid w:val="008725F6"/>
    <w:rsid w:val="00873040"/>
    <w:rsid w:val="008766B2"/>
    <w:rsid w:val="008777B2"/>
    <w:rsid w:val="008806D9"/>
    <w:rsid w:val="00880CC0"/>
    <w:rsid w:val="008827C8"/>
    <w:rsid w:val="00882B32"/>
    <w:rsid w:val="008838A2"/>
    <w:rsid w:val="008838DF"/>
    <w:rsid w:val="00883CCE"/>
    <w:rsid w:val="008851B1"/>
    <w:rsid w:val="00885363"/>
    <w:rsid w:val="0088552E"/>
    <w:rsid w:val="008855E2"/>
    <w:rsid w:val="008864F6"/>
    <w:rsid w:val="00891E61"/>
    <w:rsid w:val="00891ECD"/>
    <w:rsid w:val="00892E6F"/>
    <w:rsid w:val="00893D18"/>
    <w:rsid w:val="00894733"/>
    <w:rsid w:val="00895297"/>
    <w:rsid w:val="00895A5D"/>
    <w:rsid w:val="00895C84"/>
    <w:rsid w:val="00895D14"/>
    <w:rsid w:val="008979ED"/>
    <w:rsid w:val="008A118E"/>
    <w:rsid w:val="008A2E29"/>
    <w:rsid w:val="008A5C2B"/>
    <w:rsid w:val="008A7225"/>
    <w:rsid w:val="008A73B5"/>
    <w:rsid w:val="008B0395"/>
    <w:rsid w:val="008B2CE8"/>
    <w:rsid w:val="008B4230"/>
    <w:rsid w:val="008B4485"/>
    <w:rsid w:val="008B726C"/>
    <w:rsid w:val="008B737E"/>
    <w:rsid w:val="008C2962"/>
    <w:rsid w:val="008C355E"/>
    <w:rsid w:val="008C3FA4"/>
    <w:rsid w:val="008C4AF0"/>
    <w:rsid w:val="008C4C17"/>
    <w:rsid w:val="008C6B94"/>
    <w:rsid w:val="008C6BEE"/>
    <w:rsid w:val="008C7654"/>
    <w:rsid w:val="008D084B"/>
    <w:rsid w:val="008D145F"/>
    <w:rsid w:val="008D157F"/>
    <w:rsid w:val="008D3099"/>
    <w:rsid w:val="008D3886"/>
    <w:rsid w:val="008D3B78"/>
    <w:rsid w:val="008D4247"/>
    <w:rsid w:val="008D450D"/>
    <w:rsid w:val="008D4A15"/>
    <w:rsid w:val="008D4BFE"/>
    <w:rsid w:val="008D5C58"/>
    <w:rsid w:val="008D60E7"/>
    <w:rsid w:val="008D73DB"/>
    <w:rsid w:val="008D768C"/>
    <w:rsid w:val="008D7DDE"/>
    <w:rsid w:val="008E0034"/>
    <w:rsid w:val="008E04B8"/>
    <w:rsid w:val="008E110A"/>
    <w:rsid w:val="008E12D8"/>
    <w:rsid w:val="008E1421"/>
    <w:rsid w:val="008E1664"/>
    <w:rsid w:val="008E1B89"/>
    <w:rsid w:val="008E20C0"/>
    <w:rsid w:val="008E4A49"/>
    <w:rsid w:val="008E758C"/>
    <w:rsid w:val="008E769B"/>
    <w:rsid w:val="008E7CA3"/>
    <w:rsid w:val="008F00C6"/>
    <w:rsid w:val="008F02A3"/>
    <w:rsid w:val="008F0BA5"/>
    <w:rsid w:val="008F1671"/>
    <w:rsid w:val="008F2224"/>
    <w:rsid w:val="008F5DD1"/>
    <w:rsid w:val="008F703F"/>
    <w:rsid w:val="008F765B"/>
    <w:rsid w:val="008F7B37"/>
    <w:rsid w:val="009000C9"/>
    <w:rsid w:val="00901912"/>
    <w:rsid w:val="00904470"/>
    <w:rsid w:val="00905A56"/>
    <w:rsid w:val="009062F8"/>
    <w:rsid w:val="00906A65"/>
    <w:rsid w:val="00906EA6"/>
    <w:rsid w:val="00907A43"/>
    <w:rsid w:val="0091010C"/>
    <w:rsid w:val="00911502"/>
    <w:rsid w:val="009130AA"/>
    <w:rsid w:val="009135A6"/>
    <w:rsid w:val="00916279"/>
    <w:rsid w:val="009165BA"/>
    <w:rsid w:val="0091686B"/>
    <w:rsid w:val="00917025"/>
    <w:rsid w:val="00917409"/>
    <w:rsid w:val="0092007D"/>
    <w:rsid w:val="0092049B"/>
    <w:rsid w:val="009214FC"/>
    <w:rsid w:val="00921695"/>
    <w:rsid w:val="00923485"/>
    <w:rsid w:val="00923712"/>
    <w:rsid w:val="0092379E"/>
    <w:rsid w:val="00925813"/>
    <w:rsid w:val="00927B75"/>
    <w:rsid w:val="00930931"/>
    <w:rsid w:val="00931A26"/>
    <w:rsid w:val="00931E3D"/>
    <w:rsid w:val="00934964"/>
    <w:rsid w:val="0093592D"/>
    <w:rsid w:val="0093695B"/>
    <w:rsid w:val="0093695C"/>
    <w:rsid w:val="00936A88"/>
    <w:rsid w:val="00940FB8"/>
    <w:rsid w:val="00941516"/>
    <w:rsid w:val="00941D9D"/>
    <w:rsid w:val="009422D3"/>
    <w:rsid w:val="00944936"/>
    <w:rsid w:val="00945EC2"/>
    <w:rsid w:val="00947F66"/>
    <w:rsid w:val="00950BB3"/>
    <w:rsid w:val="00951296"/>
    <w:rsid w:val="00951E79"/>
    <w:rsid w:val="00951EE8"/>
    <w:rsid w:val="0095398E"/>
    <w:rsid w:val="00953AB0"/>
    <w:rsid w:val="00954154"/>
    <w:rsid w:val="009558CA"/>
    <w:rsid w:val="00955F51"/>
    <w:rsid w:val="00956BE5"/>
    <w:rsid w:val="009570F8"/>
    <w:rsid w:val="009611BA"/>
    <w:rsid w:val="0096127B"/>
    <w:rsid w:val="00961D3C"/>
    <w:rsid w:val="009621D8"/>
    <w:rsid w:val="0096366C"/>
    <w:rsid w:val="009636A8"/>
    <w:rsid w:val="0096544E"/>
    <w:rsid w:val="009662E8"/>
    <w:rsid w:val="0096701E"/>
    <w:rsid w:val="00967613"/>
    <w:rsid w:val="00970AD6"/>
    <w:rsid w:val="009713B8"/>
    <w:rsid w:val="00971C4B"/>
    <w:rsid w:val="00972570"/>
    <w:rsid w:val="00974077"/>
    <w:rsid w:val="009752C2"/>
    <w:rsid w:val="00975D24"/>
    <w:rsid w:val="009770B3"/>
    <w:rsid w:val="009772DC"/>
    <w:rsid w:val="0097741E"/>
    <w:rsid w:val="009802CE"/>
    <w:rsid w:val="009803C9"/>
    <w:rsid w:val="0098044F"/>
    <w:rsid w:val="00980A0A"/>
    <w:rsid w:val="009827C4"/>
    <w:rsid w:val="0098308A"/>
    <w:rsid w:val="0098308B"/>
    <w:rsid w:val="0098319A"/>
    <w:rsid w:val="00983A38"/>
    <w:rsid w:val="00984615"/>
    <w:rsid w:val="00984E41"/>
    <w:rsid w:val="009851CF"/>
    <w:rsid w:val="00986DA6"/>
    <w:rsid w:val="009872E9"/>
    <w:rsid w:val="00987850"/>
    <w:rsid w:val="00990593"/>
    <w:rsid w:val="00990B72"/>
    <w:rsid w:val="009912BF"/>
    <w:rsid w:val="00991C8E"/>
    <w:rsid w:val="00991F18"/>
    <w:rsid w:val="00992C6E"/>
    <w:rsid w:val="00992D7A"/>
    <w:rsid w:val="0099307B"/>
    <w:rsid w:val="00993161"/>
    <w:rsid w:val="00993FD2"/>
    <w:rsid w:val="00994EDA"/>
    <w:rsid w:val="00995376"/>
    <w:rsid w:val="00995E15"/>
    <w:rsid w:val="009966BD"/>
    <w:rsid w:val="009968A3"/>
    <w:rsid w:val="00996CAB"/>
    <w:rsid w:val="009974B6"/>
    <w:rsid w:val="00997A20"/>
    <w:rsid w:val="00997FA7"/>
    <w:rsid w:val="009A0181"/>
    <w:rsid w:val="009A11DF"/>
    <w:rsid w:val="009A13BF"/>
    <w:rsid w:val="009A2981"/>
    <w:rsid w:val="009A2F8D"/>
    <w:rsid w:val="009A3531"/>
    <w:rsid w:val="009A4029"/>
    <w:rsid w:val="009A4112"/>
    <w:rsid w:val="009A520A"/>
    <w:rsid w:val="009A5820"/>
    <w:rsid w:val="009A61E0"/>
    <w:rsid w:val="009A6547"/>
    <w:rsid w:val="009A6593"/>
    <w:rsid w:val="009A7338"/>
    <w:rsid w:val="009B1E2B"/>
    <w:rsid w:val="009B22F5"/>
    <w:rsid w:val="009B2954"/>
    <w:rsid w:val="009B31E2"/>
    <w:rsid w:val="009B557E"/>
    <w:rsid w:val="009B5DAC"/>
    <w:rsid w:val="009B5E03"/>
    <w:rsid w:val="009B5E9D"/>
    <w:rsid w:val="009B695C"/>
    <w:rsid w:val="009B6E0D"/>
    <w:rsid w:val="009B74FE"/>
    <w:rsid w:val="009C048A"/>
    <w:rsid w:val="009C0E8F"/>
    <w:rsid w:val="009C0F76"/>
    <w:rsid w:val="009C1A42"/>
    <w:rsid w:val="009C2925"/>
    <w:rsid w:val="009C31E3"/>
    <w:rsid w:val="009C430A"/>
    <w:rsid w:val="009C526E"/>
    <w:rsid w:val="009C5322"/>
    <w:rsid w:val="009C5DCF"/>
    <w:rsid w:val="009C7CFC"/>
    <w:rsid w:val="009D08C4"/>
    <w:rsid w:val="009D3AB9"/>
    <w:rsid w:val="009D3EA5"/>
    <w:rsid w:val="009D738C"/>
    <w:rsid w:val="009E017B"/>
    <w:rsid w:val="009E15B9"/>
    <w:rsid w:val="009E2FAB"/>
    <w:rsid w:val="009E40AD"/>
    <w:rsid w:val="009E4AED"/>
    <w:rsid w:val="009E54C5"/>
    <w:rsid w:val="009E572A"/>
    <w:rsid w:val="009E67D9"/>
    <w:rsid w:val="009F01D1"/>
    <w:rsid w:val="009F2373"/>
    <w:rsid w:val="009F2417"/>
    <w:rsid w:val="009F33C4"/>
    <w:rsid w:val="009F4F38"/>
    <w:rsid w:val="009F549A"/>
    <w:rsid w:val="009F6AD3"/>
    <w:rsid w:val="009F7474"/>
    <w:rsid w:val="009F7C74"/>
    <w:rsid w:val="00A02035"/>
    <w:rsid w:val="00A038CA"/>
    <w:rsid w:val="00A04CD0"/>
    <w:rsid w:val="00A06DCA"/>
    <w:rsid w:val="00A06DE0"/>
    <w:rsid w:val="00A07011"/>
    <w:rsid w:val="00A07BAF"/>
    <w:rsid w:val="00A101A3"/>
    <w:rsid w:val="00A10D5E"/>
    <w:rsid w:val="00A138BA"/>
    <w:rsid w:val="00A164A3"/>
    <w:rsid w:val="00A16B52"/>
    <w:rsid w:val="00A173F7"/>
    <w:rsid w:val="00A1749A"/>
    <w:rsid w:val="00A208A9"/>
    <w:rsid w:val="00A208E2"/>
    <w:rsid w:val="00A23448"/>
    <w:rsid w:val="00A23C8E"/>
    <w:rsid w:val="00A24E4D"/>
    <w:rsid w:val="00A25E25"/>
    <w:rsid w:val="00A26736"/>
    <w:rsid w:val="00A27840"/>
    <w:rsid w:val="00A30B09"/>
    <w:rsid w:val="00A3135A"/>
    <w:rsid w:val="00A31B74"/>
    <w:rsid w:val="00A3264C"/>
    <w:rsid w:val="00A35013"/>
    <w:rsid w:val="00A35727"/>
    <w:rsid w:val="00A36198"/>
    <w:rsid w:val="00A37DCE"/>
    <w:rsid w:val="00A40E4B"/>
    <w:rsid w:val="00A40E96"/>
    <w:rsid w:val="00A41E65"/>
    <w:rsid w:val="00A428E6"/>
    <w:rsid w:val="00A44BDC"/>
    <w:rsid w:val="00A47C66"/>
    <w:rsid w:val="00A50495"/>
    <w:rsid w:val="00A507A4"/>
    <w:rsid w:val="00A50D77"/>
    <w:rsid w:val="00A50F2C"/>
    <w:rsid w:val="00A51542"/>
    <w:rsid w:val="00A5170E"/>
    <w:rsid w:val="00A517ED"/>
    <w:rsid w:val="00A51EC2"/>
    <w:rsid w:val="00A52F39"/>
    <w:rsid w:val="00A5417F"/>
    <w:rsid w:val="00A54984"/>
    <w:rsid w:val="00A54E12"/>
    <w:rsid w:val="00A56D8B"/>
    <w:rsid w:val="00A572ED"/>
    <w:rsid w:val="00A57559"/>
    <w:rsid w:val="00A577AE"/>
    <w:rsid w:val="00A57E34"/>
    <w:rsid w:val="00A57F92"/>
    <w:rsid w:val="00A613B7"/>
    <w:rsid w:val="00A64328"/>
    <w:rsid w:val="00A6463D"/>
    <w:rsid w:val="00A6528D"/>
    <w:rsid w:val="00A659DE"/>
    <w:rsid w:val="00A66E5E"/>
    <w:rsid w:val="00A6760A"/>
    <w:rsid w:val="00A679F3"/>
    <w:rsid w:val="00A70491"/>
    <w:rsid w:val="00A71107"/>
    <w:rsid w:val="00A7161A"/>
    <w:rsid w:val="00A719B1"/>
    <w:rsid w:val="00A72289"/>
    <w:rsid w:val="00A74D1F"/>
    <w:rsid w:val="00A76575"/>
    <w:rsid w:val="00A7680F"/>
    <w:rsid w:val="00A8022B"/>
    <w:rsid w:val="00A80EEF"/>
    <w:rsid w:val="00A817FD"/>
    <w:rsid w:val="00A81B06"/>
    <w:rsid w:val="00A82AB4"/>
    <w:rsid w:val="00A82BE6"/>
    <w:rsid w:val="00A82EFC"/>
    <w:rsid w:val="00A8491E"/>
    <w:rsid w:val="00A86247"/>
    <w:rsid w:val="00A8751F"/>
    <w:rsid w:val="00A87A6E"/>
    <w:rsid w:val="00A87AA7"/>
    <w:rsid w:val="00A91308"/>
    <w:rsid w:val="00A92160"/>
    <w:rsid w:val="00A93CF1"/>
    <w:rsid w:val="00A93F4B"/>
    <w:rsid w:val="00A94C6A"/>
    <w:rsid w:val="00A95589"/>
    <w:rsid w:val="00A95CBA"/>
    <w:rsid w:val="00A97FC5"/>
    <w:rsid w:val="00AA027D"/>
    <w:rsid w:val="00AA0315"/>
    <w:rsid w:val="00AA09A0"/>
    <w:rsid w:val="00AA0F31"/>
    <w:rsid w:val="00AA2761"/>
    <w:rsid w:val="00AA2B45"/>
    <w:rsid w:val="00AA2F41"/>
    <w:rsid w:val="00AA5672"/>
    <w:rsid w:val="00AA5B19"/>
    <w:rsid w:val="00AA5B9B"/>
    <w:rsid w:val="00AA641A"/>
    <w:rsid w:val="00AA6E37"/>
    <w:rsid w:val="00AA76AF"/>
    <w:rsid w:val="00AA7789"/>
    <w:rsid w:val="00AA7A1C"/>
    <w:rsid w:val="00AB2C52"/>
    <w:rsid w:val="00AB2E48"/>
    <w:rsid w:val="00AB6C25"/>
    <w:rsid w:val="00AB702A"/>
    <w:rsid w:val="00AC1291"/>
    <w:rsid w:val="00AC3289"/>
    <w:rsid w:val="00AC49FA"/>
    <w:rsid w:val="00AC77AA"/>
    <w:rsid w:val="00AD1C31"/>
    <w:rsid w:val="00AD1F92"/>
    <w:rsid w:val="00AD207D"/>
    <w:rsid w:val="00AD22FE"/>
    <w:rsid w:val="00AD2684"/>
    <w:rsid w:val="00AD4DE1"/>
    <w:rsid w:val="00AD4EF4"/>
    <w:rsid w:val="00AE0357"/>
    <w:rsid w:val="00AE141E"/>
    <w:rsid w:val="00AE153D"/>
    <w:rsid w:val="00AE16FB"/>
    <w:rsid w:val="00AE1981"/>
    <w:rsid w:val="00AE20CC"/>
    <w:rsid w:val="00AE311A"/>
    <w:rsid w:val="00AE391E"/>
    <w:rsid w:val="00AE543F"/>
    <w:rsid w:val="00AE68F2"/>
    <w:rsid w:val="00AE7558"/>
    <w:rsid w:val="00AE7856"/>
    <w:rsid w:val="00AF0E5D"/>
    <w:rsid w:val="00AF2112"/>
    <w:rsid w:val="00AF317A"/>
    <w:rsid w:val="00AF3B92"/>
    <w:rsid w:val="00AF56D9"/>
    <w:rsid w:val="00AF707F"/>
    <w:rsid w:val="00AF7488"/>
    <w:rsid w:val="00AF7A5E"/>
    <w:rsid w:val="00AF7CFE"/>
    <w:rsid w:val="00AF7D24"/>
    <w:rsid w:val="00B005E7"/>
    <w:rsid w:val="00B00F71"/>
    <w:rsid w:val="00B02899"/>
    <w:rsid w:val="00B028AE"/>
    <w:rsid w:val="00B02A7D"/>
    <w:rsid w:val="00B0319D"/>
    <w:rsid w:val="00B03476"/>
    <w:rsid w:val="00B03D09"/>
    <w:rsid w:val="00B042CD"/>
    <w:rsid w:val="00B0495C"/>
    <w:rsid w:val="00B04D46"/>
    <w:rsid w:val="00B05063"/>
    <w:rsid w:val="00B058F7"/>
    <w:rsid w:val="00B06A62"/>
    <w:rsid w:val="00B108BB"/>
    <w:rsid w:val="00B10E58"/>
    <w:rsid w:val="00B10EB4"/>
    <w:rsid w:val="00B11DA0"/>
    <w:rsid w:val="00B120D8"/>
    <w:rsid w:val="00B134A3"/>
    <w:rsid w:val="00B15072"/>
    <w:rsid w:val="00B154C6"/>
    <w:rsid w:val="00B15810"/>
    <w:rsid w:val="00B16395"/>
    <w:rsid w:val="00B17787"/>
    <w:rsid w:val="00B21462"/>
    <w:rsid w:val="00B21AE3"/>
    <w:rsid w:val="00B224FE"/>
    <w:rsid w:val="00B22606"/>
    <w:rsid w:val="00B229E0"/>
    <w:rsid w:val="00B24AB0"/>
    <w:rsid w:val="00B25E5C"/>
    <w:rsid w:val="00B263BD"/>
    <w:rsid w:val="00B31378"/>
    <w:rsid w:val="00B31406"/>
    <w:rsid w:val="00B314AF"/>
    <w:rsid w:val="00B31BE1"/>
    <w:rsid w:val="00B328E6"/>
    <w:rsid w:val="00B32E71"/>
    <w:rsid w:val="00B35A3A"/>
    <w:rsid w:val="00B368A1"/>
    <w:rsid w:val="00B36D68"/>
    <w:rsid w:val="00B36E64"/>
    <w:rsid w:val="00B375B2"/>
    <w:rsid w:val="00B4023A"/>
    <w:rsid w:val="00B40AB9"/>
    <w:rsid w:val="00B40B1D"/>
    <w:rsid w:val="00B4287C"/>
    <w:rsid w:val="00B42BB4"/>
    <w:rsid w:val="00B447D6"/>
    <w:rsid w:val="00B45B6A"/>
    <w:rsid w:val="00B45FD6"/>
    <w:rsid w:val="00B4609B"/>
    <w:rsid w:val="00B46584"/>
    <w:rsid w:val="00B47CEF"/>
    <w:rsid w:val="00B501DF"/>
    <w:rsid w:val="00B51913"/>
    <w:rsid w:val="00B5242D"/>
    <w:rsid w:val="00B52D54"/>
    <w:rsid w:val="00B54015"/>
    <w:rsid w:val="00B54C30"/>
    <w:rsid w:val="00B550B9"/>
    <w:rsid w:val="00B562F8"/>
    <w:rsid w:val="00B56F9D"/>
    <w:rsid w:val="00B5725B"/>
    <w:rsid w:val="00B57834"/>
    <w:rsid w:val="00B57DFC"/>
    <w:rsid w:val="00B60105"/>
    <w:rsid w:val="00B60495"/>
    <w:rsid w:val="00B606A6"/>
    <w:rsid w:val="00B60920"/>
    <w:rsid w:val="00B618BF"/>
    <w:rsid w:val="00B61ACD"/>
    <w:rsid w:val="00B61FEB"/>
    <w:rsid w:val="00B6336F"/>
    <w:rsid w:val="00B640C1"/>
    <w:rsid w:val="00B64E67"/>
    <w:rsid w:val="00B652B7"/>
    <w:rsid w:val="00B65B55"/>
    <w:rsid w:val="00B65B9B"/>
    <w:rsid w:val="00B65FBA"/>
    <w:rsid w:val="00B66C72"/>
    <w:rsid w:val="00B66E2F"/>
    <w:rsid w:val="00B70737"/>
    <w:rsid w:val="00B70D1E"/>
    <w:rsid w:val="00B71D23"/>
    <w:rsid w:val="00B73F27"/>
    <w:rsid w:val="00B75B4C"/>
    <w:rsid w:val="00B76096"/>
    <w:rsid w:val="00B76221"/>
    <w:rsid w:val="00B76B90"/>
    <w:rsid w:val="00B8144E"/>
    <w:rsid w:val="00B83E2B"/>
    <w:rsid w:val="00B85487"/>
    <w:rsid w:val="00B860F5"/>
    <w:rsid w:val="00B86225"/>
    <w:rsid w:val="00B866AE"/>
    <w:rsid w:val="00B87346"/>
    <w:rsid w:val="00B91FC2"/>
    <w:rsid w:val="00B92CF4"/>
    <w:rsid w:val="00B952D3"/>
    <w:rsid w:val="00B95E26"/>
    <w:rsid w:val="00B968CF"/>
    <w:rsid w:val="00B96B0B"/>
    <w:rsid w:val="00B97BB9"/>
    <w:rsid w:val="00BA0AC1"/>
    <w:rsid w:val="00BA2A5A"/>
    <w:rsid w:val="00BA3E12"/>
    <w:rsid w:val="00BA5C96"/>
    <w:rsid w:val="00BA712A"/>
    <w:rsid w:val="00BA74D3"/>
    <w:rsid w:val="00BA7781"/>
    <w:rsid w:val="00BB0929"/>
    <w:rsid w:val="00BB15CF"/>
    <w:rsid w:val="00BB195E"/>
    <w:rsid w:val="00BB424A"/>
    <w:rsid w:val="00BB52FD"/>
    <w:rsid w:val="00BB63F6"/>
    <w:rsid w:val="00BC0B6B"/>
    <w:rsid w:val="00BC13B1"/>
    <w:rsid w:val="00BC269F"/>
    <w:rsid w:val="00BC28A9"/>
    <w:rsid w:val="00BC28F9"/>
    <w:rsid w:val="00BC2F65"/>
    <w:rsid w:val="00BC34B9"/>
    <w:rsid w:val="00BC47E5"/>
    <w:rsid w:val="00BC4B68"/>
    <w:rsid w:val="00BC5AB4"/>
    <w:rsid w:val="00BC62AD"/>
    <w:rsid w:val="00BC64B3"/>
    <w:rsid w:val="00BC691B"/>
    <w:rsid w:val="00BC6F60"/>
    <w:rsid w:val="00BC7B72"/>
    <w:rsid w:val="00BC7D09"/>
    <w:rsid w:val="00BD0C99"/>
    <w:rsid w:val="00BD127A"/>
    <w:rsid w:val="00BD206F"/>
    <w:rsid w:val="00BD2DA9"/>
    <w:rsid w:val="00BD3D6B"/>
    <w:rsid w:val="00BD3E4A"/>
    <w:rsid w:val="00BD4C2A"/>
    <w:rsid w:val="00BD4F34"/>
    <w:rsid w:val="00BD5B79"/>
    <w:rsid w:val="00BD5D1C"/>
    <w:rsid w:val="00BD5E46"/>
    <w:rsid w:val="00BD7761"/>
    <w:rsid w:val="00BE0047"/>
    <w:rsid w:val="00BE26E5"/>
    <w:rsid w:val="00BE2836"/>
    <w:rsid w:val="00BE32F0"/>
    <w:rsid w:val="00BE3433"/>
    <w:rsid w:val="00BE3FC5"/>
    <w:rsid w:val="00BE418D"/>
    <w:rsid w:val="00BE5510"/>
    <w:rsid w:val="00BE5D7A"/>
    <w:rsid w:val="00BE78BF"/>
    <w:rsid w:val="00BE7E47"/>
    <w:rsid w:val="00BF1D38"/>
    <w:rsid w:val="00BF2EF7"/>
    <w:rsid w:val="00BF3025"/>
    <w:rsid w:val="00BF399C"/>
    <w:rsid w:val="00BF53B0"/>
    <w:rsid w:val="00BF6555"/>
    <w:rsid w:val="00BF68FF"/>
    <w:rsid w:val="00BF7538"/>
    <w:rsid w:val="00BF783F"/>
    <w:rsid w:val="00BF78FE"/>
    <w:rsid w:val="00C02C53"/>
    <w:rsid w:val="00C0351A"/>
    <w:rsid w:val="00C0383B"/>
    <w:rsid w:val="00C03F0E"/>
    <w:rsid w:val="00C03FC9"/>
    <w:rsid w:val="00C04386"/>
    <w:rsid w:val="00C04AC3"/>
    <w:rsid w:val="00C05FA5"/>
    <w:rsid w:val="00C068FF"/>
    <w:rsid w:val="00C073A5"/>
    <w:rsid w:val="00C0765D"/>
    <w:rsid w:val="00C07BA7"/>
    <w:rsid w:val="00C10B62"/>
    <w:rsid w:val="00C10D8E"/>
    <w:rsid w:val="00C112F8"/>
    <w:rsid w:val="00C11850"/>
    <w:rsid w:val="00C11C53"/>
    <w:rsid w:val="00C11CD3"/>
    <w:rsid w:val="00C11FA9"/>
    <w:rsid w:val="00C14C03"/>
    <w:rsid w:val="00C15527"/>
    <w:rsid w:val="00C15BA0"/>
    <w:rsid w:val="00C16219"/>
    <w:rsid w:val="00C16576"/>
    <w:rsid w:val="00C17A4C"/>
    <w:rsid w:val="00C17FC9"/>
    <w:rsid w:val="00C2034F"/>
    <w:rsid w:val="00C20B66"/>
    <w:rsid w:val="00C21739"/>
    <w:rsid w:val="00C21965"/>
    <w:rsid w:val="00C22A0B"/>
    <w:rsid w:val="00C23E3B"/>
    <w:rsid w:val="00C23FE5"/>
    <w:rsid w:val="00C24159"/>
    <w:rsid w:val="00C267FF"/>
    <w:rsid w:val="00C2692E"/>
    <w:rsid w:val="00C27486"/>
    <w:rsid w:val="00C27E4B"/>
    <w:rsid w:val="00C30380"/>
    <w:rsid w:val="00C30889"/>
    <w:rsid w:val="00C31EA8"/>
    <w:rsid w:val="00C3234A"/>
    <w:rsid w:val="00C329FB"/>
    <w:rsid w:val="00C32DE5"/>
    <w:rsid w:val="00C371BD"/>
    <w:rsid w:val="00C378EB"/>
    <w:rsid w:val="00C4107B"/>
    <w:rsid w:val="00C4159B"/>
    <w:rsid w:val="00C41DD7"/>
    <w:rsid w:val="00C42454"/>
    <w:rsid w:val="00C4281A"/>
    <w:rsid w:val="00C428C3"/>
    <w:rsid w:val="00C42E4F"/>
    <w:rsid w:val="00C42FA8"/>
    <w:rsid w:val="00C4347C"/>
    <w:rsid w:val="00C43559"/>
    <w:rsid w:val="00C45FFB"/>
    <w:rsid w:val="00C50BB0"/>
    <w:rsid w:val="00C526CB"/>
    <w:rsid w:val="00C5358F"/>
    <w:rsid w:val="00C54A26"/>
    <w:rsid w:val="00C56034"/>
    <w:rsid w:val="00C56B64"/>
    <w:rsid w:val="00C57983"/>
    <w:rsid w:val="00C579AC"/>
    <w:rsid w:val="00C611BE"/>
    <w:rsid w:val="00C63871"/>
    <w:rsid w:val="00C64A47"/>
    <w:rsid w:val="00C64C34"/>
    <w:rsid w:val="00C64CA6"/>
    <w:rsid w:val="00C65916"/>
    <w:rsid w:val="00C65C17"/>
    <w:rsid w:val="00C6603A"/>
    <w:rsid w:val="00C67999"/>
    <w:rsid w:val="00C71072"/>
    <w:rsid w:val="00C72873"/>
    <w:rsid w:val="00C7385D"/>
    <w:rsid w:val="00C74E6C"/>
    <w:rsid w:val="00C74FDB"/>
    <w:rsid w:val="00C76A7A"/>
    <w:rsid w:val="00C76CE8"/>
    <w:rsid w:val="00C835CC"/>
    <w:rsid w:val="00C83A68"/>
    <w:rsid w:val="00C856BC"/>
    <w:rsid w:val="00C8779E"/>
    <w:rsid w:val="00C8782A"/>
    <w:rsid w:val="00C91D01"/>
    <w:rsid w:val="00C92A51"/>
    <w:rsid w:val="00C92ED1"/>
    <w:rsid w:val="00C945BD"/>
    <w:rsid w:val="00C949AA"/>
    <w:rsid w:val="00C951D8"/>
    <w:rsid w:val="00C96F51"/>
    <w:rsid w:val="00C9701A"/>
    <w:rsid w:val="00C9706A"/>
    <w:rsid w:val="00C97BFF"/>
    <w:rsid w:val="00C97EBC"/>
    <w:rsid w:val="00CA1D2E"/>
    <w:rsid w:val="00CA321E"/>
    <w:rsid w:val="00CA43E5"/>
    <w:rsid w:val="00CA523B"/>
    <w:rsid w:val="00CA5FD8"/>
    <w:rsid w:val="00CA64E1"/>
    <w:rsid w:val="00CA741A"/>
    <w:rsid w:val="00CB0104"/>
    <w:rsid w:val="00CB1873"/>
    <w:rsid w:val="00CB2379"/>
    <w:rsid w:val="00CB29C7"/>
    <w:rsid w:val="00CB3D4E"/>
    <w:rsid w:val="00CB4948"/>
    <w:rsid w:val="00CB49DE"/>
    <w:rsid w:val="00CC0369"/>
    <w:rsid w:val="00CC1D32"/>
    <w:rsid w:val="00CC2319"/>
    <w:rsid w:val="00CC36F7"/>
    <w:rsid w:val="00CC6CC1"/>
    <w:rsid w:val="00CC7A0B"/>
    <w:rsid w:val="00CD03CD"/>
    <w:rsid w:val="00CD0856"/>
    <w:rsid w:val="00CD1A7A"/>
    <w:rsid w:val="00CD1AFE"/>
    <w:rsid w:val="00CD1CC8"/>
    <w:rsid w:val="00CD28AA"/>
    <w:rsid w:val="00CD2C1F"/>
    <w:rsid w:val="00CD2CC9"/>
    <w:rsid w:val="00CD2D8A"/>
    <w:rsid w:val="00CD4A72"/>
    <w:rsid w:val="00CD4E6C"/>
    <w:rsid w:val="00CD56F0"/>
    <w:rsid w:val="00CD600D"/>
    <w:rsid w:val="00CD6A86"/>
    <w:rsid w:val="00CD6B3C"/>
    <w:rsid w:val="00CD6E21"/>
    <w:rsid w:val="00CD70F2"/>
    <w:rsid w:val="00CE0BF8"/>
    <w:rsid w:val="00CE239A"/>
    <w:rsid w:val="00CE2E29"/>
    <w:rsid w:val="00CE35DB"/>
    <w:rsid w:val="00CE382F"/>
    <w:rsid w:val="00CE3AEE"/>
    <w:rsid w:val="00CE5813"/>
    <w:rsid w:val="00CE7307"/>
    <w:rsid w:val="00CE7E7F"/>
    <w:rsid w:val="00CF186F"/>
    <w:rsid w:val="00CF360F"/>
    <w:rsid w:val="00CF3A61"/>
    <w:rsid w:val="00CF3D55"/>
    <w:rsid w:val="00CF3F94"/>
    <w:rsid w:val="00CF45D2"/>
    <w:rsid w:val="00CF4B9C"/>
    <w:rsid w:val="00CF6C3D"/>
    <w:rsid w:val="00D00215"/>
    <w:rsid w:val="00D00913"/>
    <w:rsid w:val="00D00D02"/>
    <w:rsid w:val="00D01233"/>
    <w:rsid w:val="00D0143C"/>
    <w:rsid w:val="00D02811"/>
    <w:rsid w:val="00D028EE"/>
    <w:rsid w:val="00D02D79"/>
    <w:rsid w:val="00D04C63"/>
    <w:rsid w:val="00D078AF"/>
    <w:rsid w:val="00D07A8D"/>
    <w:rsid w:val="00D11797"/>
    <w:rsid w:val="00D132E6"/>
    <w:rsid w:val="00D13300"/>
    <w:rsid w:val="00D139CB"/>
    <w:rsid w:val="00D13B49"/>
    <w:rsid w:val="00D143DE"/>
    <w:rsid w:val="00D14F33"/>
    <w:rsid w:val="00D15479"/>
    <w:rsid w:val="00D156B0"/>
    <w:rsid w:val="00D157A8"/>
    <w:rsid w:val="00D15A3E"/>
    <w:rsid w:val="00D16207"/>
    <w:rsid w:val="00D169EC"/>
    <w:rsid w:val="00D1764A"/>
    <w:rsid w:val="00D23489"/>
    <w:rsid w:val="00D23B48"/>
    <w:rsid w:val="00D23DC8"/>
    <w:rsid w:val="00D244EC"/>
    <w:rsid w:val="00D247A4"/>
    <w:rsid w:val="00D251FB"/>
    <w:rsid w:val="00D258A7"/>
    <w:rsid w:val="00D25EBB"/>
    <w:rsid w:val="00D26EBF"/>
    <w:rsid w:val="00D27A0E"/>
    <w:rsid w:val="00D3047B"/>
    <w:rsid w:val="00D3098C"/>
    <w:rsid w:val="00D30DE8"/>
    <w:rsid w:val="00D31DEC"/>
    <w:rsid w:val="00D32F19"/>
    <w:rsid w:val="00D344CF"/>
    <w:rsid w:val="00D355ED"/>
    <w:rsid w:val="00D36CB8"/>
    <w:rsid w:val="00D37BAF"/>
    <w:rsid w:val="00D37D7B"/>
    <w:rsid w:val="00D37FE4"/>
    <w:rsid w:val="00D4029F"/>
    <w:rsid w:val="00D402A0"/>
    <w:rsid w:val="00D417B0"/>
    <w:rsid w:val="00D4314C"/>
    <w:rsid w:val="00D440F5"/>
    <w:rsid w:val="00D443F9"/>
    <w:rsid w:val="00D44874"/>
    <w:rsid w:val="00D44EC5"/>
    <w:rsid w:val="00D44F00"/>
    <w:rsid w:val="00D45019"/>
    <w:rsid w:val="00D470D7"/>
    <w:rsid w:val="00D509B8"/>
    <w:rsid w:val="00D50BE0"/>
    <w:rsid w:val="00D5195E"/>
    <w:rsid w:val="00D51B0A"/>
    <w:rsid w:val="00D51F86"/>
    <w:rsid w:val="00D52099"/>
    <w:rsid w:val="00D52223"/>
    <w:rsid w:val="00D533E7"/>
    <w:rsid w:val="00D54D69"/>
    <w:rsid w:val="00D550E5"/>
    <w:rsid w:val="00D561B3"/>
    <w:rsid w:val="00D56AE9"/>
    <w:rsid w:val="00D57CAE"/>
    <w:rsid w:val="00D60636"/>
    <w:rsid w:val="00D610E3"/>
    <w:rsid w:val="00D617DD"/>
    <w:rsid w:val="00D62C55"/>
    <w:rsid w:val="00D63285"/>
    <w:rsid w:val="00D63687"/>
    <w:rsid w:val="00D642CB"/>
    <w:rsid w:val="00D64974"/>
    <w:rsid w:val="00D651A3"/>
    <w:rsid w:val="00D65207"/>
    <w:rsid w:val="00D6616F"/>
    <w:rsid w:val="00D674A4"/>
    <w:rsid w:val="00D70932"/>
    <w:rsid w:val="00D713B7"/>
    <w:rsid w:val="00D7153C"/>
    <w:rsid w:val="00D72318"/>
    <w:rsid w:val="00D72713"/>
    <w:rsid w:val="00D74247"/>
    <w:rsid w:val="00D743DB"/>
    <w:rsid w:val="00D75100"/>
    <w:rsid w:val="00D755FF"/>
    <w:rsid w:val="00D75987"/>
    <w:rsid w:val="00D76003"/>
    <w:rsid w:val="00D77A5E"/>
    <w:rsid w:val="00D800FA"/>
    <w:rsid w:val="00D82241"/>
    <w:rsid w:val="00D82709"/>
    <w:rsid w:val="00D844F8"/>
    <w:rsid w:val="00D85AE9"/>
    <w:rsid w:val="00D869FC"/>
    <w:rsid w:val="00D87F46"/>
    <w:rsid w:val="00D90728"/>
    <w:rsid w:val="00D90D6F"/>
    <w:rsid w:val="00D93838"/>
    <w:rsid w:val="00D93914"/>
    <w:rsid w:val="00D94669"/>
    <w:rsid w:val="00DA0523"/>
    <w:rsid w:val="00DA0A3D"/>
    <w:rsid w:val="00DA142D"/>
    <w:rsid w:val="00DA2DD6"/>
    <w:rsid w:val="00DA44C2"/>
    <w:rsid w:val="00DA4D2D"/>
    <w:rsid w:val="00DA61E5"/>
    <w:rsid w:val="00DA754C"/>
    <w:rsid w:val="00DB0041"/>
    <w:rsid w:val="00DB00A3"/>
    <w:rsid w:val="00DB03F7"/>
    <w:rsid w:val="00DB1577"/>
    <w:rsid w:val="00DB2FDA"/>
    <w:rsid w:val="00DB3FB4"/>
    <w:rsid w:val="00DB559F"/>
    <w:rsid w:val="00DB654B"/>
    <w:rsid w:val="00DB6D8F"/>
    <w:rsid w:val="00DB73E8"/>
    <w:rsid w:val="00DB7D33"/>
    <w:rsid w:val="00DC04A6"/>
    <w:rsid w:val="00DC1107"/>
    <w:rsid w:val="00DC1ABC"/>
    <w:rsid w:val="00DC2474"/>
    <w:rsid w:val="00DC2D13"/>
    <w:rsid w:val="00DC2D95"/>
    <w:rsid w:val="00DC491A"/>
    <w:rsid w:val="00DD07C4"/>
    <w:rsid w:val="00DD293E"/>
    <w:rsid w:val="00DD296C"/>
    <w:rsid w:val="00DD40CE"/>
    <w:rsid w:val="00DD41CE"/>
    <w:rsid w:val="00DD4226"/>
    <w:rsid w:val="00DD45C4"/>
    <w:rsid w:val="00DD4A32"/>
    <w:rsid w:val="00DD5908"/>
    <w:rsid w:val="00DD60AB"/>
    <w:rsid w:val="00DD6386"/>
    <w:rsid w:val="00DD6847"/>
    <w:rsid w:val="00DD7160"/>
    <w:rsid w:val="00DD784A"/>
    <w:rsid w:val="00DD7DB5"/>
    <w:rsid w:val="00DE0B17"/>
    <w:rsid w:val="00DE101D"/>
    <w:rsid w:val="00DE190D"/>
    <w:rsid w:val="00DE2723"/>
    <w:rsid w:val="00DE2A94"/>
    <w:rsid w:val="00DE2D7F"/>
    <w:rsid w:val="00DE2DAC"/>
    <w:rsid w:val="00DE347F"/>
    <w:rsid w:val="00DE36CA"/>
    <w:rsid w:val="00DE3789"/>
    <w:rsid w:val="00DE5E82"/>
    <w:rsid w:val="00DE61A5"/>
    <w:rsid w:val="00DE76ED"/>
    <w:rsid w:val="00DE7CF4"/>
    <w:rsid w:val="00DF0612"/>
    <w:rsid w:val="00DF13A8"/>
    <w:rsid w:val="00DF320E"/>
    <w:rsid w:val="00DF4623"/>
    <w:rsid w:val="00DF4F3A"/>
    <w:rsid w:val="00DF5AC9"/>
    <w:rsid w:val="00DF76ED"/>
    <w:rsid w:val="00DF7BFF"/>
    <w:rsid w:val="00E0189F"/>
    <w:rsid w:val="00E0222D"/>
    <w:rsid w:val="00E033EF"/>
    <w:rsid w:val="00E04468"/>
    <w:rsid w:val="00E0564C"/>
    <w:rsid w:val="00E05A82"/>
    <w:rsid w:val="00E05FEF"/>
    <w:rsid w:val="00E07CC7"/>
    <w:rsid w:val="00E1036A"/>
    <w:rsid w:val="00E1088D"/>
    <w:rsid w:val="00E10D77"/>
    <w:rsid w:val="00E11387"/>
    <w:rsid w:val="00E12ACD"/>
    <w:rsid w:val="00E13CA7"/>
    <w:rsid w:val="00E13E68"/>
    <w:rsid w:val="00E14DFD"/>
    <w:rsid w:val="00E15649"/>
    <w:rsid w:val="00E15650"/>
    <w:rsid w:val="00E16E0E"/>
    <w:rsid w:val="00E1756C"/>
    <w:rsid w:val="00E1783B"/>
    <w:rsid w:val="00E2049D"/>
    <w:rsid w:val="00E206CA"/>
    <w:rsid w:val="00E20AA3"/>
    <w:rsid w:val="00E21A80"/>
    <w:rsid w:val="00E22669"/>
    <w:rsid w:val="00E242B1"/>
    <w:rsid w:val="00E256E3"/>
    <w:rsid w:val="00E25BCB"/>
    <w:rsid w:val="00E25E7F"/>
    <w:rsid w:val="00E25EAF"/>
    <w:rsid w:val="00E27E48"/>
    <w:rsid w:val="00E30210"/>
    <w:rsid w:val="00E3122E"/>
    <w:rsid w:val="00E321EF"/>
    <w:rsid w:val="00E32AF0"/>
    <w:rsid w:val="00E34034"/>
    <w:rsid w:val="00E3416B"/>
    <w:rsid w:val="00E368B2"/>
    <w:rsid w:val="00E37032"/>
    <w:rsid w:val="00E3746C"/>
    <w:rsid w:val="00E40A92"/>
    <w:rsid w:val="00E4122B"/>
    <w:rsid w:val="00E417DA"/>
    <w:rsid w:val="00E41C7F"/>
    <w:rsid w:val="00E43019"/>
    <w:rsid w:val="00E44094"/>
    <w:rsid w:val="00E448A7"/>
    <w:rsid w:val="00E46AC3"/>
    <w:rsid w:val="00E47007"/>
    <w:rsid w:val="00E47745"/>
    <w:rsid w:val="00E50366"/>
    <w:rsid w:val="00E50903"/>
    <w:rsid w:val="00E50988"/>
    <w:rsid w:val="00E52130"/>
    <w:rsid w:val="00E53ACE"/>
    <w:rsid w:val="00E53F08"/>
    <w:rsid w:val="00E547F4"/>
    <w:rsid w:val="00E54DA4"/>
    <w:rsid w:val="00E5664F"/>
    <w:rsid w:val="00E606B8"/>
    <w:rsid w:val="00E6084B"/>
    <w:rsid w:val="00E60867"/>
    <w:rsid w:val="00E614E3"/>
    <w:rsid w:val="00E618F1"/>
    <w:rsid w:val="00E61E03"/>
    <w:rsid w:val="00E6270E"/>
    <w:rsid w:val="00E62B0B"/>
    <w:rsid w:val="00E63025"/>
    <w:rsid w:val="00E632F8"/>
    <w:rsid w:val="00E63D35"/>
    <w:rsid w:val="00E642BF"/>
    <w:rsid w:val="00E644B5"/>
    <w:rsid w:val="00E65907"/>
    <w:rsid w:val="00E66BC7"/>
    <w:rsid w:val="00E6702C"/>
    <w:rsid w:val="00E676E7"/>
    <w:rsid w:val="00E67755"/>
    <w:rsid w:val="00E67DD7"/>
    <w:rsid w:val="00E70E7F"/>
    <w:rsid w:val="00E7133C"/>
    <w:rsid w:val="00E71BF5"/>
    <w:rsid w:val="00E73098"/>
    <w:rsid w:val="00E739C6"/>
    <w:rsid w:val="00E7423D"/>
    <w:rsid w:val="00E75ABC"/>
    <w:rsid w:val="00E75F67"/>
    <w:rsid w:val="00E764CC"/>
    <w:rsid w:val="00E77091"/>
    <w:rsid w:val="00E80C7C"/>
    <w:rsid w:val="00E811B0"/>
    <w:rsid w:val="00E814DC"/>
    <w:rsid w:val="00E815BC"/>
    <w:rsid w:val="00E83B28"/>
    <w:rsid w:val="00E83C87"/>
    <w:rsid w:val="00E86329"/>
    <w:rsid w:val="00E914DC"/>
    <w:rsid w:val="00E91C30"/>
    <w:rsid w:val="00E91CC4"/>
    <w:rsid w:val="00E93DCB"/>
    <w:rsid w:val="00E9424B"/>
    <w:rsid w:val="00E949F6"/>
    <w:rsid w:val="00E94D09"/>
    <w:rsid w:val="00E955FA"/>
    <w:rsid w:val="00E96369"/>
    <w:rsid w:val="00E9639E"/>
    <w:rsid w:val="00E97401"/>
    <w:rsid w:val="00E97AFD"/>
    <w:rsid w:val="00EA090B"/>
    <w:rsid w:val="00EA121F"/>
    <w:rsid w:val="00EA167C"/>
    <w:rsid w:val="00EA2CF8"/>
    <w:rsid w:val="00EA4A2E"/>
    <w:rsid w:val="00EA4E92"/>
    <w:rsid w:val="00EA545E"/>
    <w:rsid w:val="00EA74ED"/>
    <w:rsid w:val="00EB12DE"/>
    <w:rsid w:val="00EB1371"/>
    <w:rsid w:val="00EB2611"/>
    <w:rsid w:val="00EB41B0"/>
    <w:rsid w:val="00EB6868"/>
    <w:rsid w:val="00EB6A4C"/>
    <w:rsid w:val="00EC0270"/>
    <w:rsid w:val="00EC118F"/>
    <w:rsid w:val="00EC1489"/>
    <w:rsid w:val="00EC1B05"/>
    <w:rsid w:val="00EC1B43"/>
    <w:rsid w:val="00EC35BD"/>
    <w:rsid w:val="00EC3787"/>
    <w:rsid w:val="00EC3E2A"/>
    <w:rsid w:val="00EC3E44"/>
    <w:rsid w:val="00EC4BB1"/>
    <w:rsid w:val="00EC4C09"/>
    <w:rsid w:val="00EC504B"/>
    <w:rsid w:val="00EC5CC0"/>
    <w:rsid w:val="00ED0837"/>
    <w:rsid w:val="00ED14FD"/>
    <w:rsid w:val="00ED29FC"/>
    <w:rsid w:val="00ED30D4"/>
    <w:rsid w:val="00ED4DA0"/>
    <w:rsid w:val="00ED4DA7"/>
    <w:rsid w:val="00ED5CB2"/>
    <w:rsid w:val="00ED6152"/>
    <w:rsid w:val="00ED738F"/>
    <w:rsid w:val="00ED7428"/>
    <w:rsid w:val="00ED7AE7"/>
    <w:rsid w:val="00ED7CB2"/>
    <w:rsid w:val="00ED7CE4"/>
    <w:rsid w:val="00EE1CAF"/>
    <w:rsid w:val="00EE2310"/>
    <w:rsid w:val="00EE24FD"/>
    <w:rsid w:val="00EE37D2"/>
    <w:rsid w:val="00EE3800"/>
    <w:rsid w:val="00EE3B05"/>
    <w:rsid w:val="00EE3D44"/>
    <w:rsid w:val="00EE4AF4"/>
    <w:rsid w:val="00EE4B1E"/>
    <w:rsid w:val="00EE689C"/>
    <w:rsid w:val="00EE748E"/>
    <w:rsid w:val="00EF0083"/>
    <w:rsid w:val="00EF0479"/>
    <w:rsid w:val="00EF0644"/>
    <w:rsid w:val="00EF0A62"/>
    <w:rsid w:val="00EF0A8E"/>
    <w:rsid w:val="00EF0F3D"/>
    <w:rsid w:val="00EF173E"/>
    <w:rsid w:val="00EF1CEE"/>
    <w:rsid w:val="00EF1F1B"/>
    <w:rsid w:val="00EF1F36"/>
    <w:rsid w:val="00EF2A70"/>
    <w:rsid w:val="00EF3640"/>
    <w:rsid w:val="00EF379E"/>
    <w:rsid w:val="00EF3C75"/>
    <w:rsid w:val="00EF4574"/>
    <w:rsid w:val="00EF4766"/>
    <w:rsid w:val="00EF6DF3"/>
    <w:rsid w:val="00F01AE5"/>
    <w:rsid w:val="00F01DB2"/>
    <w:rsid w:val="00F02EBA"/>
    <w:rsid w:val="00F04193"/>
    <w:rsid w:val="00F06870"/>
    <w:rsid w:val="00F102C7"/>
    <w:rsid w:val="00F10912"/>
    <w:rsid w:val="00F112FE"/>
    <w:rsid w:val="00F116E8"/>
    <w:rsid w:val="00F12EE4"/>
    <w:rsid w:val="00F1328F"/>
    <w:rsid w:val="00F139E8"/>
    <w:rsid w:val="00F15901"/>
    <w:rsid w:val="00F160DB"/>
    <w:rsid w:val="00F16722"/>
    <w:rsid w:val="00F16A94"/>
    <w:rsid w:val="00F172BB"/>
    <w:rsid w:val="00F1770C"/>
    <w:rsid w:val="00F17A12"/>
    <w:rsid w:val="00F20030"/>
    <w:rsid w:val="00F22093"/>
    <w:rsid w:val="00F23A1A"/>
    <w:rsid w:val="00F23D9B"/>
    <w:rsid w:val="00F2583E"/>
    <w:rsid w:val="00F269EB"/>
    <w:rsid w:val="00F270A8"/>
    <w:rsid w:val="00F278E9"/>
    <w:rsid w:val="00F30F7D"/>
    <w:rsid w:val="00F30FEC"/>
    <w:rsid w:val="00F310F7"/>
    <w:rsid w:val="00F312E6"/>
    <w:rsid w:val="00F31979"/>
    <w:rsid w:val="00F319FB"/>
    <w:rsid w:val="00F31BEE"/>
    <w:rsid w:val="00F31DFF"/>
    <w:rsid w:val="00F32414"/>
    <w:rsid w:val="00F331E2"/>
    <w:rsid w:val="00F33822"/>
    <w:rsid w:val="00F340CC"/>
    <w:rsid w:val="00F344E9"/>
    <w:rsid w:val="00F36F48"/>
    <w:rsid w:val="00F3748A"/>
    <w:rsid w:val="00F377E4"/>
    <w:rsid w:val="00F4263D"/>
    <w:rsid w:val="00F4492E"/>
    <w:rsid w:val="00F45278"/>
    <w:rsid w:val="00F457C0"/>
    <w:rsid w:val="00F46F9A"/>
    <w:rsid w:val="00F51D32"/>
    <w:rsid w:val="00F51FDD"/>
    <w:rsid w:val="00F532BE"/>
    <w:rsid w:val="00F5391D"/>
    <w:rsid w:val="00F53A74"/>
    <w:rsid w:val="00F53AAF"/>
    <w:rsid w:val="00F54F72"/>
    <w:rsid w:val="00F561DD"/>
    <w:rsid w:val="00F56C96"/>
    <w:rsid w:val="00F573ED"/>
    <w:rsid w:val="00F576BE"/>
    <w:rsid w:val="00F57A66"/>
    <w:rsid w:val="00F6053F"/>
    <w:rsid w:val="00F60F15"/>
    <w:rsid w:val="00F63664"/>
    <w:rsid w:val="00F64467"/>
    <w:rsid w:val="00F64AE8"/>
    <w:rsid w:val="00F64C31"/>
    <w:rsid w:val="00F65359"/>
    <w:rsid w:val="00F6543D"/>
    <w:rsid w:val="00F65908"/>
    <w:rsid w:val="00F65B07"/>
    <w:rsid w:val="00F66363"/>
    <w:rsid w:val="00F66603"/>
    <w:rsid w:val="00F6693E"/>
    <w:rsid w:val="00F66A43"/>
    <w:rsid w:val="00F672C7"/>
    <w:rsid w:val="00F67BF1"/>
    <w:rsid w:val="00F70C92"/>
    <w:rsid w:val="00F721A7"/>
    <w:rsid w:val="00F75FAB"/>
    <w:rsid w:val="00F75FDA"/>
    <w:rsid w:val="00F768A4"/>
    <w:rsid w:val="00F77303"/>
    <w:rsid w:val="00F80250"/>
    <w:rsid w:val="00F80364"/>
    <w:rsid w:val="00F80968"/>
    <w:rsid w:val="00F81952"/>
    <w:rsid w:val="00F81CFE"/>
    <w:rsid w:val="00F81D66"/>
    <w:rsid w:val="00F846F2"/>
    <w:rsid w:val="00F855D5"/>
    <w:rsid w:val="00F85D19"/>
    <w:rsid w:val="00F8673A"/>
    <w:rsid w:val="00F875D4"/>
    <w:rsid w:val="00F91155"/>
    <w:rsid w:val="00F935C7"/>
    <w:rsid w:val="00F937C9"/>
    <w:rsid w:val="00F9489F"/>
    <w:rsid w:val="00F9630E"/>
    <w:rsid w:val="00F96AD6"/>
    <w:rsid w:val="00F970DC"/>
    <w:rsid w:val="00F9775A"/>
    <w:rsid w:val="00F978FE"/>
    <w:rsid w:val="00FA1664"/>
    <w:rsid w:val="00FA332C"/>
    <w:rsid w:val="00FA5A4B"/>
    <w:rsid w:val="00FA60B0"/>
    <w:rsid w:val="00FA7361"/>
    <w:rsid w:val="00FB0568"/>
    <w:rsid w:val="00FB0795"/>
    <w:rsid w:val="00FB0A50"/>
    <w:rsid w:val="00FB1091"/>
    <w:rsid w:val="00FB1413"/>
    <w:rsid w:val="00FB2283"/>
    <w:rsid w:val="00FB388C"/>
    <w:rsid w:val="00FB6689"/>
    <w:rsid w:val="00FB687B"/>
    <w:rsid w:val="00FB6F40"/>
    <w:rsid w:val="00FB71CF"/>
    <w:rsid w:val="00FB7AF1"/>
    <w:rsid w:val="00FC0176"/>
    <w:rsid w:val="00FC06A3"/>
    <w:rsid w:val="00FC0A43"/>
    <w:rsid w:val="00FC0FE6"/>
    <w:rsid w:val="00FC23D4"/>
    <w:rsid w:val="00FC25CF"/>
    <w:rsid w:val="00FC4189"/>
    <w:rsid w:val="00FC4595"/>
    <w:rsid w:val="00FC496D"/>
    <w:rsid w:val="00FC674F"/>
    <w:rsid w:val="00FC7729"/>
    <w:rsid w:val="00FD1D28"/>
    <w:rsid w:val="00FD1ED6"/>
    <w:rsid w:val="00FD3890"/>
    <w:rsid w:val="00FD4432"/>
    <w:rsid w:val="00FD49F4"/>
    <w:rsid w:val="00FD5CD2"/>
    <w:rsid w:val="00FD650D"/>
    <w:rsid w:val="00FD67BC"/>
    <w:rsid w:val="00FD6FA1"/>
    <w:rsid w:val="00FD722E"/>
    <w:rsid w:val="00FD7A64"/>
    <w:rsid w:val="00FE04A8"/>
    <w:rsid w:val="00FE20B0"/>
    <w:rsid w:val="00FE2A4C"/>
    <w:rsid w:val="00FE2F6F"/>
    <w:rsid w:val="00FE3E81"/>
    <w:rsid w:val="00FE3EA0"/>
    <w:rsid w:val="00FE47FF"/>
    <w:rsid w:val="00FE49C2"/>
    <w:rsid w:val="00FE50E3"/>
    <w:rsid w:val="00FE595A"/>
    <w:rsid w:val="00FE6463"/>
    <w:rsid w:val="00FE67E6"/>
    <w:rsid w:val="00FE6C4D"/>
    <w:rsid w:val="00FE6F99"/>
    <w:rsid w:val="00FF08D3"/>
    <w:rsid w:val="00FF0B81"/>
    <w:rsid w:val="00FF19EA"/>
    <w:rsid w:val="00FF24CF"/>
    <w:rsid w:val="00FF26B4"/>
    <w:rsid w:val="00FF450B"/>
    <w:rsid w:val="00FF4D11"/>
    <w:rsid w:val="00FF4F89"/>
    <w:rsid w:val="00FF557D"/>
    <w:rsid w:val="00FF56D9"/>
    <w:rsid w:val="00FF611F"/>
    <w:rsid w:val="00FF622D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23FD7"/>
  <w15:chartTrackingRefBased/>
  <w15:docId w15:val="{44008F91-FE0C-4F66-98EF-0F9BFB5F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33C"/>
    <w:rPr>
      <w:lang w:val="ru-RU" w:eastAsia="ru-RU"/>
    </w:rPr>
  </w:style>
  <w:style w:type="paragraph" w:styleId="1">
    <w:name w:val="heading 1"/>
    <w:aliases w:val="удк,1,l1 Знак"/>
    <w:basedOn w:val="a"/>
    <w:next w:val="a"/>
    <w:link w:val="11"/>
    <w:qFormat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626C99"/>
    <w:pPr>
      <w:keepNext/>
      <w:spacing w:line="360" w:lineRule="auto"/>
      <w:jc w:val="both"/>
      <w:outlineLvl w:val="1"/>
    </w:pPr>
    <w:rPr>
      <w:b/>
      <w:sz w:val="28"/>
    </w:rPr>
  </w:style>
  <w:style w:type="paragraph" w:styleId="30">
    <w:name w:val="heading 3"/>
    <w:aliases w:val=" Знак"/>
    <w:basedOn w:val="a"/>
    <w:next w:val="a"/>
    <w:link w:val="31"/>
    <w:qFormat/>
    <w:rsid w:val="00626C99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C28A9"/>
    <w:pPr>
      <w:keepNext/>
      <w:ind w:firstLine="284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1E4FD0"/>
    <w:pPr>
      <w:keepNext/>
      <w:ind w:firstLine="360"/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qFormat/>
    <w:rsid w:val="002C71AB"/>
    <w:pPr>
      <w:keepNext/>
      <w:autoSpaceDE w:val="0"/>
      <w:autoSpaceDN w:val="0"/>
      <w:jc w:val="center"/>
      <w:outlineLvl w:val="5"/>
    </w:pPr>
  </w:style>
  <w:style w:type="paragraph" w:styleId="7">
    <w:name w:val="heading 7"/>
    <w:basedOn w:val="a"/>
    <w:next w:val="a"/>
    <w:qFormat/>
    <w:rsid w:val="002C71AB"/>
    <w:pPr>
      <w:keepNext/>
      <w:autoSpaceDE w:val="0"/>
      <w:autoSpaceDN w:val="0"/>
      <w:jc w:val="center"/>
      <w:outlineLvl w:val="6"/>
    </w:pPr>
    <w:rPr>
      <w:i/>
      <w:iCs/>
      <w:lang w:val="en-US"/>
    </w:rPr>
  </w:style>
  <w:style w:type="paragraph" w:styleId="8">
    <w:name w:val="heading 8"/>
    <w:basedOn w:val="a"/>
    <w:next w:val="a"/>
    <w:qFormat/>
    <w:rsid w:val="002C71AB"/>
    <w:pPr>
      <w:keepNext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rsid w:val="002C71AB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jc w:val="center"/>
    </w:pPr>
    <w:rPr>
      <w:i/>
      <w:iCs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20">
    <w:name w:val="Body Text Indent 2"/>
    <w:basedOn w:val="a"/>
    <w:link w:val="21"/>
    <w:uiPriority w:val="99"/>
    <w:pPr>
      <w:tabs>
        <w:tab w:val="left" w:pos="0"/>
      </w:tabs>
      <w:spacing w:before="120" w:after="120"/>
      <w:ind w:firstLine="284"/>
      <w:jc w:val="both"/>
      <w:outlineLvl w:val="6"/>
    </w:pPr>
    <w:rPr>
      <w:sz w:val="22"/>
      <w:lang w:val="x-none" w:eastAsia="x-none"/>
    </w:rPr>
  </w:style>
  <w:style w:type="paragraph" w:styleId="ab">
    <w:name w:val="Body Text Indent"/>
    <w:aliases w:val="Подпись к рис."/>
    <w:basedOn w:val="a"/>
    <w:pPr>
      <w:tabs>
        <w:tab w:val="left" w:pos="142"/>
      </w:tabs>
      <w:spacing w:before="120" w:after="120"/>
      <w:ind w:firstLine="425"/>
      <w:jc w:val="both"/>
      <w:outlineLvl w:val="6"/>
    </w:pPr>
    <w:rPr>
      <w:sz w:val="22"/>
    </w:rPr>
  </w:style>
  <w:style w:type="paragraph" w:customStyle="1" w:styleId="Korolev">
    <w:name w:val="Korolev"/>
    <w:basedOn w:val="a"/>
    <w:rsid w:val="00FD6FA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styleId="ac">
    <w:name w:val="Table Grid"/>
    <w:aliases w:val="Figures_Table"/>
    <w:basedOn w:val="a1"/>
    <w:rsid w:val="00FD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">
    <w:name w:val="dis"/>
    <w:basedOn w:val="a"/>
    <w:rsid w:val="00FD6FA1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d">
    <w:name w:val="caption"/>
    <w:basedOn w:val="a"/>
    <w:next w:val="a"/>
    <w:qFormat/>
    <w:rsid w:val="00FD6FA1"/>
    <w:pPr>
      <w:ind w:firstLine="709"/>
      <w:jc w:val="center"/>
    </w:pPr>
    <w:rPr>
      <w:sz w:val="28"/>
    </w:rPr>
  </w:style>
  <w:style w:type="paragraph" w:customStyle="1" w:styleId="10">
    <w:name w:val="Звичайний1"/>
    <w:rsid w:val="00FD6FA1"/>
    <w:rPr>
      <w:snapToGrid w:val="0"/>
      <w:lang w:val="ru-RU" w:eastAsia="ru-RU"/>
    </w:rPr>
  </w:style>
  <w:style w:type="paragraph" w:customStyle="1" w:styleId="BodyText2">
    <w:name w:val="Body Text 2 Знак"/>
    <w:basedOn w:val="a"/>
    <w:link w:val="BodyText20"/>
    <w:rsid w:val="00626C9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e">
    <w:name w:val="Block Text"/>
    <w:basedOn w:val="a"/>
    <w:rsid w:val="00626C99"/>
    <w:pPr>
      <w:overflowPunct w:val="0"/>
      <w:autoSpaceDE w:val="0"/>
      <w:autoSpaceDN w:val="0"/>
      <w:adjustRightInd w:val="0"/>
      <w:ind w:left="284" w:right="281"/>
      <w:jc w:val="both"/>
      <w:textAlignment w:val="baseline"/>
    </w:pPr>
    <w:rPr>
      <w:sz w:val="18"/>
    </w:rPr>
  </w:style>
  <w:style w:type="paragraph" w:styleId="32">
    <w:name w:val="Body Text Indent 3"/>
    <w:basedOn w:val="a"/>
    <w:link w:val="33"/>
    <w:rsid w:val="00626C99"/>
    <w:pPr>
      <w:spacing w:line="360" w:lineRule="auto"/>
      <w:ind w:firstLine="540"/>
      <w:jc w:val="both"/>
    </w:pPr>
    <w:rPr>
      <w:sz w:val="28"/>
      <w:lang w:val="x-none" w:eastAsia="x-none"/>
    </w:rPr>
  </w:style>
  <w:style w:type="paragraph" w:styleId="22">
    <w:name w:val="Body Text 2"/>
    <w:basedOn w:val="a"/>
    <w:rsid w:val="00626C99"/>
    <w:pPr>
      <w:jc w:val="both"/>
    </w:pPr>
  </w:style>
  <w:style w:type="paragraph" w:styleId="34">
    <w:name w:val="Body Text 3"/>
    <w:basedOn w:val="a"/>
    <w:link w:val="35"/>
    <w:uiPriority w:val="99"/>
    <w:rsid w:val="001367B6"/>
    <w:pPr>
      <w:jc w:val="center"/>
    </w:pPr>
    <w:rPr>
      <w:b/>
      <w:lang w:val="x-none" w:eastAsia="x-none"/>
    </w:rPr>
  </w:style>
  <w:style w:type="paragraph" w:customStyle="1" w:styleId="af">
    <w:name w:val="Стиль ФИО"/>
    <w:basedOn w:val="a"/>
    <w:rsid w:val="001367B6"/>
    <w:pPr>
      <w:spacing w:before="120" w:after="120"/>
      <w:jc w:val="center"/>
    </w:pPr>
    <w:rPr>
      <w:i/>
    </w:rPr>
  </w:style>
  <w:style w:type="paragraph" w:customStyle="1" w:styleId="12">
    <w:name w:val="Обычный1"/>
    <w:rsid w:val="00BC28A9"/>
    <w:pPr>
      <w:widowControl w:val="0"/>
    </w:pPr>
    <w:rPr>
      <w:lang w:val="ru-RU" w:eastAsia="ru-RU"/>
    </w:rPr>
  </w:style>
  <w:style w:type="paragraph" w:customStyle="1" w:styleId="af0">
    <w:name w:val="поступила в ред."/>
    <w:basedOn w:val="a3"/>
    <w:rsid w:val="001E4FD0"/>
    <w:pPr>
      <w:spacing w:before="120"/>
      <w:jc w:val="right"/>
    </w:pPr>
    <w:rPr>
      <w:i/>
      <w:lang w:val="en-US"/>
    </w:rPr>
  </w:style>
  <w:style w:type="character" w:customStyle="1" w:styleId="13">
    <w:name w:val="Заголовок 1 Знак"/>
    <w:rsid w:val="002C71AB"/>
    <w:rPr>
      <w:sz w:val="28"/>
      <w:szCs w:val="28"/>
      <w:lang w:val="ru-RU" w:eastAsia="ru-RU"/>
    </w:rPr>
  </w:style>
  <w:style w:type="character" w:customStyle="1" w:styleId="23">
    <w:name w:val="Заголовок 2 Знак"/>
    <w:rsid w:val="002C71AB"/>
    <w:rPr>
      <w:i/>
      <w:iCs/>
      <w:sz w:val="24"/>
      <w:szCs w:val="24"/>
      <w:lang w:val="ru-RU" w:eastAsia="ru-RU"/>
    </w:rPr>
  </w:style>
  <w:style w:type="paragraph" w:customStyle="1" w:styleId="-1">
    <w:name w:val="Пелена-1"/>
    <w:basedOn w:val="a"/>
    <w:rsid w:val="002C71AB"/>
    <w:pPr>
      <w:numPr>
        <w:ilvl w:val="12"/>
      </w:numPr>
    </w:pPr>
    <w:rPr>
      <w:caps/>
      <w:sz w:val="28"/>
      <w:szCs w:val="28"/>
    </w:rPr>
  </w:style>
  <w:style w:type="paragraph" w:customStyle="1" w:styleId="-2">
    <w:name w:val="Пелена-2"/>
    <w:basedOn w:val="a"/>
    <w:rsid w:val="002C71AB"/>
    <w:pPr>
      <w:keepNext/>
      <w:numPr>
        <w:ilvl w:val="12"/>
      </w:numPr>
    </w:pPr>
  </w:style>
  <w:style w:type="paragraph" w:customStyle="1" w:styleId="-3">
    <w:name w:val="Пелена-3"/>
    <w:basedOn w:val="a"/>
    <w:rsid w:val="002C71AB"/>
    <w:pPr>
      <w:keepNext/>
      <w:numPr>
        <w:ilvl w:val="12"/>
      </w:numPr>
    </w:pPr>
  </w:style>
  <w:style w:type="paragraph" w:customStyle="1" w:styleId="-">
    <w:name w:val="Отчёт - Пелена"/>
    <w:basedOn w:val="a"/>
    <w:rsid w:val="002C71AB"/>
    <w:pPr>
      <w:spacing w:line="360" w:lineRule="auto"/>
      <w:ind w:firstLine="567"/>
      <w:jc w:val="both"/>
    </w:pPr>
    <w:rPr>
      <w:lang w:val="en-US"/>
    </w:rPr>
  </w:style>
  <w:style w:type="paragraph" w:customStyle="1" w:styleId="af1">
    <w:name w:val="Надпись"/>
    <w:basedOn w:val="a"/>
    <w:rsid w:val="002C71AB"/>
    <w:pPr>
      <w:jc w:val="center"/>
    </w:pPr>
    <w:rPr>
      <w:sz w:val="28"/>
      <w:szCs w:val="28"/>
      <w:lang w:eastAsia="en-US"/>
    </w:rPr>
  </w:style>
  <w:style w:type="paragraph" w:customStyle="1" w:styleId="OAE">
    <w:name w:val="OAE"/>
    <w:basedOn w:val="a"/>
    <w:next w:val="a"/>
    <w:rsid w:val="002C71AB"/>
    <w:pPr>
      <w:widowControl w:val="0"/>
      <w:autoSpaceDE w:val="0"/>
      <w:autoSpaceDN w:val="0"/>
      <w:adjustRightInd w:val="0"/>
      <w:jc w:val="both"/>
    </w:pPr>
  </w:style>
  <w:style w:type="paragraph" w:customStyle="1" w:styleId="100">
    <w:name w:val="Маркированный список 10"/>
    <w:basedOn w:val="14"/>
    <w:autoRedefine/>
    <w:rsid w:val="002C71AB"/>
    <w:pPr>
      <w:tabs>
        <w:tab w:val="num" w:pos="-2340"/>
        <w:tab w:val="num" w:pos="1080"/>
      </w:tabs>
      <w:ind w:left="1080" w:hanging="309"/>
    </w:pPr>
  </w:style>
  <w:style w:type="paragraph" w:customStyle="1" w:styleId="14">
    <w:name w:val="Маркированный список 1"/>
    <w:basedOn w:val="a"/>
    <w:next w:val="a"/>
    <w:autoRedefine/>
    <w:rsid w:val="002C71AB"/>
    <w:pPr>
      <w:spacing w:after="60" w:line="360" w:lineRule="auto"/>
      <w:ind w:firstLine="709"/>
      <w:jc w:val="both"/>
    </w:pPr>
    <w:rPr>
      <w:lang w:val="uk-UA" w:eastAsia="en-US"/>
    </w:rPr>
  </w:style>
  <w:style w:type="paragraph" w:customStyle="1" w:styleId="110">
    <w:name w:val="Маркированый список 11"/>
    <w:basedOn w:val="100"/>
    <w:autoRedefine/>
    <w:rsid w:val="002C71AB"/>
    <w:pPr>
      <w:tabs>
        <w:tab w:val="clear" w:pos="-2340"/>
      </w:tabs>
      <w:ind w:left="1060" w:hanging="649"/>
    </w:pPr>
  </w:style>
  <w:style w:type="paragraph" w:customStyle="1" w:styleId="120">
    <w:name w:val="Маркированный список 12"/>
    <w:basedOn w:val="110"/>
    <w:autoRedefine/>
    <w:rsid w:val="002C71AB"/>
    <w:pPr>
      <w:tabs>
        <w:tab w:val="clear" w:pos="1080"/>
      </w:tabs>
      <w:spacing w:after="120"/>
      <w:ind w:left="1800" w:firstLine="0"/>
    </w:pPr>
  </w:style>
  <w:style w:type="paragraph" w:customStyle="1" w:styleId="OAEaoaao">
    <w:name w:val="OAE_?aoa?ao"/>
    <w:basedOn w:val="a"/>
    <w:rsid w:val="002C71AB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iinooieeaaaa">
    <w:name w:val="iinooieea a ?aa."/>
    <w:basedOn w:val="a3"/>
    <w:rsid w:val="002C71AB"/>
    <w:pPr>
      <w:widowControl w:val="0"/>
      <w:overflowPunct w:val="0"/>
      <w:autoSpaceDE w:val="0"/>
      <w:autoSpaceDN w:val="0"/>
      <w:adjustRightInd w:val="0"/>
      <w:spacing w:before="120"/>
      <w:jc w:val="right"/>
      <w:textAlignment w:val="baseline"/>
    </w:pPr>
    <w:rPr>
      <w:i/>
      <w:iCs/>
    </w:rPr>
  </w:style>
  <w:style w:type="paragraph" w:customStyle="1" w:styleId="aoaao">
    <w:name w:val="?aoa?ao"/>
    <w:basedOn w:val="a"/>
    <w:rsid w:val="002C71AB"/>
    <w:pPr>
      <w:widowControl w:val="0"/>
      <w:overflowPunct w:val="0"/>
      <w:autoSpaceDE w:val="0"/>
      <w:autoSpaceDN w:val="0"/>
      <w:adjustRightInd w:val="0"/>
      <w:ind w:firstLine="426"/>
      <w:jc w:val="both"/>
      <w:textAlignment w:val="baseline"/>
    </w:pPr>
  </w:style>
  <w:style w:type="paragraph" w:customStyle="1" w:styleId="af2">
    <w:name w:val="УДК_реферат"/>
    <w:basedOn w:val="a"/>
    <w:rsid w:val="002C71AB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af3">
    <w:name w:val="реферат"/>
    <w:basedOn w:val="a"/>
    <w:rsid w:val="002C71AB"/>
    <w:pPr>
      <w:widowControl w:val="0"/>
      <w:overflowPunct w:val="0"/>
      <w:autoSpaceDE w:val="0"/>
      <w:autoSpaceDN w:val="0"/>
      <w:adjustRightInd w:val="0"/>
      <w:ind w:firstLine="426"/>
      <w:jc w:val="both"/>
      <w:textAlignment w:val="baseline"/>
    </w:pPr>
  </w:style>
  <w:style w:type="paragraph" w:customStyle="1" w:styleId="en">
    <w:name w:val="?en"/>
    <w:basedOn w:val="a"/>
    <w:rsid w:val="002C71AB"/>
    <w:pPr>
      <w:widowControl w:val="0"/>
      <w:autoSpaceDE w:val="0"/>
      <w:autoSpaceDN w:val="0"/>
      <w:adjustRightInd w:val="0"/>
      <w:jc w:val="center"/>
    </w:pPr>
  </w:style>
  <w:style w:type="paragraph" w:customStyle="1" w:styleId="phdN">
    <w:name w:val="phd_N"/>
    <w:basedOn w:val="a"/>
    <w:rsid w:val="002C71AB"/>
    <w:pPr>
      <w:widowControl w:val="0"/>
      <w:tabs>
        <w:tab w:val="center" w:pos="4820"/>
        <w:tab w:val="right" w:pos="9781"/>
      </w:tabs>
      <w:overflowPunct w:val="0"/>
      <w:autoSpaceDE w:val="0"/>
      <w:autoSpaceDN w:val="0"/>
      <w:adjustRightInd w:val="0"/>
      <w:spacing w:before="280" w:after="280" w:line="336" w:lineRule="auto"/>
      <w:jc w:val="both"/>
      <w:textAlignment w:val="baseline"/>
    </w:pPr>
    <w:rPr>
      <w:sz w:val="28"/>
      <w:szCs w:val="28"/>
    </w:rPr>
  </w:style>
  <w:style w:type="paragraph" w:styleId="af4">
    <w:name w:val="Plain Text"/>
    <w:basedOn w:val="a"/>
    <w:rsid w:val="002C71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styleId="af5">
    <w:name w:val="Hyperlink"/>
    <w:rsid w:val="002C71AB"/>
    <w:rPr>
      <w:color w:val="0000FF"/>
      <w:u w:val="single"/>
    </w:rPr>
  </w:style>
  <w:style w:type="character" w:styleId="af6">
    <w:name w:val="Emphasis"/>
    <w:uiPriority w:val="20"/>
    <w:qFormat/>
    <w:rsid w:val="002C71AB"/>
    <w:rPr>
      <w:i/>
      <w:iCs/>
    </w:rPr>
  </w:style>
  <w:style w:type="character" w:styleId="af7">
    <w:name w:val="FollowedHyperlink"/>
    <w:rsid w:val="002C71AB"/>
    <w:rPr>
      <w:color w:val="800080"/>
      <w:u w:val="single"/>
    </w:rPr>
  </w:style>
  <w:style w:type="paragraph" w:customStyle="1" w:styleId="af8">
    <w:name w:val="основа_РТ"/>
    <w:basedOn w:val="a"/>
    <w:rsid w:val="002C71AB"/>
    <w:pPr>
      <w:autoSpaceDE w:val="0"/>
      <w:autoSpaceDN w:val="0"/>
      <w:ind w:firstLine="454"/>
      <w:jc w:val="both"/>
    </w:pPr>
  </w:style>
  <w:style w:type="paragraph" w:customStyle="1" w:styleId="af9">
    <w:name w:val="ЗАГОЛОВОК_РТ"/>
    <w:basedOn w:val="a"/>
    <w:rsid w:val="002C71AB"/>
    <w:pPr>
      <w:suppressAutoHyphens/>
      <w:autoSpaceDE w:val="0"/>
      <w:autoSpaceDN w:val="0"/>
      <w:spacing w:before="120" w:after="120"/>
      <w:jc w:val="center"/>
      <w:outlineLvl w:val="0"/>
    </w:pPr>
    <w:rPr>
      <w:b/>
      <w:bCs/>
      <w:caps/>
    </w:rPr>
  </w:style>
  <w:style w:type="paragraph" w:customStyle="1" w:styleId="phdA">
    <w:name w:val="phd_A"/>
    <w:basedOn w:val="a"/>
    <w:rsid w:val="002C71AB"/>
    <w:pPr>
      <w:widowControl w:val="0"/>
      <w:autoSpaceDE w:val="0"/>
      <w:autoSpaceDN w:val="0"/>
      <w:spacing w:line="336" w:lineRule="auto"/>
      <w:ind w:firstLine="567"/>
      <w:jc w:val="both"/>
    </w:pPr>
    <w:rPr>
      <w:sz w:val="28"/>
      <w:szCs w:val="28"/>
    </w:rPr>
  </w:style>
  <w:style w:type="paragraph" w:customStyle="1" w:styleId="phdLm">
    <w:name w:val="phd_Lm"/>
    <w:basedOn w:val="a"/>
    <w:rsid w:val="002C71AB"/>
    <w:pPr>
      <w:widowControl w:val="0"/>
      <w:autoSpaceDE w:val="0"/>
      <w:autoSpaceDN w:val="0"/>
      <w:spacing w:line="336" w:lineRule="auto"/>
      <w:ind w:left="284" w:hanging="284"/>
      <w:jc w:val="both"/>
    </w:pPr>
    <w:rPr>
      <w:sz w:val="28"/>
      <w:szCs w:val="28"/>
    </w:rPr>
  </w:style>
  <w:style w:type="paragraph" w:customStyle="1" w:styleId="phdLA">
    <w:name w:val="phd_LA"/>
    <w:basedOn w:val="phdA"/>
    <w:rsid w:val="002C71AB"/>
    <w:pPr>
      <w:ind w:left="284"/>
    </w:pPr>
  </w:style>
  <w:style w:type="paragraph" w:styleId="15">
    <w:name w:val="toc 1"/>
    <w:basedOn w:val="a"/>
    <w:next w:val="a"/>
    <w:autoRedefine/>
    <w:semiHidden/>
    <w:rsid w:val="002C71AB"/>
    <w:pPr>
      <w:tabs>
        <w:tab w:val="right" w:leader="dot" w:pos="9345"/>
      </w:tabs>
      <w:jc w:val="both"/>
    </w:pPr>
    <w:rPr>
      <w:caps/>
      <w:sz w:val="28"/>
      <w:szCs w:val="28"/>
      <w:lang w:val="uk-UA"/>
    </w:rPr>
  </w:style>
  <w:style w:type="paragraph" w:customStyle="1" w:styleId="afa">
    <w:name w:val="Абзац"/>
    <w:basedOn w:val="a"/>
    <w:rsid w:val="002C71AB"/>
    <w:pPr>
      <w:widowControl w:val="0"/>
      <w:overflowPunct w:val="0"/>
      <w:autoSpaceDE w:val="0"/>
      <w:autoSpaceDN w:val="0"/>
      <w:adjustRightInd w:val="0"/>
      <w:ind w:firstLine="454"/>
      <w:jc w:val="both"/>
      <w:textAlignment w:val="baseline"/>
    </w:pPr>
  </w:style>
  <w:style w:type="paragraph" w:customStyle="1" w:styleId="-0">
    <w:name w:val="Отчёт - Пелена Знак Знак Знак Знак"/>
    <w:basedOn w:val="a"/>
    <w:rsid w:val="002C71AB"/>
    <w:pPr>
      <w:spacing w:line="360" w:lineRule="auto"/>
      <w:ind w:firstLine="567"/>
      <w:jc w:val="both"/>
    </w:pPr>
    <w:rPr>
      <w:lang w:val="en-US"/>
    </w:rPr>
  </w:style>
  <w:style w:type="character" w:customStyle="1" w:styleId="-4">
    <w:name w:val="Отчёт - Пелена Знак Знак Знак Знак Знак"/>
    <w:rsid w:val="002C71AB"/>
    <w:rPr>
      <w:sz w:val="24"/>
      <w:szCs w:val="24"/>
      <w:lang w:val="en-US" w:eastAsia="ru-RU"/>
    </w:rPr>
  </w:style>
  <w:style w:type="paragraph" w:customStyle="1" w:styleId="afb">
    <w:name w:val="формула Знак"/>
    <w:basedOn w:val="a"/>
    <w:link w:val="afc"/>
    <w:rsid w:val="002C71AB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22"/>
      <w:szCs w:val="22"/>
      <w:lang w:val="en-US"/>
    </w:rPr>
  </w:style>
  <w:style w:type="character" w:customStyle="1" w:styleId="afc">
    <w:name w:val="формула Знак Знак"/>
    <w:link w:val="afb"/>
    <w:rsid w:val="00E07CC7"/>
    <w:rPr>
      <w:sz w:val="22"/>
      <w:szCs w:val="22"/>
      <w:lang w:val="en-US" w:eastAsia="ru-RU" w:bidi="ar-SA"/>
    </w:rPr>
  </w:style>
  <w:style w:type="paragraph" w:customStyle="1" w:styleId="afd">
    <w:name w:val="основной текст Знак"/>
    <w:basedOn w:val="a"/>
    <w:link w:val="afe"/>
    <w:rsid w:val="002C71AB"/>
    <w:pPr>
      <w:widowControl w:val="0"/>
      <w:overflowPunct w:val="0"/>
      <w:autoSpaceDE w:val="0"/>
      <w:autoSpaceDN w:val="0"/>
      <w:adjustRightInd w:val="0"/>
      <w:ind w:firstLine="425"/>
      <w:jc w:val="both"/>
      <w:textAlignment w:val="baseline"/>
    </w:pPr>
    <w:rPr>
      <w:sz w:val="22"/>
      <w:szCs w:val="22"/>
    </w:rPr>
  </w:style>
  <w:style w:type="character" w:customStyle="1" w:styleId="afe">
    <w:name w:val="основной текст Знак Знак"/>
    <w:link w:val="afd"/>
    <w:rsid w:val="00E07CC7"/>
    <w:rPr>
      <w:sz w:val="22"/>
      <w:szCs w:val="22"/>
      <w:lang w:val="ru-RU" w:eastAsia="ru-RU" w:bidi="ar-SA"/>
    </w:rPr>
  </w:style>
  <w:style w:type="paragraph" w:customStyle="1" w:styleId="aff">
    <w:name w:val="РТ_подзаголовок"/>
    <w:basedOn w:val="a"/>
    <w:rsid w:val="002C71AB"/>
    <w:pPr>
      <w:widowControl w:val="0"/>
      <w:overflowPunct w:val="0"/>
      <w:autoSpaceDE w:val="0"/>
      <w:autoSpaceDN w:val="0"/>
      <w:adjustRightInd w:val="0"/>
      <w:spacing w:before="120" w:after="60"/>
      <w:ind w:left="425"/>
      <w:jc w:val="both"/>
      <w:textAlignment w:val="baseline"/>
    </w:pPr>
    <w:rPr>
      <w:b/>
      <w:bCs/>
      <w:sz w:val="22"/>
      <w:szCs w:val="22"/>
    </w:rPr>
  </w:style>
  <w:style w:type="paragraph" w:customStyle="1" w:styleId="phdT">
    <w:name w:val="phd_T"/>
    <w:basedOn w:val="a"/>
    <w:next w:val="phdA"/>
    <w:rsid w:val="002C71AB"/>
    <w:pPr>
      <w:widowControl w:val="0"/>
      <w:overflowPunct w:val="0"/>
      <w:autoSpaceDE w:val="0"/>
      <w:autoSpaceDN w:val="0"/>
      <w:adjustRightInd w:val="0"/>
      <w:spacing w:line="336" w:lineRule="auto"/>
      <w:jc w:val="both"/>
      <w:textAlignment w:val="baseline"/>
    </w:pPr>
    <w:rPr>
      <w:sz w:val="28"/>
      <w:szCs w:val="28"/>
    </w:rPr>
  </w:style>
  <w:style w:type="paragraph" w:customStyle="1" w:styleId="phdF">
    <w:name w:val="phd_F"/>
    <w:basedOn w:val="a"/>
    <w:next w:val="phdA"/>
    <w:rsid w:val="002C71AB"/>
    <w:pPr>
      <w:widowControl w:val="0"/>
      <w:overflowPunct w:val="0"/>
      <w:autoSpaceDE w:val="0"/>
      <w:autoSpaceDN w:val="0"/>
      <w:adjustRightInd w:val="0"/>
      <w:spacing w:before="280" w:after="280" w:line="336" w:lineRule="auto"/>
      <w:jc w:val="center"/>
      <w:textAlignment w:val="baseline"/>
    </w:pPr>
    <w:rPr>
      <w:sz w:val="28"/>
      <w:szCs w:val="28"/>
    </w:rPr>
  </w:style>
  <w:style w:type="paragraph" w:customStyle="1" w:styleId="phd2">
    <w:name w:val="phd_2"/>
    <w:basedOn w:val="a"/>
    <w:next w:val="a"/>
    <w:rsid w:val="002C71AB"/>
    <w:pPr>
      <w:keepNext/>
      <w:keepLines/>
      <w:widowControl w:val="0"/>
      <w:overflowPunct w:val="0"/>
      <w:autoSpaceDE w:val="0"/>
      <w:autoSpaceDN w:val="0"/>
      <w:adjustRightInd w:val="0"/>
      <w:spacing w:before="360" w:after="360" w:line="336" w:lineRule="auto"/>
      <w:ind w:firstLine="567"/>
      <w:jc w:val="both"/>
      <w:textAlignment w:val="baseline"/>
    </w:pPr>
    <w:rPr>
      <w:b/>
      <w:bCs/>
      <w:sz w:val="28"/>
      <w:szCs w:val="28"/>
    </w:rPr>
  </w:style>
  <w:style w:type="paragraph" w:customStyle="1" w:styleId="phdS">
    <w:name w:val="phd_S"/>
    <w:basedOn w:val="a"/>
    <w:next w:val="phdA"/>
    <w:rsid w:val="002C71AB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hdLp">
    <w:name w:val="phd_Lp"/>
    <w:basedOn w:val="a"/>
    <w:rsid w:val="002C71AB"/>
    <w:pPr>
      <w:widowControl w:val="0"/>
      <w:overflowPunct w:val="0"/>
      <w:autoSpaceDE w:val="0"/>
      <w:autoSpaceDN w:val="0"/>
      <w:adjustRightInd w:val="0"/>
      <w:spacing w:line="336" w:lineRule="auto"/>
      <w:ind w:left="397" w:hanging="397"/>
      <w:jc w:val="both"/>
      <w:textAlignment w:val="baseline"/>
    </w:pPr>
    <w:rPr>
      <w:sz w:val="28"/>
      <w:szCs w:val="28"/>
    </w:rPr>
  </w:style>
  <w:style w:type="paragraph" w:customStyle="1" w:styleId="phdV">
    <w:name w:val="phd_V"/>
    <w:basedOn w:val="phdA"/>
    <w:rsid w:val="002C71AB"/>
    <w:pPr>
      <w:overflowPunct w:val="0"/>
      <w:adjustRightInd w:val="0"/>
      <w:textAlignment w:val="baseline"/>
    </w:pPr>
  </w:style>
  <w:style w:type="paragraph" w:customStyle="1" w:styleId="16">
    <w:name w:val="заголовок 1"/>
    <w:basedOn w:val="a"/>
    <w:next w:val="a"/>
    <w:rsid w:val="002C71AB"/>
    <w:pPr>
      <w:keepNext/>
      <w:jc w:val="center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2C71AB"/>
    <w:pPr>
      <w:keepNext/>
      <w:jc w:val="both"/>
    </w:pPr>
    <w:rPr>
      <w:lang w:val="en-US"/>
    </w:rPr>
  </w:style>
  <w:style w:type="paragraph" w:customStyle="1" w:styleId="14pt1">
    <w:name w:val="Стиль Основной текст + 14 pt Первая строка:  1 см"/>
    <w:basedOn w:val="a3"/>
    <w:rsid w:val="002C71AB"/>
    <w:pPr>
      <w:spacing w:line="360" w:lineRule="auto"/>
      <w:ind w:firstLine="567"/>
    </w:pPr>
  </w:style>
  <w:style w:type="paragraph" w:customStyle="1" w:styleId="-5">
    <w:name w:val="Стиль Отчёт - Пелена + курсив Знак"/>
    <w:basedOn w:val="-0"/>
    <w:rsid w:val="002C71AB"/>
  </w:style>
  <w:style w:type="character" w:customStyle="1" w:styleId="-6">
    <w:name w:val="Стиль Отчёт - Пелена + курсив Знак Знак"/>
    <w:basedOn w:val="-4"/>
    <w:rsid w:val="002C71AB"/>
    <w:rPr>
      <w:sz w:val="24"/>
      <w:szCs w:val="24"/>
      <w:lang w:val="en-US" w:eastAsia="ru-RU"/>
    </w:rPr>
  </w:style>
  <w:style w:type="paragraph" w:customStyle="1" w:styleId="aff0">
    <w:name w:val="заголовок"/>
    <w:basedOn w:val="a"/>
    <w:next w:val="a3"/>
    <w:rsid w:val="002C71AB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bCs/>
      <w:caps/>
      <w:sz w:val="22"/>
      <w:szCs w:val="22"/>
    </w:rPr>
  </w:style>
  <w:style w:type="paragraph" w:customStyle="1" w:styleId="aff1">
    <w:name w:val="îñíîâíîé ïðîä"/>
    <w:basedOn w:val="a3"/>
    <w:rsid w:val="002C71A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2">
    <w:name w:val="ïîñòóïèëà â ðåä."/>
    <w:basedOn w:val="a3"/>
    <w:rsid w:val="002C71AB"/>
    <w:pPr>
      <w:widowControl w:val="0"/>
      <w:overflowPunct w:val="0"/>
      <w:autoSpaceDE w:val="0"/>
      <w:autoSpaceDN w:val="0"/>
      <w:adjustRightInd w:val="0"/>
      <w:spacing w:before="120"/>
      <w:jc w:val="right"/>
      <w:textAlignment w:val="baseline"/>
    </w:pPr>
    <w:rPr>
      <w:i/>
      <w:iCs/>
    </w:rPr>
  </w:style>
  <w:style w:type="paragraph" w:customStyle="1" w:styleId="aff3">
    <w:name w:val="ôîðìóëà"/>
    <w:basedOn w:val="a"/>
    <w:rsid w:val="002C71AB"/>
    <w:pPr>
      <w:widowControl w:val="0"/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sz w:val="22"/>
      <w:szCs w:val="22"/>
    </w:rPr>
  </w:style>
  <w:style w:type="paragraph" w:customStyle="1" w:styleId="aff4">
    <w:name w:val="ÓÄÊ"/>
    <w:basedOn w:val="a"/>
    <w:next w:val="aff5"/>
    <w:rsid w:val="002C71AB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aff5">
    <w:name w:val="ÔÈÎ"/>
    <w:basedOn w:val="1"/>
    <w:next w:val="aff6"/>
    <w:rsid w:val="002C71AB"/>
    <w:pPr>
      <w:widowControl w:val="0"/>
      <w:overflowPunct w:val="0"/>
      <w:autoSpaceDE w:val="0"/>
      <w:autoSpaceDN w:val="0"/>
      <w:adjustRightInd w:val="0"/>
      <w:spacing w:after="120"/>
      <w:textAlignment w:val="baseline"/>
      <w:outlineLvl w:val="9"/>
    </w:pPr>
    <w:rPr>
      <w:sz w:val="22"/>
      <w:szCs w:val="22"/>
    </w:rPr>
  </w:style>
  <w:style w:type="paragraph" w:customStyle="1" w:styleId="aff6">
    <w:name w:val="çàãîëîâîê"/>
    <w:basedOn w:val="a"/>
    <w:next w:val="a3"/>
    <w:rsid w:val="002C71AB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bCs/>
      <w:caps/>
      <w:sz w:val="22"/>
      <w:szCs w:val="22"/>
    </w:rPr>
  </w:style>
  <w:style w:type="paragraph" w:customStyle="1" w:styleId="aff7">
    <w:name w:val="ïîäçàãîëîâîê"/>
    <w:basedOn w:val="a"/>
    <w:next w:val="a3"/>
    <w:rsid w:val="002C71AB"/>
    <w:pPr>
      <w:widowControl w:val="0"/>
      <w:overflowPunct w:val="0"/>
      <w:autoSpaceDE w:val="0"/>
      <w:autoSpaceDN w:val="0"/>
      <w:adjustRightInd w:val="0"/>
      <w:spacing w:before="120" w:after="120" w:line="216" w:lineRule="auto"/>
      <w:ind w:firstLine="425"/>
      <w:jc w:val="both"/>
      <w:textAlignment w:val="baseline"/>
    </w:pPr>
    <w:rPr>
      <w:b/>
      <w:bCs/>
    </w:rPr>
  </w:style>
  <w:style w:type="paragraph" w:customStyle="1" w:styleId="aff8">
    <w:name w:val="ñïèñîê ëèòåðàòóðû"/>
    <w:basedOn w:val="a3"/>
    <w:rsid w:val="002C71A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9">
    <w:name w:val="îñíîâíîé òåêñò"/>
    <w:basedOn w:val="aff1"/>
    <w:rsid w:val="002C71AB"/>
    <w:pPr>
      <w:ind w:firstLine="425"/>
    </w:pPr>
    <w:rPr>
      <w:sz w:val="22"/>
      <w:szCs w:val="22"/>
    </w:rPr>
  </w:style>
  <w:style w:type="paragraph" w:customStyle="1" w:styleId="affa">
    <w:name w:val="ðèñ"/>
    <w:basedOn w:val="a"/>
    <w:rsid w:val="002C71AB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affb">
    <w:name w:val="ðåôåðàò"/>
    <w:basedOn w:val="a"/>
    <w:rsid w:val="002C71AB"/>
    <w:pPr>
      <w:widowControl w:val="0"/>
      <w:overflowPunct w:val="0"/>
      <w:autoSpaceDE w:val="0"/>
      <w:autoSpaceDN w:val="0"/>
      <w:adjustRightInd w:val="0"/>
      <w:ind w:firstLine="426"/>
      <w:jc w:val="both"/>
      <w:textAlignment w:val="baseline"/>
    </w:pPr>
  </w:style>
  <w:style w:type="paragraph" w:customStyle="1" w:styleId="affc">
    <w:name w:val="ÓÄÊ_ðåôåðàò"/>
    <w:basedOn w:val="a"/>
    <w:rsid w:val="002C71AB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-7">
    <w:name w:val="Отчёт-Пелена Знак Знак"/>
    <w:basedOn w:val="a"/>
    <w:rsid w:val="002C71A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</w:style>
  <w:style w:type="character" w:customStyle="1" w:styleId="-8">
    <w:name w:val="Отчёт-Пелена Знак Знак Знак"/>
    <w:rsid w:val="002C71AB"/>
    <w:rPr>
      <w:sz w:val="28"/>
      <w:szCs w:val="28"/>
      <w:lang w:val="ru-RU" w:eastAsia="ru-RU"/>
    </w:rPr>
  </w:style>
  <w:style w:type="paragraph" w:customStyle="1" w:styleId="phd3">
    <w:name w:val="phd_3"/>
    <w:basedOn w:val="a"/>
    <w:next w:val="a"/>
    <w:rsid w:val="002C71AB"/>
    <w:pPr>
      <w:keepNext/>
      <w:keepLines/>
      <w:widowControl w:val="0"/>
      <w:overflowPunct w:val="0"/>
      <w:autoSpaceDE w:val="0"/>
      <w:autoSpaceDN w:val="0"/>
      <w:adjustRightInd w:val="0"/>
      <w:spacing w:before="360" w:line="336" w:lineRule="auto"/>
      <w:ind w:firstLine="567"/>
      <w:jc w:val="both"/>
      <w:textAlignment w:val="baseline"/>
    </w:pPr>
    <w:rPr>
      <w:b/>
      <w:bCs/>
      <w:i/>
      <w:iCs/>
      <w:sz w:val="28"/>
      <w:szCs w:val="28"/>
    </w:rPr>
  </w:style>
  <w:style w:type="paragraph" w:customStyle="1" w:styleId="affd">
    <w:name w:val="Заголовок раздела"/>
    <w:basedOn w:val="a"/>
    <w:rsid w:val="002C71AB"/>
    <w:pPr>
      <w:keepNext/>
      <w:pageBreakBefore/>
      <w:spacing w:after="240" w:line="360" w:lineRule="auto"/>
    </w:pPr>
    <w:rPr>
      <w:caps/>
      <w:sz w:val="28"/>
      <w:szCs w:val="28"/>
    </w:rPr>
  </w:style>
  <w:style w:type="paragraph" w:customStyle="1" w:styleId="affe">
    <w:name w:val="Заголовок параграфа"/>
    <w:basedOn w:val="15"/>
    <w:rsid w:val="002C71AB"/>
    <w:pPr>
      <w:keepNext/>
      <w:tabs>
        <w:tab w:val="clear" w:pos="9345"/>
        <w:tab w:val="right" w:leader="dot" w:pos="9344"/>
      </w:tabs>
      <w:spacing w:after="240" w:line="360" w:lineRule="auto"/>
      <w:jc w:val="left"/>
    </w:pPr>
    <w:rPr>
      <w:caps w:val="0"/>
      <w:noProof/>
      <w:lang w:val="ru-RU"/>
    </w:rPr>
  </w:style>
  <w:style w:type="paragraph" w:styleId="afff">
    <w:name w:val="Subtitle"/>
    <w:basedOn w:val="a"/>
    <w:qFormat/>
    <w:rsid w:val="009F549A"/>
    <w:pPr>
      <w:keepNext/>
      <w:widowControl w:val="0"/>
      <w:overflowPunct w:val="0"/>
      <w:autoSpaceDE w:val="0"/>
      <w:autoSpaceDN w:val="0"/>
      <w:adjustRightInd w:val="0"/>
      <w:spacing w:before="360" w:after="120"/>
      <w:textAlignment w:val="baseline"/>
    </w:pPr>
    <w:rPr>
      <w:b/>
      <w:i/>
    </w:rPr>
  </w:style>
  <w:style w:type="paragraph" w:styleId="afff0">
    <w:name w:val="footnote text"/>
    <w:basedOn w:val="a"/>
    <w:link w:val="afff1"/>
    <w:semiHidden/>
    <w:rsid w:val="009F549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25">
    <w:name w:val="toc 2"/>
    <w:basedOn w:val="a"/>
    <w:next w:val="a"/>
    <w:autoRedefine/>
    <w:semiHidden/>
    <w:rsid w:val="009F549A"/>
    <w:pPr>
      <w:ind w:left="240"/>
    </w:pPr>
  </w:style>
  <w:style w:type="paragraph" w:customStyle="1" w:styleId="17">
    <w:name w:val="Стиль1 Знак"/>
    <w:basedOn w:val="a"/>
    <w:link w:val="18"/>
    <w:rsid w:val="00550E46"/>
    <w:pPr>
      <w:tabs>
        <w:tab w:val="center" w:pos="4820"/>
        <w:tab w:val="left" w:pos="9072"/>
      </w:tabs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18">
    <w:name w:val="Стиль1 Знак Знак"/>
    <w:link w:val="17"/>
    <w:rsid w:val="004C1106"/>
    <w:rPr>
      <w:sz w:val="28"/>
      <w:szCs w:val="28"/>
      <w:lang w:val="ru-RU" w:eastAsia="ru-RU" w:bidi="ar-SA"/>
    </w:rPr>
  </w:style>
  <w:style w:type="paragraph" w:customStyle="1" w:styleId="phdtblC">
    <w:name w:val="phd_tblC"/>
    <w:basedOn w:val="phdT"/>
    <w:rsid w:val="006D6C33"/>
    <w:pPr>
      <w:keepNext/>
      <w:spacing w:before="40" w:after="40" w:line="240" w:lineRule="auto"/>
      <w:jc w:val="center"/>
    </w:pPr>
    <w:rPr>
      <w:szCs w:val="20"/>
    </w:rPr>
  </w:style>
  <w:style w:type="paragraph" w:customStyle="1" w:styleId="Caaieiaie">
    <w:name w:val="Caaieiaie"/>
    <w:basedOn w:val="a"/>
    <w:next w:val="a3"/>
    <w:rsid w:val="00045CAE"/>
    <w:pPr>
      <w:widowControl w:val="0"/>
      <w:autoSpaceDE w:val="0"/>
      <w:autoSpaceDN w:val="0"/>
      <w:spacing w:before="120" w:after="120"/>
      <w:ind w:firstLine="454"/>
      <w:jc w:val="center"/>
    </w:pPr>
    <w:rPr>
      <w:b/>
      <w:bCs/>
      <w:caps/>
    </w:rPr>
  </w:style>
  <w:style w:type="character" w:customStyle="1" w:styleId="afff2">
    <w:name w:val="Основной шрифт"/>
    <w:rsid w:val="00BF78FE"/>
  </w:style>
  <w:style w:type="paragraph" w:customStyle="1" w:styleId="afff3">
    <w:name w:val="ФИО_РТ"/>
    <w:basedOn w:val="a3"/>
    <w:rsid w:val="00BF78FE"/>
    <w:pPr>
      <w:suppressAutoHyphens/>
      <w:autoSpaceDE w:val="0"/>
      <w:autoSpaceDN w:val="0"/>
      <w:spacing w:before="120"/>
      <w:jc w:val="center"/>
    </w:pPr>
    <w:rPr>
      <w:i/>
      <w:iCs/>
      <w:caps/>
    </w:rPr>
  </w:style>
  <w:style w:type="paragraph" w:styleId="afff4">
    <w:name w:val="Document Map"/>
    <w:basedOn w:val="a"/>
    <w:link w:val="afff5"/>
    <w:rsid w:val="00BF78FE"/>
    <w:pPr>
      <w:shd w:val="clear" w:color="auto" w:fill="000080"/>
      <w:autoSpaceDE w:val="0"/>
      <w:autoSpaceDN w:val="0"/>
    </w:pPr>
    <w:rPr>
      <w:rFonts w:ascii="Tahoma" w:hAnsi="Tahoma"/>
      <w:lang w:val="x-none" w:eastAsia="x-none"/>
    </w:rPr>
  </w:style>
  <w:style w:type="paragraph" w:customStyle="1" w:styleId="BodyText21">
    <w:name w:val="Body Text 21"/>
    <w:basedOn w:val="a"/>
    <w:rsid w:val="00BF78FE"/>
    <w:pPr>
      <w:autoSpaceDE w:val="0"/>
      <w:autoSpaceDN w:val="0"/>
      <w:jc w:val="both"/>
    </w:pPr>
    <w:rPr>
      <w:lang w:val="en-US"/>
    </w:rPr>
  </w:style>
  <w:style w:type="paragraph" w:customStyle="1" w:styleId="afff6">
    <w:name w:val="УДК_РТ"/>
    <w:basedOn w:val="a3"/>
    <w:rsid w:val="00BF78FE"/>
    <w:pPr>
      <w:autoSpaceDE w:val="0"/>
      <w:autoSpaceDN w:val="0"/>
      <w:jc w:val="left"/>
    </w:pPr>
    <w:rPr>
      <w:color w:val="000000"/>
    </w:rPr>
  </w:style>
  <w:style w:type="paragraph" w:customStyle="1" w:styleId="afff7">
    <w:name w:val="Заголовок_РТ"/>
    <w:basedOn w:val="a5"/>
    <w:rsid w:val="00BF78FE"/>
    <w:pPr>
      <w:autoSpaceDE w:val="0"/>
      <w:autoSpaceDN w:val="0"/>
      <w:spacing w:before="120" w:after="120"/>
    </w:pPr>
    <w:rPr>
      <w:b/>
      <w:bCs/>
      <w:i w:val="0"/>
      <w:iCs w:val="0"/>
      <w:sz w:val="28"/>
      <w:szCs w:val="28"/>
    </w:rPr>
  </w:style>
  <w:style w:type="paragraph" w:customStyle="1" w:styleId="afff8">
    <w:name w:val="Основной текст_РТ"/>
    <w:basedOn w:val="ab"/>
    <w:rsid w:val="00BF78FE"/>
    <w:pPr>
      <w:tabs>
        <w:tab w:val="clear" w:pos="142"/>
      </w:tabs>
      <w:autoSpaceDE w:val="0"/>
      <w:autoSpaceDN w:val="0"/>
      <w:spacing w:before="0" w:after="0"/>
      <w:ind w:firstLine="454"/>
      <w:outlineLvl w:val="9"/>
    </w:pPr>
    <w:rPr>
      <w:sz w:val="24"/>
      <w:szCs w:val="24"/>
    </w:rPr>
  </w:style>
  <w:style w:type="paragraph" w:customStyle="1" w:styleId="afff9">
    <w:name w:val="Подзаголовок_РТ"/>
    <w:basedOn w:val="2"/>
    <w:rsid w:val="00BF78FE"/>
    <w:pPr>
      <w:suppressAutoHyphens/>
      <w:autoSpaceDE w:val="0"/>
      <w:autoSpaceDN w:val="0"/>
      <w:spacing w:before="120" w:after="120" w:line="240" w:lineRule="auto"/>
      <w:ind w:firstLine="454"/>
    </w:pPr>
    <w:rPr>
      <w:bCs/>
      <w:sz w:val="24"/>
      <w:szCs w:val="24"/>
    </w:rPr>
  </w:style>
  <w:style w:type="paragraph" w:customStyle="1" w:styleId="afffa">
    <w:name w:val="Формула_РТ"/>
    <w:basedOn w:val="a"/>
    <w:rsid w:val="00BF78FE"/>
    <w:pPr>
      <w:tabs>
        <w:tab w:val="right" w:pos="9639"/>
      </w:tabs>
      <w:autoSpaceDE w:val="0"/>
      <w:autoSpaceDN w:val="0"/>
      <w:spacing w:before="120" w:after="120"/>
      <w:jc w:val="center"/>
    </w:pPr>
    <w:rPr>
      <w:lang w:val="en-US"/>
    </w:rPr>
  </w:style>
  <w:style w:type="paragraph" w:customStyle="1" w:styleId="afffb">
    <w:name w:val="Таблица_Рт"/>
    <w:basedOn w:val="a"/>
    <w:rsid w:val="00BF78FE"/>
    <w:pPr>
      <w:autoSpaceDE w:val="0"/>
      <w:autoSpaceDN w:val="0"/>
      <w:ind w:right="567"/>
      <w:jc w:val="right"/>
    </w:pPr>
  </w:style>
  <w:style w:type="paragraph" w:customStyle="1" w:styleId="afffc">
    <w:name w:val="Рисунок_РТ"/>
    <w:basedOn w:val="20"/>
    <w:rsid w:val="00BF78FE"/>
    <w:pPr>
      <w:tabs>
        <w:tab w:val="clear" w:pos="0"/>
      </w:tabs>
      <w:autoSpaceDE w:val="0"/>
      <w:autoSpaceDN w:val="0"/>
      <w:ind w:firstLine="0"/>
      <w:jc w:val="center"/>
      <w:outlineLvl w:val="9"/>
    </w:pPr>
    <w:rPr>
      <w:b/>
      <w:bCs/>
      <w:sz w:val="20"/>
    </w:rPr>
  </w:style>
  <w:style w:type="paragraph" w:customStyle="1" w:styleId="afffd">
    <w:name w:val="Список литературы_РТ"/>
    <w:basedOn w:val="afff8"/>
    <w:next w:val="afff8"/>
    <w:rsid w:val="00BF78FE"/>
    <w:pPr>
      <w:ind w:firstLine="0"/>
    </w:pPr>
    <w:rPr>
      <w:sz w:val="20"/>
      <w:szCs w:val="20"/>
    </w:rPr>
  </w:style>
  <w:style w:type="paragraph" w:customStyle="1" w:styleId="-10">
    <w:name w:val="Заголовок-1"/>
    <w:basedOn w:val="a"/>
    <w:rsid w:val="00BF78FE"/>
    <w:pPr>
      <w:keepNext/>
      <w:keepLines/>
      <w:suppressAutoHyphens/>
      <w:autoSpaceDE w:val="0"/>
      <w:autoSpaceDN w:val="0"/>
      <w:spacing w:after="36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-20">
    <w:name w:val="Заголовок-2"/>
    <w:basedOn w:val="a"/>
    <w:rsid w:val="00BF78FE"/>
    <w:pPr>
      <w:keepNext/>
      <w:keepLines/>
      <w:suppressAutoHyphens/>
      <w:autoSpaceDE w:val="0"/>
      <w:autoSpaceDN w:val="0"/>
      <w:spacing w:before="360" w:after="36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customStyle="1" w:styleId="afffe">
    <w:name w:val="Название_рисунков"/>
    <w:basedOn w:val="a"/>
    <w:next w:val="a"/>
    <w:rsid w:val="00BF78FE"/>
    <w:pPr>
      <w:keepLines/>
      <w:suppressAutoHyphens/>
      <w:autoSpaceDE w:val="0"/>
      <w:autoSpaceDN w:val="0"/>
      <w:spacing w:before="280" w:after="280" w:line="360" w:lineRule="auto"/>
      <w:jc w:val="center"/>
    </w:pPr>
    <w:rPr>
      <w:sz w:val="28"/>
      <w:szCs w:val="28"/>
    </w:rPr>
  </w:style>
  <w:style w:type="paragraph" w:customStyle="1" w:styleId="affff">
    <w:name w:val="Формула"/>
    <w:basedOn w:val="a"/>
    <w:rsid w:val="00BF78FE"/>
    <w:pPr>
      <w:tabs>
        <w:tab w:val="right" w:pos="10206"/>
      </w:tabs>
      <w:autoSpaceDE w:val="0"/>
      <w:autoSpaceDN w:val="0"/>
      <w:spacing w:before="280" w:after="280" w:line="360" w:lineRule="auto"/>
      <w:jc w:val="center"/>
    </w:pPr>
    <w:rPr>
      <w:sz w:val="28"/>
      <w:szCs w:val="28"/>
      <w:lang w:val="en-US"/>
    </w:rPr>
  </w:style>
  <w:style w:type="character" w:customStyle="1" w:styleId="MTEquationSection">
    <w:name w:val="MTEquationSection"/>
    <w:rsid w:val="00FC7729"/>
    <w:rPr>
      <w:i/>
      <w:iCs/>
      <w:vanish/>
      <w:color w:val="FF0000"/>
      <w:sz w:val="22"/>
      <w:szCs w:val="22"/>
    </w:rPr>
  </w:style>
  <w:style w:type="paragraph" w:customStyle="1" w:styleId="affff0">
    <w:name w:val="Глава"/>
    <w:basedOn w:val="1"/>
    <w:next w:val="a"/>
    <w:rsid w:val="00FC7729"/>
    <w:pPr>
      <w:tabs>
        <w:tab w:val="num" w:pos="360"/>
      </w:tabs>
      <w:autoSpaceDE w:val="0"/>
      <w:autoSpaceDN w:val="0"/>
      <w:spacing w:before="120" w:after="240"/>
      <w:ind w:left="1141" w:hanging="432"/>
    </w:pPr>
    <w:rPr>
      <w:b/>
      <w:bCs/>
      <w:i w:val="0"/>
      <w:iCs w:val="0"/>
      <w:caps/>
      <w:kern w:val="32"/>
    </w:rPr>
  </w:style>
  <w:style w:type="paragraph" w:customStyle="1" w:styleId="affff1">
    <w:name w:val="основной прод"/>
    <w:basedOn w:val="a3"/>
    <w:rsid w:val="00FC7729"/>
    <w:pPr>
      <w:autoSpaceDE w:val="0"/>
      <w:autoSpaceDN w:val="0"/>
    </w:pPr>
  </w:style>
  <w:style w:type="paragraph" w:customStyle="1" w:styleId="affff2">
    <w:name w:val="подзаголовок"/>
    <w:basedOn w:val="a"/>
    <w:next w:val="a3"/>
    <w:rsid w:val="00FC7729"/>
    <w:pPr>
      <w:widowControl w:val="0"/>
      <w:autoSpaceDE w:val="0"/>
      <w:autoSpaceDN w:val="0"/>
      <w:adjustRightInd w:val="0"/>
      <w:spacing w:before="120" w:after="120"/>
      <w:ind w:firstLine="454"/>
      <w:jc w:val="both"/>
    </w:pPr>
    <w:rPr>
      <w:b/>
      <w:bCs/>
    </w:rPr>
  </w:style>
  <w:style w:type="paragraph" w:customStyle="1" w:styleId="19">
    <w:name w:val="Раздел 1"/>
    <w:basedOn w:val="a"/>
    <w:next w:val="a"/>
    <w:rsid w:val="00FC7729"/>
    <w:pPr>
      <w:autoSpaceDE w:val="0"/>
      <w:autoSpaceDN w:val="0"/>
      <w:spacing w:before="160" w:after="160"/>
      <w:ind w:firstLine="454"/>
      <w:jc w:val="both"/>
    </w:pPr>
    <w:rPr>
      <w:sz w:val="28"/>
      <w:szCs w:val="28"/>
    </w:rPr>
  </w:style>
  <w:style w:type="paragraph" w:customStyle="1" w:styleId="26">
    <w:name w:val="Раздел 2"/>
    <w:basedOn w:val="19"/>
    <w:next w:val="a"/>
    <w:rsid w:val="00FC7729"/>
    <w:pPr>
      <w:tabs>
        <w:tab w:val="num" w:pos="2869"/>
      </w:tabs>
      <w:spacing w:before="60" w:after="60"/>
      <w:ind w:left="657" w:hanging="504"/>
    </w:pPr>
    <w:rPr>
      <w:sz w:val="24"/>
      <w:szCs w:val="24"/>
    </w:rPr>
  </w:style>
  <w:style w:type="paragraph" w:customStyle="1" w:styleId="affff3">
    <w:name w:val="рис"/>
    <w:basedOn w:val="a"/>
    <w:rsid w:val="00FC7729"/>
    <w:pPr>
      <w:widowControl w:val="0"/>
      <w:autoSpaceDE w:val="0"/>
      <w:autoSpaceDN w:val="0"/>
      <w:adjustRightInd w:val="0"/>
      <w:jc w:val="center"/>
    </w:pPr>
  </w:style>
  <w:style w:type="paragraph" w:customStyle="1" w:styleId="affff4">
    <w:name w:val="список литературы"/>
    <w:basedOn w:val="a3"/>
    <w:rsid w:val="00FC7729"/>
    <w:pPr>
      <w:widowControl w:val="0"/>
      <w:autoSpaceDE w:val="0"/>
      <w:autoSpaceDN w:val="0"/>
      <w:adjustRightInd w:val="0"/>
      <w:spacing w:before="240"/>
    </w:pPr>
  </w:style>
  <w:style w:type="paragraph" w:customStyle="1" w:styleId="affff5">
    <w:name w:val="УДК"/>
    <w:rsid w:val="00E70E7F"/>
    <w:rPr>
      <w:sz w:val="24"/>
      <w:lang w:val="ru-RU" w:eastAsia="ru-RU"/>
    </w:rPr>
  </w:style>
  <w:style w:type="paragraph" w:customStyle="1" w:styleId="affff6">
    <w:name w:val="ФИО"/>
    <w:basedOn w:val="1"/>
    <w:next w:val="a"/>
    <w:rsid w:val="00FC7729"/>
    <w:pPr>
      <w:widowControl w:val="0"/>
      <w:autoSpaceDE w:val="0"/>
      <w:autoSpaceDN w:val="0"/>
      <w:adjustRightInd w:val="0"/>
      <w:spacing w:before="120" w:after="120"/>
      <w:outlineLvl w:val="9"/>
    </w:pPr>
    <w:rPr>
      <w:bCs/>
      <w:iCs w:val="0"/>
      <w:kern w:val="32"/>
    </w:rPr>
  </w:style>
  <w:style w:type="paragraph" w:customStyle="1" w:styleId="AnnexN">
    <w:name w:val="AnnexN"/>
    <w:basedOn w:val="a"/>
    <w:next w:val="a"/>
    <w:rsid w:val="00FC7729"/>
    <w:pPr>
      <w:keepNext/>
      <w:suppressAutoHyphens/>
      <w:spacing w:after="240"/>
      <w:ind w:firstLine="454"/>
      <w:jc w:val="center"/>
    </w:pPr>
    <w:rPr>
      <w:b/>
      <w:bCs/>
      <w:sz w:val="28"/>
      <w:szCs w:val="28"/>
      <w:lang w:val="en-US"/>
    </w:rPr>
  </w:style>
  <w:style w:type="paragraph" w:customStyle="1" w:styleId="listitem">
    <w:name w:val="list item"/>
    <w:basedOn w:val="a"/>
    <w:rsid w:val="00FC7729"/>
    <w:pPr>
      <w:autoSpaceDE w:val="0"/>
      <w:autoSpaceDN w:val="0"/>
      <w:ind w:left="540" w:hanging="540"/>
      <w:jc w:val="both"/>
    </w:pPr>
    <w:rPr>
      <w:rFonts w:ascii="Times" w:hAnsi="Times"/>
      <w:lang w:val="en-US"/>
    </w:rPr>
  </w:style>
  <w:style w:type="paragraph" w:customStyle="1" w:styleId="listitem2">
    <w:name w:val="list item 2"/>
    <w:basedOn w:val="listitem"/>
    <w:rsid w:val="00FC7729"/>
    <w:pPr>
      <w:ind w:left="1080"/>
    </w:pPr>
  </w:style>
  <w:style w:type="paragraph" w:customStyle="1" w:styleId="paragraph">
    <w:name w:val="paragraph"/>
    <w:basedOn w:val="a"/>
    <w:rsid w:val="00FC7729"/>
    <w:pPr>
      <w:autoSpaceDE w:val="0"/>
      <w:autoSpaceDN w:val="0"/>
      <w:spacing w:before="240"/>
      <w:ind w:firstLine="454"/>
      <w:jc w:val="both"/>
    </w:pPr>
    <w:rPr>
      <w:rFonts w:ascii="Times" w:hAnsi="Times"/>
      <w:lang w:val="en-US"/>
    </w:rPr>
  </w:style>
  <w:style w:type="paragraph" w:customStyle="1" w:styleId="zzCover">
    <w:name w:val="zzCover"/>
    <w:basedOn w:val="a"/>
    <w:rsid w:val="00FC7729"/>
    <w:pPr>
      <w:suppressAutoHyphens/>
      <w:spacing w:after="240"/>
      <w:ind w:firstLine="454"/>
      <w:jc w:val="right"/>
    </w:pPr>
    <w:rPr>
      <w:b/>
      <w:bCs/>
      <w:lang w:val="en-US"/>
    </w:rPr>
  </w:style>
  <w:style w:type="paragraph" w:customStyle="1" w:styleId="affff7">
    <w:name w:val="Введение"/>
    <w:rsid w:val="00FC7729"/>
    <w:pPr>
      <w:autoSpaceDE w:val="0"/>
      <w:autoSpaceDN w:val="0"/>
      <w:spacing w:before="120" w:after="120"/>
      <w:ind w:firstLine="454"/>
    </w:pPr>
    <w:rPr>
      <w:b/>
      <w:bCs/>
      <w:sz w:val="24"/>
      <w:szCs w:val="22"/>
      <w:lang w:val="ru-RU" w:eastAsia="ru-RU"/>
    </w:rPr>
  </w:style>
  <w:style w:type="paragraph" w:customStyle="1" w:styleId="affff8">
    <w:name w:val="Заголовок"/>
    <w:next w:val="a"/>
    <w:rsid w:val="0022602D"/>
    <w:pPr>
      <w:spacing w:before="120" w:after="200"/>
      <w:jc w:val="center"/>
    </w:pPr>
    <w:rPr>
      <w:b/>
      <w:caps/>
      <w:sz w:val="24"/>
      <w:szCs w:val="24"/>
      <w:lang w:val="ru-RU" w:eastAsia="ru-RU"/>
    </w:rPr>
  </w:style>
  <w:style w:type="paragraph" w:customStyle="1" w:styleId="affff9">
    <w:name w:val="Название таблицы"/>
    <w:basedOn w:val="a"/>
    <w:rsid w:val="00FC7729"/>
    <w:pPr>
      <w:autoSpaceDE w:val="0"/>
      <w:autoSpaceDN w:val="0"/>
      <w:ind w:firstLine="454"/>
      <w:jc w:val="right"/>
    </w:pPr>
  </w:style>
  <w:style w:type="paragraph" w:customStyle="1" w:styleId="affffa">
    <w:name w:val="Обычный список"/>
    <w:basedOn w:val="a"/>
    <w:rsid w:val="00FC7729"/>
    <w:pPr>
      <w:tabs>
        <w:tab w:val="num" w:pos="1040"/>
      </w:tabs>
      <w:autoSpaceDE w:val="0"/>
      <w:autoSpaceDN w:val="0"/>
      <w:ind w:left="1040" w:hanging="360"/>
      <w:jc w:val="both"/>
    </w:pPr>
  </w:style>
  <w:style w:type="character" w:customStyle="1" w:styleId="affffb">
    <w:name w:val="Определени"/>
    <w:rsid w:val="00FC7729"/>
    <w:rPr>
      <w:i/>
      <w:iCs/>
    </w:rPr>
  </w:style>
  <w:style w:type="paragraph" w:customStyle="1" w:styleId="affffc">
    <w:name w:val="Таблица"/>
    <w:basedOn w:val="a"/>
    <w:rsid w:val="00FC7729"/>
    <w:pPr>
      <w:autoSpaceDE w:val="0"/>
      <w:autoSpaceDN w:val="0"/>
      <w:jc w:val="center"/>
    </w:pPr>
  </w:style>
  <w:style w:type="paragraph" w:styleId="affffd">
    <w:name w:val="Normal (Web)"/>
    <w:basedOn w:val="a"/>
    <w:uiPriority w:val="99"/>
    <w:rsid w:val="00FC7729"/>
    <w:pPr>
      <w:spacing w:before="100" w:beforeAutospacing="1" w:after="100" w:afterAutospacing="1"/>
    </w:pPr>
    <w:rPr>
      <w:color w:val="000000"/>
    </w:rPr>
  </w:style>
  <w:style w:type="paragraph" w:customStyle="1" w:styleId="affffe">
    <w:name w:val="формула Знак Знак Знак"/>
    <w:basedOn w:val="a"/>
    <w:link w:val="afffff"/>
    <w:rsid w:val="00E07CC7"/>
    <w:pPr>
      <w:spacing w:before="120" w:after="120"/>
      <w:jc w:val="right"/>
    </w:pPr>
    <w:rPr>
      <w:sz w:val="22"/>
      <w:szCs w:val="24"/>
    </w:rPr>
  </w:style>
  <w:style w:type="character" w:customStyle="1" w:styleId="afffff">
    <w:name w:val="формула Знак Знак Знак Знак"/>
    <w:link w:val="affffe"/>
    <w:rsid w:val="00E07CC7"/>
    <w:rPr>
      <w:sz w:val="22"/>
      <w:szCs w:val="24"/>
      <w:lang w:val="ru-RU" w:eastAsia="ru-RU" w:bidi="ar-SA"/>
    </w:rPr>
  </w:style>
  <w:style w:type="paragraph" w:customStyle="1" w:styleId="afffff0">
    <w:name w:val="основной текст Знак Знак Знак"/>
    <w:basedOn w:val="affff1"/>
    <w:link w:val="afffff1"/>
    <w:rsid w:val="00E07CC7"/>
    <w:pPr>
      <w:autoSpaceDE/>
      <w:autoSpaceDN/>
      <w:ind w:firstLine="454"/>
    </w:pPr>
    <w:rPr>
      <w:sz w:val="24"/>
      <w:szCs w:val="24"/>
    </w:rPr>
  </w:style>
  <w:style w:type="character" w:customStyle="1" w:styleId="afffff1">
    <w:name w:val="основной текст Знак Знак Знак Знак"/>
    <w:link w:val="afffff0"/>
    <w:rsid w:val="00E07CC7"/>
    <w:rPr>
      <w:sz w:val="24"/>
      <w:szCs w:val="24"/>
      <w:lang w:val="ru-RU" w:eastAsia="ru-RU" w:bidi="ar-SA"/>
    </w:rPr>
  </w:style>
  <w:style w:type="paragraph" w:customStyle="1" w:styleId="afffff2">
    <w:name w:val="ВСТУПЛЕНИЕ"/>
    <w:next w:val="a"/>
    <w:rsid w:val="0022602D"/>
    <w:pPr>
      <w:spacing w:before="160" w:after="80"/>
      <w:ind w:firstLine="454"/>
    </w:pPr>
    <w:rPr>
      <w:b/>
      <w:sz w:val="24"/>
      <w:lang w:val="ru-RU" w:eastAsia="ru-RU"/>
    </w:rPr>
  </w:style>
  <w:style w:type="paragraph" w:customStyle="1" w:styleId="afffff3">
    <w:name w:val="ТАБЛИЦА"/>
    <w:basedOn w:val="a"/>
    <w:rsid w:val="0022602D"/>
    <w:pPr>
      <w:spacing w:after="60"/>
      <w:jc w:val="right"/>
    </w:pPr>
  </w:style>
  <w:style w:type="paragraph" w:customStyle="1" w:styleId="afffff4">
    <w:name w:val="Текстик Знак Знак"/>
    <w:link w:val="afffff5"/>
    <w:rsid w:val="0022602D"/>
    <w:pPr>
      <w:ind w:firstLine="454"/>
      <w:jc w:val="both"/>
    </w:pPr>
    <w:rPr>
      <w:sz w:val="24"/>
      <w:lang w:val="ru-RU" w:eastAsia="ru-RU"/>
    </w:rPr>
  </w:style>
  <w:style w:type="character" w:customStyle="1" w:styleId="afffff5">
    <w:name w:val="Текстик Знак Знак Знак"/>
    <w:link w:val="afffff4"/>
    <w:rsid w:val="00E70E7F"/>
    <w:rPr>
      <w:sz w:val="24"/>
      <w:lang w:val="ru-RU" w:eastAsia="ru-RU" w:bidi="ar-SA"/>
    </w:rPr>
  </w:style>
  <w:style w:type="paragraph" w:customStyle="1" w:styleId="afffff6">
    <w:name w:val="Фамилия Знак"/>
    <w:next w:val="a"/>
    <w:link w:val="afffff7"/>
    <w:rsid w:val="0022602D"/>
    <w:pPr>
      <w:spacing w:before="120"/>
      <w:jc w:val="center"/>
    </w:pPr>
    <w:rPr>
      <w:i/>
      <w:caps/>
      <w:sz w:val="24"/>
      <w:lang w:val="ru-RU" w:eastAsia="ru-RU"/>
    </w:rPr>
  </w:style>
  <w:style w:type="character" w:customStyle="1" w:styleId="afffff7">
    <w:name w:val="Фамилия Знак Знак"/>
    <w:link w:val="afffff6"/>
    <w:rsid w:val="009772DC"/>
    <w:rPr>
      <w:i/>
      <w:caps/>
      <w:sz w:val="24"/>
      <w:lang w:val="ru-RU" w:eastAsia="ru-RU" w:bidi="ar-SA"/>
    </w:rPr>
  </w:style>
  <w:style w:type="paragraph" w:customStyle="1" w:styleId="afffff8">
    <w:name w:val="ФОРМУЛА"/>
    <w:basedOn w:val="afffff4"/>
    <w:rsid w:val="0022602D"/>
    <w:pPr>
      <w:spacing w:before="120" w:after="120"/>
      <w:jc w:val="right"/>
    </w:pPr>
  </w:style>
  <w:style w:type="paragraph" w:customStyle="1" w:styleId="afffff9">
    <w:name w:val="Стиль УДК"/>
    <w:basedOn w:val="a3"/>
    <w:next w:val="a3"/>
    <w:rsid w:val="00127B5B"/>
    <w:pPr>
      <w:spacing w:line="360" w:lineRule="auto"/>
      <w:jc w:val="left"/>
    </w:pPr>
    <w:rPr>
      <w:bCs/>
      <w:lang w:val="uk-UA"/>
    </w:rPr>
  </w:style>
  <w:style w:type="paragraph" w:customStyle="1" w:styleId="afffffa">
    <w:name w:val="Подзаголов"/>
    <w:basedOn w:val="a3"/>
    <w:rsid w:val="00127B5B"/>
    <w:pPr>
      <w:spacing w:before="120"/>
      <w:jc w:val="center"/>
    </w:pPr>
    <w:rPr>
      <w:b/>
      <w:bCs/>
    </w:rPr>
  </w:style>
  <w:style w:type="paragraph" w:styleId="afffffb">
    <w:name w:val="Bibliography"/>
    <w:basedOn w:val="a3"/>
    <w:next w:val="a3"/>
    <w:rsid w:val="00127B5B"/>
    <w:rPr>
      <w:bCs/>
    </w:rPr>
  </w:style>
  <w:style w:type="paragraph" w:customStyle="1" w:styleId="40">
    <w:name w:val="Текстик Знак4"/>
    <w:link w:val="41"/>
    <w:rsid w:val="00127B5B"/>
    <w:pPr>
      <w:ind w:firstLine="454"/>
      <w:jc w:val="both"/>
    </w:pPr>
    <w:rPr>
      <w:sz w:val="24"/>
      <w:lang w:val="ru-RU" w:eastAsia="ru-RU"/>
    </w:rPr>
  </w:style>
  <w:style w:type="character" w:customStyle="1" w:styleId="41">
    <w:name w:val="Текстик Знак4 Знак"/>
    <w:link w:val="40"/>
    <w:rsid w:val="008E4A49"/>
    <w:rPr>
      <w:sz w:val="24"/>
      <w:lang w:val="ru-RU" w:eastAsia="ru-RU" w:bidi="ar-SA"/>
    </w:rPr>
  </w:style>
  <w:style w:type="character" w:customStyle="1" w:styleId="afffffc">
    <w:name w:val="Текстик Знак Знак Знак Знак Знак"/>
    <w:link w:val="afffffd"/>
    <w:rsid w:val="00CF3D55"/>
    <w:rPr>
      <w:sz w:val="24"/>
      <w:szCs w:val="24"/>
      <w:lang w:val="ru-RU" w:eastAsia="ru-RU" w:bidi="ar-SA"/>
    </w:rPr>
  </w:style>
  <w:style w:type="paragraph" w:customStyle="1" w:styleId="afffffd">
    <w:name w:val="Текстик Знак Знак Знак Знак"/>
    <w:link w:val="afffffc"/>
    <w:rsid w:val="008D5C58"/>
    <w:pPr>
      <w:ind w:firstLine="454"/>
      <w:jc w:val="both"/>
    </w:pPr>
    <w:rPr>
      <w:sz w:val="24"/>
      <w:szCs w:val="24"/>
      <w:lang w:val="ru-RU" w:eastAsia="ru-RU"/>
    </w:rPr>
  </w:style>
  <w:style w:type="character" w:customStyle="1" w:styleId="27">
    <w:name w:val="Текстик Знак Знак Знак Знак2 Знак"/>
    <w:link w:val="28"/>
    <w:rsid w:val="004D4BF7"/>
    <w:rPr>
      <w:sz w:val="24"/>
      <w:szCs w:val="24"/>
      <w:lang w:val="ru-RU" w:eastAsia="ru-RU" w:bidi="ar-SA"/>
    </w:rPr>
  </w:style>
  <w:style w:type="paragraph" w:customStyle="1" w:styleId="28">
    <w:name w:val="Текстик Знак Знак Знак Знак2"/>
    <w:link w:val="27"/>
    <w:rsid w:val="00172FD5"/>
    <w:pPr>
      <w:ind w:firstLine="454"/>
      <w:jc w:val="both"/>
    </w:pPr>
    <w:rPr>
      <w:sz w:val="24"/>
      <w:szCs w:val="24"/>
      <w:lang w:val="ru-RU" w:eastAsia="ru-RU"/>
    </w:rPr>
  </w:style>
  <w:style w:type="paragraph" w:customStyle="1" w:styleId="29">
    <w:name w:val="Текстик Знак Знак Знак2"/>
    <w:link w:val="2a"/>
    <w:rsid w:val="007B44AA"/>
    <w:pPr>
      <w:ind w:firstLine="454"/>
      <w:jc w:val="both"/>
    </w:pPr>
    <w:rPr>
      <w:sz w:val="24"/>
      <w:szCs w:val="24"/>
      <w:lang w:val="ru-RU" w:eastAsia="ru-RU"/>
    </w:rPr>
  </w:style>
  <w:style w:type="character" w:customStyle="1" w:styleId="2a">
    <w:name w:val="Текстик Знак Знак Знак2 Знак"/>
    <w:link w:val="29"/>
    <w:rsid w:val="007B44AA"/>
    <w:rPr>
      <w:sz w:val="24"/>
      <w:szCs w:val="24"/>
      <w:lang w:val="ru-RU" w:eastAsia="ru-RU" w:bidi="ar-SA"/>
    </w:rPr>
  </w:style>
  <w:style w:type="character" w:customStyle="1" w:styleId="1a">
    <w:name w:val="Текстик Знак1"/>
    <w:rsid w:val="00076FFF"/>
    <w:rPr>
      <w:sz w:val="24"/>
      <w:lang w:val="ru-RU" w:eastAsia="ru-RU" w:bidi="ar-SA"/>
    </w:rPr>
  </w:style>
  <w:style w:type="paragraph" w:customStyle="1" w:styleId="999">
    <w:name w:val="999. Реферат"/>
    <w:basedOn w:val="a"/>
    <w:rsid w:val="00BD7761"/>
    <w:pPr>
      <w:ind w:firstLine="283"/>
      <w:jc w:val="both"/>
    </w:pPr>
    <w:rPr>
      <w:rFonts w:ascii="TimesET" w:hAnsi="TimesET"/>
      <w:snapToGrid w:val="0"/>
      <w:sz w:val="18"/>
    </w:rPr>
  </w:style>
  <w:style w:type="paragraph" w:customStyle="1" w:styleId="96Annotation">
    <w:name w:val="96.Annotation"/>
    <w:basedOn w:val="a"/>
    <w:rsid w:val="00BD7761"/>
    <w:pPr>
      <w:tabs>
        <w:tab w:val="left" w:pos="272"/>
        <w:tab w:val="left" w:pos="584"/>
        <w:tab w:val="left" w:pos="1701"/>
      </w:tabs>
      <w:ind w:firstLine="283"/>
      <w:jc w:val="both"/>
    </w:pPr>
    <w:rPr>
      <w:rFonts w:ascii="TimesET" w:hAnsi="TimesET"/>
      <w:snapToGrid w:val="0"/>
      <w:sz w:val="18"/>
    </w:rPr>
  </w:style>
  <w:style w:type="paragraph" w:customStyle="1" w:styleId="afffffe">
    <w:name w:val="Текстик"/>
    <w:link w:val="affffff"/>
    <w:rsid w:val="001A238D"/>
    <w:pPr>
      <w:ind w:firstLine="454"/>
      <w:jc w:val="both"/>
    </w:pPr>
    <w:rPr>
      <w:sz w:val="24"/>
      <w:szCs w:val="24"/>
      <w:lang w:val="ru-RU" w:eastAsia="ru-RU"/>
    </w:rPr>
  </w:style>
  <w:style w:type="character" w:customStyle="1" w:styleId="affffff">
    <w:name w:val="Текстик Знак"/>
    <w:link w:val="afffffe"/>
    <w:rsid w:val="001A238D"/>
    <w:rPr>
      <w:sz w:val="24"/>
      <w:szCs w:val="24"/>
      <w:lang w:val="ru-RU" w:eastAsia="ru-RU" w:bidi="ar-SA"/>
    </w:rPr>
  </w:style>
  <w:style w:type="paragraph" w:customStyle="1" w:styleId="affffff0">
    <w:name w:val="Заголовок Знак Знак"/>
    <w:next w:val="a"/>
    <w:link w:val="affffff1"/>
    <w:rsid w:val="00D869FC"/>
    <w:pPr>
      <w:spacing w:before="120" w:after="200"/>
      <w:jc w:val="center"/>
    </w:pPr>
    <w:rPr>
      <w:b/>
      <w:caps/>
      <w:sz w:val="24"/>
      <w:szCs w:val="24"/>
      <w:lang w:val="ru-RU" w:eastAsia="ru-RU"/>
    </w:rPr>
  </w:style>
  <w:style w:type="character" w:customStyle="1" w:styleId="affffff1">
    <w:name w:val="Заголовок Знак Знак Знак"/>
    <w:link w:val="affffff0"/>
    <w:rsid w:val="00D869FC"/>
    <w:rPr>
      <w:b/>
      <w:caps/>
      <w:sz w:val="24"/>
      <w:szCs w:val="24"/>
      <w:lang w:val="ru-RU" w:eastAsia="ru-RU" w:bidi="ar-SA"/>
    </w:rPr>
  </w:style>
  <w:style w:type="paragraph" w:customStyle="1" w:styleId="affffff2">
    <w:name w:val="УДК Знак Знак"/>
    <w:link w:val="affffff3"/>
    <w:rsid w:val="00EC4C09"/>
    <w:rPr>
      <w:sz w:val="24"/>
      <w:szCs w:val="24"/>
      <w:lang w:val="ru-RU" w:eastAsia="ru-RU"/>
    </w:rPr>
  </w:style>
  <w:style w:type="character" w:customStyle="1" w:styleId="affffff3">
    <w:name w:val="УДК Знак Знак Знак"/>
    <w:link w:val="affffff2"/>
    <w:rsid w:val="00EC4C09"/>
    <w:rPr>
      <w:sz w:val="24"/>
      <w:szCs w:val="24"/>
      <w:lang w:val="ru-RU" w:eastAsia="ru-RU" w:bidi="ar-SA"/>
    </w:rPr>
  </w:style>
  <w:style w:type="paragraph" w:customStyle="1" w:styleId="MTDisplayEquation">
    <w:name w:val="MTDisplayEquation"/>
    <w:basedOn w:val="a"/>
    <w:link w:val="MTDisplayEquation0"/>
    <w:rsid w:val="009558CA"/>
    <w:pPr>
      <w:tabs>
        <w:tab w:val="center" w:pos="4840"/>
        <w:tab w:val="right" w:pos="9680"/>
      </w:tabs>
      <w:spacing w:line="360" w:lineRule="auto"/>
      <w:ind w:firstLine="709"/>
    </w:pPr>
    <w:rPr>
      <w:sz w:val="28"/>
      <w:szCs w:val="28"/>
      <w:lang w:val="x-none" w:eastAsia="x-none"/>
    </w:rPr>
  </w:style>
  <w:style w:type="paragraph" w:customStyle="1" w:styleId="affffff4">
    <w:name w:val="Текст доклада"/>
    <w:basedOn w:val="a"/>
    <w:rsid w:val="00D87F46"/>
    <w:pPr>
      <w:autoSpaceDE w:val="0"/>
      <w:autoSpaceDN w:val="0"/>
      <w:ind w:firstLine="709"/>
      <w:jc w:val="both"/>
    </w:pPr>
    <w:rPr>
      <w:sz w:val="28"/>
      <w:szCs w:val="28"/>
      <w:lang w:val="uk-UA"/>
    </w:rPr>
  </w:style>
  <w:style w:type="character" w:customStyle="1" w:styleId="2b">
    <w:name w:val="Текстик Знак2"/>
    <w:rsid w:val="00D87F46"/>
    <w:rPr>
      <w:sz w:val="24"/>
      <w:szCs w:val="24"/>
      <w:lang w:val="ru-RU" w:eastAsia="ru-RU" w:bidi="ar-SA"/>
    </w:rPr>
  </w:style>
  <w:style w:type="paragraph" w:customStyle="1" w:styleId="affffff5">
    <w:name w:val="диссертация"/>
    <w:basedOn w:val="a"/>
    <w:rsid w:val="00D87F46"/>
    <w:pPr>
      <w:widowControl w:val="0"/>
      <w:spacing w:line="384" w:lineRule="auto"/>
      <w:ind w:firstLine="709"/>
      <w:jc w:val="both"/>
    </w:pPr>
    <w:rPr>
      <w:color w:val="000000"/>
      <w:sz w:val="24"/>
    </w:rPr>
  </w:style>
  <w:style w:type="paragraph" w:customStyle="1" w:styleId="affffff6">
    <w:name w:val="ЗАГОЛОВОК"/>
    <w:basedOn w:val="a"/>
    <w:next w:val="a"/>
    <w:rsid w:val="00D87F46"/>
    <w:pPr>
      <w:keepLines/>
      <w:spacing w:before="120" w:after="120"/>
      <w:jc w:val="center"/>
    </w:pPr>
    <w:rPr>
      <w:b/>
      <w:sz w:val="24"/>
      <w:lang w:eastAsia="uk-UA"/>
    </w:rPr>
  </w:style>
  <w:style w:type="paragraph" w:customStyle="1" w:styleId="TTPTitle">
    <w:name w:val="TTP Title"/>
    <w:basedOn w:val="a"/>
    <w:next w:val="TTPAuthors"/>
    <w:rsid w:val="00D87F46"/>
    <w:pPr>
      <w:autoSpaceDE w:val="0"/>
      <w:autoSpaceDN w:val="0"/>
      <w:spacing w:after="120"/>
      <w:jc w:val="center"/>
    </w:pPr>
    <w:rPr>
      <w:rFonts w:ascii="Arial" w:hAnsi="Arial"/>
      <w:b/>
      <w:sz w:val="30"/>
      <w:lang w:val="en-US"/>
    </w:rPr>
  </w:style>
  <w:style w:type="paragraph" w:customStyle="1" w:styleId="TTPAuthors">
    <w:name w:val="TTP Author(s)"/>
    <w:basedOn w:val="a"/>
    <w:next w:val="a"/>
    <w:rsid w:val="00D87F46"/>
    <w:pPr>
      <w:autoSpaceDE w:val="0"/>
      <w:autoSpaceDN w:val="0"/>
      <w:spacing w:before="120"/>
      <w:jc w:val="center"/>
    </w:pPr>
    <w:rPr>
      <w:rFonts w:ascii="Arial" w:hAnsi="Arial"/>
      <w:sz w:val="28"/>
      <w:lang w:val="en-US"/>
    </w:rPr>
  </w:style>
  <w:style w:type="paragraph" w:customStyle="1" w:styleId="TTPParagraph1st">
    <w:name w:val="TTP Paragraph (1st)"/>
    <w:basedOn w:val="a"/>
    <w:next w:val="TTPParagraphothers"/>
    <w:rsid w:val="00D87F46"/>
    <w:pPr>
      <w:autoSpaceDE w:val="0"/>
      <w:autoSpaceDN w:val="0"/>
      <w:jc w:val="both"/>
    </w:pPr>
    <w:rPr>
      <w:sz w:val="24"/>
      <w:lang w:val="en-US"/>
    </w:rPr>
  </w:style>
  <w:style w:type="paragraph" w:customStyle="1" w:styleId="TTPParagraphothers">
    <w:name w:val="TTP Paragraph (others)"/>
    <w:basedOn w:val="TTPParagraph1st"/>
    <w:rsid w:val="00D87F46"/>
    <w:pPr>
      <w:ind w:firstLine="283"/>
    </w:pPr>
  </w:style>
  <w:style w:type="paragraph" w:customStyle="1" w:styleId="1200">
    <w:name w:val="Стиль Основной текст с отступом + 12 пт Первая строка:  0 см"/>
    <w:basedOn w:val="ab"/>
    <w:rsid w:val="00873040"/>
    <w:pPr>
      <w:widowControl w:val="0"/>
      <w:tabs>
        <w:tab w:val="clear" w:pos="142"/>
        <w:tab w:val="center" w:pos="4820"/>
        <w:tab w:val="right" w:pos="9356"/>
      </w:tabs>
      <w:spacing w:before="0" w:after="0" w:line="360" w:lineRule="auto"/>
      <w:ind w:firstLine="567"/>
      <w:outlineLvl w:val="9"/>
    </w:pPr>
    <w:rPr>
      <w:sz w:val="24"/>
    </w:rPr>
  </w:style>
  <w:style w:type="paragraph" w:customStyle="1" w:styleId="affffff7">
    <w:name w:val="текст Знак"/>
    <w:basedOn w:val="afffffe"/>
    <w:link w:val="affffff8"/>
    <w:rsid w:val="00B83E2B"/>
  </w:style>
  <w:style w:type="character" w:customStyle="1" w:styleId="affffff8">
    <w:name w:val="текст Знак Знак"/>
    <w:link w:val="affffff7"/>
    <w:rsid w:val="00D64974"/>
    <w:rPr>
      <w:sz w:val="24"/>
      <w:szCs w:val="24"/>
      <w:lang w:val="ru-RU" w:eastAsia="ru-RU" w:bidi="ar-SA"/>
    </w:rPr>
  </w:style>
  <w:style w:type="paragraph" w:customStyle="1" w:styleId="R">
    <w:name w:val="СтильR Знак"/>
    <w:basedOn w:val="a"/>
    <w:link w:val="R0"/>
    <w:rsid w:val="00CD2C1F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bCs/>
      <w:sz w:val="24"/>
      <w:szCs w:val="24"/>
    </w:rPr>
  </w:style>
  <w:style w:type="character" w:customStyle="1" w:styleId="R0">
    <w:name w:val="СтильR Знак Знак"/>
    <w:link w:val="R"/>
    <w:rsid w:val="00CD2C1F"/>
    <w:rPr>
      <w:bCs/>
      <w:sz w:val="24"/>
      <w:szCs w:val="24"/>
      <w:lang w:val="ru-RU" w:eastAsia="ru-RU" w:bidi="ar-SA"/>
    </w:rPr>
  </w:style>
  <w:style w:type="paragraph" w:customStyle="1" w:styleId="FIO">
    <w:name w:val="FIO Знак"/>
    <w:basedOn w:val="a"/>
    <w:link w:val="FIO0"/>
    <w:rsid w:val="00CD2C1F"/>
    <w:pPr>
      <w:spacing w:before="120" w:after="120"/>
      <w:jc w:val="center"/>
    </w:pPr>
    <w:rPr>
      <w:sz w:val="24"/>
      <w:szCs w:val="24"/>
    </w:rPr>
  </w:style>
  <w:style w:type="character" w:customStyle="1" w:styleId="FIO0">
    <w:name w:val="FIO Знак Знак"/>
    <w:link w:val="FIO"/>
    <w:rsid w:val="00CD2C1F"/>
    <w:rPr>
      <w:sz w:val="24"/>
      <w:szCs w:val="24"/>
      <w:lang w:val="ru-RU" w:eastAsia="ru-RU" w:bidi="ar-SA"/>
    </w:rPr>
  </w:style>
  <w:style w:type="paragraph" w:customStyle="1" w:styleId="R1">
    <w:name w:val="СтильR Знак Знак Знак"/>
    <w:basedOn w:val="a"/>
    <w:link w:val="R2"/>
    <w:rsid w:val="00CD2C1F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bCs/>
      <w:sz w:val="24"/>
      <w:szCs w:val="24"/>
    </w:rPr>
  </w:style>
  <w:style w:type="character" w:customStyle="1" w:styleId="R2">
    <w:name w:val="СтильR Знак Знак Знак Знак"/>
    <w:link w:val="R1"/>
    <w:rsid w:val="00CD2C1F"/>
    <w:rPr>
      <w:bCs/>
      <w:sz w:val="24"/>
      <w:szCs w:val="24"/>
      <w:lang w:val="ru-RU" w:eastAsia="ru-RU" w:bidi="ar-SA"/>
    </w:rPr>
  </w:style>
  <w:style w:type="paragraph" w:customStyle="1" w:styleId="Formula">
    <w:name w:val="Formula Знак Знак"/>
    <w:basedOn w:val="R1"/>
    <w:link w:val="Formula0"/>
    <w:rsid w:val="00CD2C1F"/>
    <w:pPr>
      <w:spacing w:before="60" w:after="60"/>
      <w:ind w:firstLine="0"/>
      <w:jc w:val="right"/>
    </w:pPr>
    <w:rPr>
      <w:szCs w:val="28"/>
    </w:rPr>
  </w:style>
  <w:style w:type="character" w:customStyle="1" w:styleId="Formula0">
    <w:name w:val="Formula Знак Знак Знак"/>
    <w:link w:val="Formula"/>
    <w:rsid w:val="00CD2C1F"/>
    <w:rPr>
      <w:bCs/>
      <w:sz w:val="24"/>
      <w:szCs w:val="28"/>
      <w:lang w:val="ru-RU" w:eastAsia="ru-RU" w:bidi="ar-SA"/>
    </w:rPr>
  </w:style>
  <w:style w:type="paragraph" w:customStyle="1" w:styleId="R3">
    <w:name w:val="Стиль_R Знак"/>
    <w:basedOn w:val="R1"/>
    <w:link w:val="R4"/>
    <w:rsid w:val="00CD2C1F"/>
    <w:pPr>
      <w:ind w:firstLine="0"/>
    </w:pPr>
  </w:style>
  <w:style w:type="paragraph" w:customStyle="1" w:styleId="affffff9">
    <w:name w:val="Реферат Знак Знак"/>
    <w:basedOn w:val="R"/>
    <w:link w:val="affffffa"/>
    <w:rsid w:val="00CD2C1F"/>
    <w:rPr>
      <w:sz w:val="20"/>
    </w:rPr>
  </w:style>
  <w:style w:type="character" w:customStyle="1" w:styleId="affffffa">
    <w:name w:val="Реферат Знак Знак Знак"/>
    <w:basedOn w:val="R0"/>
    <w:link w:val="affffff9"/>
    <w:rsid w:val="00CD2C1F"/>
    <w:rPr>
      <w:bCs/>
      <w:sz w:val="24"/>
      <w:szCs w:val="24"/>
      <w:lang w:val="ru-RU" w:eastAsia="ru-RU" w:bidi="ar-SA"/>
    </w:rPr>
  </w:style>
  <w:style w:type="paragraph" w:customStyle="1" w:styleId="FIO1">
    <w:name w:val="Стиль FIO + курсив Знак"/>
    <w:basedOn w:val="FIO"/>
    <w:link w:val="FIO2"/>
    <w:rsid w:val="00CD2C1F"/>
    <w:rPr>
      <w:i/>
      <w:iCs/>
      <w:caps/>
      <w:sz w:val="22"/>
      <w:szCs w:val="22"/>
    </w:rPr>
  </w:style>
  <w:style w:type="character" w:customStyle="1" w:styleId="FIO2">
    <w:name w:val="Стиль FIO + курсив Знак Знак"/>
    <w:link w:val="FIO1"/>
    <w:rsid w:val="00CD2C1F"/>
    <w:rPr>
      <w:i/>
      <w:iCs/>
      <w:caps/>
      <w:sz w:val="22"/>
      <w:szCs w:val="22"/>
      <w:lang w:val="ru-RU" w:eastAsia="ru-RU" w:bidi="ar-SA"/>
    </w:rPr>
  </w:style>
  <w:style w:type="paragraph" w:customStyle="1" w:styleId="121">
    <w:name w:val="текст 12 Знак"/>
    <w:basedOn w:val="a"/>
    <w:link w:val="122"/>
    <w:rsid w:val="00FB1413"/>
    <w:pPr>
      <w:ind w:firstLine="454"/>
      <w:jc w:val="both"/>
    </w:pPr>
    <w:rPr>
      <w:sz w:val="24"/>
      <w:szCs w:val="24"/>
    </w:rPr>
  </w:style>
  <w:style w:type="character" w:customStyle="1" w:styleId="122">
    <w:name w:val="текст 12 Знак Знак"/>
    <w:link w:val="121"/>
    <w:rsid w:val="00FB1413"/>
    <w:rPr>
      <w:sz w:val="24"/>
      <w:szCs w:val="24"/>
      <w:lang w:val="ru-RU" w:eastAsia="ru-RU" w:bidi="ar-SA"/>
    </w:rPr>
  </w:style>
  <w:style w:type="character" w:customStyle="1" w:styleId="123">
    <w:name w:val="текст 12 Знак Знак"/>
    <w:locked/>
    <w:rsid w:val="00E53ACE"/>
    <w:rPr>
      <w:sz w:val="24"/>
      <w:szCs w:val="24"/>
      <w:lang w:val="ru-RU" w:eastAsia="ru-RU" w:bidi="ar-SA"/>
    </w:rPr>
  </w:style>
  <w:style w:type="paragraph" w:customStyle="1" w:styleId="affffffb">
    <w:name w:val="Краткий обратный адрес"/>
    <w:basedOn w:val="a"/>
    <w:rsid w:val="000123E8"/>
    <w:rPr>
      <w:sz w:val="24"/>
      <w:szCs w:val="24"/>
    </w:rPr>
  </w:style>
  <w:style w:type="paragraph" w:customStyle="1" w:styleId="124">
    <w:name w:val="ТЕКСТ 12 Знак"/>
    <w:basedOn w:val="17"/>
    <w:link w:val="125"/>
    <w:rsid w:val="00F65359"/>
    <w:pPr>
      <w:ind w:firstLine="454"/>
    </w:pPr>
    <w:rPr>
      <w:sz w:val="24"/>
      <w:szCs w:val="24"/>
      <w:lang w:val="uk-UA"/>
    </w:rPr>
  </w:style>
  <w:style w:type="character" w:customStyle="1" w:styleId="125">
    <w:name w:val="ТЕКСТ 12 Знак Знак"/>
    <w:link w:val="124"/>
    <w:rsid w:val="004C1106"/>
    <w:rPr>
      <w:sz w:val="24"/>
      <w:szCs w:val="24"/>
      <w:lang w:val="uk-UA" w:eastAsia="ru-RU" w:bidi="ar-SA"/>
    </w:rPr>
  </w:style>
  <w:style w:type="paragraph" w:styleId="affffffc">
    <w:name w:val="Balloon Text"/>
    <w:basedOn w:val="a"/>
    <w:link w:val="affffffd"/>
    <w:uiPriority w:val="99"/>
    <w:rsid w:val="00A57559"/>
    <w:rPr>
      <w:rFonts w:ascii="Tahoma" w:hAnsi="Tahoma"/>
      <w:sz w:val="16"/>
      <w:szCs w:val="16"/>
      <w:lang w:val="x-none" w:eastAsia="x-none"/>
    </w:rPr>
  </w:style>
  <w:style w:type="paragraph" w:customStyle="1" w:styleId="mmilit">
    <w:name w:val="mmi_lit"/>
    <w:basedOn w:val="a"/>
    <w:rsid w:val="00DC1107"/>
    <w:pPr>
      <w:numPr>
        <w:numId w:val="1"/>
      </w:numPr>
      <w:ind w:left="357" w:hanging="357"/>
    </w:pPr>
    <w:rPr>
      <w:sz w:val="22"/>
    </w:rPr>
  </w:style>
  <w:style w:type="paragraph" w:customStyle="1" w:styleId="310">
    <w:name w:val="Основний текст 31"/>
    <w:basedOn w:val="a"/>
    <w:rsid w:val="002B2680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Authors">
    <w:name w:val="Authors"/>
    <w:basedOn w:val="a"/>
    <w:next w:val="a"/>
    <w:rsid w:val="00F9630E"/>
    <w:pPr>
      <w:keepNext/>
      <w:jc w:val="center"/>
    </w:pPr>
  </w:style>
  <w:style w:type="character" w:customStyle="1" w:styleId="textsm1">
    <w:name w:val="textsm1"/>
    <w:rsid w:val="00B368A1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author1">
    <w:name w:val="author1"/>
    <w:rsid w:val="00B368A1"/>
    <w:rPr>
      <w:rFonts w:ascii="Verdana" w:hAnsi="Verdana" w:hint="default"/>
      <w:i/>
      <w:iCs/>
    </w:rPr>
  </w:style>
  <w:style w:type="paragraph" w:customStyle="1" w:styleId="bodytext">
    <w:name w:val="body_text"/>
    <w:basedOn w:val="a"/>
    <w:rsid w:val="00CD2D8A"/>
    <w:pPr>
      <w:spacing w:after="50"/>
      <w:ind w:left="1200" w:right="600"/>
      <w:jc w:val="both"/>
    </w:pPr>
    <w:rPr>
      <w:rFonts w:ascii="Verdana" w:hAnsi="Verdana"/>
      <w:color w:val="666666"/>
      <w:sz w:val="16"/>
      <w:szCs w:val="16"/>
    </w:rPr>
  </w:style>
  <w:style w:type="character" w:styleId="affffffe">
    <w:name w:val="Strong"/>
    <w:qFormat/>
    <w:rsid w:val="00CD2D8A"/>
    <w:rPr>
      <w:b/>
      <w:bCs/>
    </w:rPr>
  </w:style>
  <w:style w:type="character" w:styleId="afffffff">
    <w:name w:val="endnote reference"/>
    <w:semiHidden/>
    <w:rsid w:val="00C42E4F"/>
    <w:rPr>
      <w:rFonts w:ascii="Times New Roman" w:hAnsi="Times New Roman"/>
      <w:dstrike w:val="0"/>
      <w:sz w:val="28"/>
      <w:vertAlign w:val="baseline"/>
    </w:rPr>
  </w:style>
  <w:style w:type="paragraph" w:customStyle="1" w:styleId="Iauiue">
    <w:name w:val="Iau.iue"/>
    <w:basedOn w:val="a"/>
    <w:next w:val="a"/>
    <w:rsid w:val="00D44EC5"/>
    <w:pPr>
      <w:autoSpaceDE w:val="0"/>
      <w:autoSpaceDN w:val="0"/>
      <w:adjustRightInd w:val="0"/>
    </w:pPr>
    <w:rPr>
      <w:rFonts w:ascii="AKFDDE+TimesNewRoman" w:hAnsi="AKFDDE+TimesNewRoman"/>
      <w:sz w:val="24"/>
      <w:szCs w:val="24"/>
    </w:rPr>
  </w:style>
  <w:style w:type="paragraph" w:customStyle="1" w:styleId="Text">
    <w:name w:val="Text"/>
    <w:basedOn w:val="a"/>
    <w:rsid w:val="00F01DB2"/>
    <w:pPr>
      <w:widowControl w:val="0"/>
      <w:autoSpaceDE w:val="0"/>
      <w:autoSpaceDN w:val="0"/>
      <w:spacing w:line="252" w:lineRule="auto"/>
      <w:ind w:firstLine="202"/>
      <w:jc w:val="both"/>
    </w:pPr>
    <w:rPr>
      <w:rFonts w:eastAsia="MS Mincho"/>
      <w:lang w:val="en-US" w:eastAsia="en-US"/>
    </w:rPr>
  </w:style>
  <w:style w:type="paragraph" w:customStyle="1" w:styleId="2c">
    <w:name w:val="Стиль2"/>
    <w:basedOn w:val="17"/>
    <w:link w:val="2d"/>
    <w:rsid w:val="005D3B6E"/>
    <w:pPr>
      <w:ind w:firstLine="454"/>
    </w:pPr>
    <w:rPr>
      <w:sz w:val="24"/>
      <w:szCs w:val="24"/>
      <w:lang w:val="x-none" w:eastAsia="x-none"/>
    </w:rPr>
  </w:style>
  <w:style w:type="character" w:styleId="afffffff0">
    <w:name w:val="annotation reference"/>
    <w:semiHidden/>
    <w:rsid w:val="002E6982"/>
    <w:rPr>
      <w:sz w:val="16"/>
      <w:szCs w:val="16"/>
    </w:rPr>
  </w:style>
  <w:style w:type="paragraph" w:styleId="afffffff1">
    <w:name w:val="annotation text"/>
    <w:basedOn w:val="a"/>
    <w:link w:val="afffffff2"/>
    <w:uiPriority w:val="99"/>
    <w:semiHidden/>
    <w:rsid w:val="002E6982"/>
  </w:style>
  <w:style w:type="character" w:customStyle="1" w:styleId="Text-Lat">
    <w:name w:val="Text-Lat"/>
    <w:rsid w:val="00F270A8"/>
    <w:rPr>
      <w:sz w:val="24"/>
      <w:szCs w:val="24"/>
      <w:lang w:val="ru-RU" w:eastAsia="x-none"/>
    </w:rPr>
  </w:style>
  <w:style w:type="paragraph" w:customStyle="1" w:styleId="Default">
    <w:name w:val="Default"/>
    <w:rsid w:val="00F270A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Text-Grec">
    <w:name w:val="Text-Grec"/>
    <w:rsid w:val="00F270A8"/>
    <w:rPr>
      <w:rFonts w:ascii="Symbol" w:hAnsi="Symbol" w:hint="default"/>
      <w:sz w:val="24"/>
      <w:szCs w:val="24"/>
      <w:lang w:val="ru-RU" w:eastAsia="x-none"/>
    </w:rPr>
  </w:style>
  <w:style w:type="character" w:customStyle="1" w:styleId="Up-Lat">
    <w:name w:val="Up-Lat"/>
    <w:rsid w:val="00F270A8"/>
    <w:rPr>
      <w:noProof/>
      <w:position w:val="8"/>
      <w:sz w:val="16"/>
      <w:szCs w:val="16"/>
    </w:rPr>
  </w:style>
  <w:style w:type="character" w:customStyle="1" w:styleId="Down-Lat">
    <w:name w:val="Down-Lat"/>
    <w:rsid w:val="00F270A8"/>
    <w:rPr>
      <w:position w:val="-8"/>
      <w:sz w:val="16"/>
      <w:szCs w:val="16"/>
      <w:lang w:val="ru-RU" w:eastAsia="x-none"/>
    </w:rPr>
  </w:style>
  <w:style w:type="character" w:customStyle="1" w:styleId="Down-Grec">
    <w:name w:val="Down-Grec"/>
    <w:rsid w:val="00F270A8"/>
    <w:rPr>
      <w:rFonts w:ascii="Symbol" w:hAnsi="Symbol"/>
      <w:position w:val="-8"/>
      <w:sz w:val="16"/>
      <w:szCs w:val="16"/>
      <w:lang w:val="ru-RU" w:eastAsia="x-none"/>
    </w:rPr>
  </w:style>
  <w:style w:type="paragraph" w:customStyle="1" w:styleId="afffffff3">
    <w:name w:val="Îáû÷íûé"/>
    <w:rsid w:val="00814304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ja-JP"/>
    </w:rPr>
  </w:style>
  <w:style w:type="paragraph" w:customStyle="1" w:styleId="2e">
    <w:name w:val="Îñíîâíîé òåêñò 2"/>
    <w:basedOn w:val="afffffff3"/>
    <w:rsid w:val="00814304"/>
    <w:pPr>
      <w:overflowPunct/>
      <w:autoSpaceDE/>
      <w:autoSpaceDN/>
      <w:adjustRightInd/>
      <w:jc w:val="both"/>
      <w:textAlignment w:val="auto"/>
    </w:pPr>
    <w:rPr>
      <w:sz w:val="28"/>
      <w:lang w:eastAsia="en-US"/>
    </w:rPr>
  </w:style>
  <w:style w:type="paragraph" w:customStyle="1" w:styleId="126">
    <w:name w:val="стиль 12"/>
    <w:basedOn w:val="a"/>
    <w:rsid w:val="00054BDB"/>
    <w:pPr>
      <w:ind w:firstLine="454"/>
      <w:jc w:val="both"/>
    </w:pPr>
    <w:rPr>
      <w:sz w:val="24"/>
      <w:szCs w:val="24"/>
    </w:rPr>
  </w:style>
  <w:style w:type="paragraph" w:customStyle="1" w:styleId="127">
    <w:name w:val="Ст 12 рт"/>
    <w:basedOn w:val="a"/>
    <w:rsid w:val="001F75EE"/>
    <w:pPr>
      <w:widowControl w:val="0"/>
      <w:tabs>
        <w:tab w:val="right" w:pos="9638"/>
      </w:tabs>
      <w:ind w:firstLine="454"/>
      <w:jc w:val="both"/>
    </w:pPr>
    <w:rPr>
      <w:sz w:val="24"/>
      <w:szCs w:val="24"/>
    </w:rPr>
  </w:style>
  <w:style w:type="character" w:customStyle="1" w:styleId="128">
    <w:name w:val="Стиль 12 пт"/>
    <w:rsid w:val="00C112F8"/>
    <w:rPr>
      <w:rFonts w:ascii="Times New Roman" w:hAnsi="Times New Roman"/>
      <w:dstrike w:val="0"/>
      <w:color w:val="auto"/>
      <w:sz w:val="24"/>
      <w:szCs w:val="24"/>
      <w:u w:val="none"/>
      <w:vertAlign w:val="baseline"/>
    </w:rPr>
  </w:style>
  <w:style w:type="paragraph" w:customStyle="1" w:styleId="095">
    <w:name w:val="Стиль По ширине Первая строка:  095 см Знак"/>
    <w:basedOn w:val="a"/>
    <w:link w:val="0950"/>
    <w:rsid w:val="00FC0176"/>
    <w:pPr>
      <w:ind w:firstLine="454"/>
      <w:jc w:val="both"/>
    </w:pPr>
    <w:rPr>
      <w:sz w:val="24"/>
    </w:rPr>
  </w:style>
  <w:style w:type="character" w:customStyle="1" w:styleId="0950">
    <w:name w:val="Стиль По ширине Первая строка:  095 см Знак Знак"/>
    <w:link w:val="095"/>
    <w:rsid w:val="00C8779E"/>
    <w:rPr>
      <w:sz w:val="24"/>
      <w:lang w:val="ru-RU" w:eastAsia="ru-RU" w:bidi="ar-SA"/>
    </w:rPr>
  </w:style>
  <w:style w:type="paragraph" w:customStyle="1" w:styleId="Affiliations">
    <w:name w:val="*Affiliations*"/>
    <w:basedOn w:val="a"/>
    <w:rsid w:val="00EF1F36"/>
    <w:pPr>
      <w:jc w:val="center"/>
    </w:pPr>
    <w:rPr>
      <w:sz w:val="24"/>
      <w:lang w:val="en-US"/>
    </w:rPr>
  </w:style>
  <w:style w:type="paragraph" w:customStyle="1" w:styleId="Formula1">
    <w:name w:val="Formula"/>
    <w:basedOn w:val="a"/>
    <w:next w:val="a"/>
    <w:autoRedefine/>
    <w:rsid w:val="00EF1F36"/>
    <w:pPr>
      <w:widowControl w:val="0"/>
      <w:suppressAutoHyphens/>
      <w:spacing w:before="120" w:after="120"/>
      <w:jc w:val="right"/>
    </w:pPr>
    <w:rPr>
      <w:rFonts w:ascii="Nimbus Roman No9 L" w:eastAsia="DejaVu Sans" w:hAnsi="Nimbus Roman No9 L"/>
      <w:noProof/>
      <w:sz w:val="24"/>
      <w:szCs w:val="24"/>
    </w:rPr>
  </w:style>
  <w:style w:type="paragraph" w:customStyle="1" w:styleId="1b">
    <w:name w:val="ФИО_1"/>
    <w:basedOn w:val="a"/>
    <w:rsid w:val="00EF1F36"/>
    <w:pPr>
      <w:jc w:val="center"/>
    </w:pPr>
    <w:rPr>
      <w:i/>
      <w:caps/>
      <w:sz w:val="24"/>
      <w:szCs w:val="24"/>
    </w:rPr>
  </w:style>
  <w:style w:type="paragraph" w:customStyle="1" w:styleId="FormCentr">
    <w:name w:val="Form_Centr"/>
    <w:basedOn w:val="a"/>
    <w:rsid w:val="00EF1F36"/>
    <w:pPr>
      <w:spacing w:before="120" w:after="120"/>
      <w:jc w:val="center"/>
    </w:pPr>
    <w:rPr>
      <w:sz w:val="24"/>
      <w:szCs w:val="24"/>
    </w:rPr>
  </w:style>
  <w:style w:type="paragraph" w:customStyle="1" w:styleId="R10pt">
    <w:name w:val="СтильR + 10 pt Знак Знак"/>
    <w:basedOn w:val="R"/>
    <w:link w:val="R10pt0"/>
    <w:rsid w:val="00EF1F36"/>
    <w:pPr>
      <w:overflowPunct/>
      <w:autoSpaceDE/>
      <w:autoSpaceDN/>
      <w:adjustRightInd/>
      <w:ind w:firstLine="454"/>
      <w:textAlignment w:val="auto"/>
    </w:pPr>
    <w:rPr>
      <w:bCs w:val="0"/>
      <w:sz w:val="20"/>
    </w:rPr>
  </w:style>
  <w:style w:type="character" w:customStyle="1" w:styleId="R10pt0">
    <w:name w:val="СтильR + 10 pt Знак Знак Знак"/>
    <w:basedOn w:val="R0"/>
    <w:link w:val="R10pt"/>
    <w:rsid w:val="00EF1F36"/>
    <w:rPr>
      <w:bCs/>
      <w:sz w:val="24"/>
      <w:szCs w:val="24"/>
      <w:lang w:val="ru-RU" w:eastAsia="ru-RU" w:bidi="ar-SA"/>
    </w:rPr>
  </w:style>
  <w:style w:type="paragraph" w:customStyle="1" w:styleId="R10pt1">
    <w:name w:val="СтильR + 10 pt + полужирный"/>
    <w:basedOn w:val="R10pt"/>
    <w:rsid w:val="00EF1F36"/>
    <w:rPr>
      <w:b/>
      <w:bCs/>
    </w:rPr>
  </w:style>
  <w:style w:type="character" w:customStyle="1" w:styleId="R4">
    <w:name w:val="Стиль_R Знак Знак"/>
    <w:link w:val="R3"/>
    <w:rsid w:val="00EF1F36"/>
    <w:rPr>
      <w:bCs/>
      <w:sz w:val="24"/>
      <w:szCs w:val="24"/>
      <w:lang w:val="ru-RU" w:eastAsia="ru-RU" w:bidi="ar-SA"/>
    </w:rPr>
  </w:style>
  <w:style w:type="character" w:customStyle="1" w:styleId="FIO3">
    <w:name w:val="Стиль FIO + курсив Знак Знак"/>
    <w:rsid w:val="00EF1F36"/>
    <w:rPr>
      <w:i/>
      <w:iCs/>
      <w:caps/>
      <w:sz w:val="22"/>
      <w:szCs w:val="22"/>
      <w:lang w:val="ru-RU" w:eastAsia="ru-RU" w:bidi="ar-SA"/>
    </w:rPr>
  </w:style>
  <w:style w:type="paragraph" w:customStyle="1" w:styleId="12nextNormal">
    <w:name w:val="12_next_Normal Знак"/>
    <w:basedOn w:val="a"/>
    <w:rsid w:val="00E66BC7"/>
    <w:pPr>
      <w:ind w:firstLine="227"/>
      <w:jc w:val="both"/>
    </w:pPr>
    <w:rPr>
      <w:sz w:val="24"/>
      <w:szCs w:val="24"/>
      <w:lang w:val="en-US"/>
    </w:rPr>
  </w:style>
  <w:style w:type="paragraph" w:customStyle="1" w:styleId="equation">
    <w:name w:val="equation Знак"/>
    <w:basedOn w:val="a"/>
    <w:next w:val="a"/>
    <w:link w:val="equation0"/>
    <w:autoRedefine/>
    <w:rsid w:val="0041113F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afffffff4">
    <w:name w:val="annotation subject"/>
    <w:basedOn w:val="afffffff1"/>
    <w:next w:val="afffffff1"/>
    <w:link w:val="afffffff5"/>
    <w:uiPriority w:val="99"/>
    <w:semiHidden/>
    <w:rsid w:val="0041113F"/>
    <w:rPr>
      <w:b/>
      <w:bCs/>
      <w:lang w:val="x-none" w:eastAsia="x-none"/>
    </w:rPr>
  </w:style>
  <w:style w:type="paragraph" w:customStyle="1" w:styleId="04AbstractHeading">
    <w:name w:val="04_Abstract_Heading"/>
    <w:basedOn w:val="a"/>
    <w:next w:val="05AbstractBody"/>
    <w:rsid w:val="0041113F"/>
    <w:pPr>
      <w:spacing w:before="560" w:after="60"/>
      <w:ind w:left="1418" w:right="1418"/>
    </w:pPr>
    <w:rPr>
      <w:b/>
      <w:sz w:val="24"/>
      <w:szCs w:val="24"/>
      <w:lang w:val="en-US"/>
    </w:rPr>
  </w:style>
  <w:style w:type="paragraph" w:customStyle="1" w:styleId="05AbstractBody">
    <w:name w:val="05_Abstract_Body"/>
    <w:basedOn w:val="a"/>
    <w:rsid w:val="0041113F"/>
    <w:pPr>
      <w:ind w:left="1418" w:right="1418" w:firstLine="227"/>
      <w:jc w:val="both"/>
    </w:pPr>
    <w:rPr>
      <w:sz w:val="18"/>
      <w:szCs w:val="24"/>
      <w:lang w:val="en-US"/>
    </w:rPr>
  </w:style>
  <w:style w:type="paragraph" w:customStyle="1" w:styleId="07KeywordsParagraph">
    <w:name w:val="07_Keywords_Paragraph"/>
    <w:basedOn w:val="05AbstractBody"/>
    <w:next w:val="a"/>
    <w:rsid w:val="0041113F"/>
    <w:pPr>
      <w:suppressAutoHyphens/>
      <w:spacing w:before="180" w:after="400"/>
      <w:ind w:left="2269" w:hanging="851"/>
      <w:jc w:val="left"/>
    </w:pPr>
  </w:style>
  <w:style w:type="character" w:customStyle="1" w:styleId="06KeywordsWord">
    <w:name w:val="06_Keywords_Word"/>
    <w:rsid w:val="0041113F"/>
    <w:rPr>
      <w:b/>
      <w:i/>
    </w:rPr>
  </w:style>
  <w:style w:type="paragraph" w:customStyle="1" w:styleId="01Title">
    <w:name w:val="01_Title"/>
    <w:basedOn w:val="a"/>
    <w:next w:val="02Authors"/>
    <w:rsid w:val="0041113F"/>
    <w:pPr>
      <w:suppressAutoHyphens/>
      <w:spacing w:before="240"/>
      <w:ind w:left="567" w:right="567"/>
      <w:jc w:val="center"/>
    </w:pPr>
    <w:rPr>
      <w:b/>
      <w:caps/>
      <w:sz w:val="32"/>
      <w:szCs w:val="32"/>
      <w:lang w:val="en-US"/>
    </w:rPr>
  </w:style>
  <w:style w:type="paragraph" w:customStyle="1" w:styleId="02Authors">
    <w:name w:val="02_Authors"/>
    <w:basedOn w:val="a"/>
    <w:next w:val="03Affiliations"/>
    <w:rsid w:val="0041113F"/>
    <w:pPr>
      <w:suppressAutoHyphens/>
      <w:spacing w:before="240" w:after="240"/>
      <w:jc w:val="center"/>
    </w:pPr>
    <w:rPr>
      <w:b/>
      <w:sz w:val="24"/>
      <w:szCs w:val="24"/>
      <w:lang w:val="en-US"/>
    </w:rPr>
  </w:style>
  <w:style w:type="paragraph" w:customStyle="1" w:styleId="03Affiliations">
    <w:name w:val="03_Affiliations"/>
    <w:basedOn w:val="a"/>
    <w:rsid w:val="0041113F"/>
    <w:pPr>
      <w:suppressAutoHyphens/>
      <w:ind w:left="1418" w:right="1418"/>
      <w:jc w:val="center"/>
    </w:pPr>
    <w:rPr>
      <w:sz w:val="18"/>
      <w:szCs w:val="24"/>
      <w:lang w:val="en-US"/>
    </w:rPr>
  </w:style>
  <w:style w:type="paragraph" w:customStyle="1" w:styleId="08SectionHeading">
    <w:name w:val="08_Section_Heading"/>
    <w:basedOn w:val="a"/>
    <w:next w:val="111stNormal"/>
    <w:rsid w:val="0041113F"/>
    <w:pPr>
      <w:keepNext/>
      <w:suppressAutoHyphens/>
      <w:spacing w:before="280" w:after="60"/>
      <w:ind w:left="340" w:hanging="340"/>
    </w:pPr>
    <w:rPr>
      <w:b/>
      <w:smallCaps/>
      <w:sz w:val="24"/>
      <w:szCs w:val="24"/>
      <w:lang w:val="en-US"/>
    </w:rPr>
  </w:style>
  <w:style w:type="paragraph" w:customStyle="1" w:styleId="091stSubHeading">
    <w:name w:val="09_1st_SubHeading"/>
    <w:basedOn w:val="08SectionHeading"/>
    <w:next w:val="111stNormal"/>
    <w:rsid w:val="0041113F"/>
    <w:pPr>
      <w:spacing w:before="200"/>
      <w:ind w:left="510" w:hanging="510"/>
    </w:pPr>
    <w:rPr>
      <w:b w:val="0"/>
      <w:sz w:val="22"/>
    </w:rPr>
  </w:style>
  <w:style w:type="paragraph" w:customStyle="1" w:styleId="102ndSubHeading">
    <w:name w:val="10_2nd_SubHeading"/>
    <w:basedOn w:val="a"/>
    <w:next w:val="111stNormal"/>
    <w:rsid w:val="0041113F"/>
    <w:pPr>
      <w:suppressAutoHyphens/>
      <w:spacing w:before="140" w:after="40"/>
      <w:ind w:left="680" w:hanging="680"/>
    </w:pPr>
    <w:rPr>
      <w:i/>
      <w:szCs w:val="24"/>
      <w:lang w:val="en-US"/>
    </w:rPr>
  </w:style>
  <w:style w:type="paragraph" w:customStyle="1" w:styleId="111stNormal">
    <w:name w:val="11_1st_Normal"/>
    <w:basedOn w:val="a"/>
    <w:next w:val="12nextNormal0"/>
    <w:rsid w:val="0041113F"/>
    <w:pPr>
      <w:jc w:val="both"/>
    </w:pPr>
    <w:rPr>
      <w:szCs w:val="24"/>
      <w:lang w:val="en-US"/>
    </w:rPr>
  </w:style>
  <w:style w:type="paragraph" w:customStyle="1" w:styleId="12nextNormal0">
    <w:name w:val="12_next_Normal"/>
    <w:basedOn w:val="a"/>
    <w:rsid w:val="0041113F"/>
    <w:pPr>
      <w:ind w:firstLine="227"/>
      <w:jc w:val="both"/>
    </w:pPr>
    <w:rPr>
      <w:szCs w:val="24"/>
      <w:lang w:val="en-US"/>
    </w:rPr>
  </w:style>
  <w:style w:type="numbering" w:customStyle="1" w:styleId="BulletList">
    <w:name w:val="Bullet_List"/>
    <w:basedOn w:val="a2"/>
    <w:rsid w:val="0041113F"/>
    <w:pPr>
      <w:numPr>
        <w:numId w:val="2"/>
      </w:numPr>
    </w:pPr>
  </w:style>
  <w:style w:type="paragraph" w:customStyle="1" w:styleId="13DisplayEquation">
    <w:name w:val="13_Display_Equation"/>
    <w:basedOn w:val="a"/>
    <w:next w:val="12nextNormal0"/>
    <w:rsid w:val="0041113F"/>
    <w:pPr>
      <w:tabs>
        <w:tab w:val="center" w:pos="2183"/>
        <w:tab w:val="right" w:pos="4372"/>
      </w:tabs>
      <w:spacing w:before="60" w:after="60"/>
      <w:contextualSpacing/>
      <w:jc w:val="both"/>
    </w:pPr>
    <w:rPr>
      <w:szCs w:val="24"/>
      <w:lang w:val="en-US"/>
    </w:rPr>
  </w:style>
  <w:style w:type="paragraph" w:customStyle="1" w:styleId="14FigureCaption">
    <w:name w:val="14_Figure_Caption"/>
    <w:basedOn w:val="a"/>
    <w:rsid w:val="0041113F"/>
    <w:pPr>
      <w:spacing w:before="60" w:after="60"/>
      <w:ind w:left="737" w:right="57" w:hanging="680"/>
      <w:jc w:val="both"/>
    </w:pPr>
    <w:rPr>
      <w:szCs w:val="24"/>
      <w:lang w:val="en-US"/>
    </w:rPr>
  </w:style>
  <w:style w:type="paragraph" w:customStyle="1" w:styleId="15TableCaption">
    <w:name w:val="15_Table_Caption"/>
    <w:basedOn w:val="14FigureCaption"/>
    <w:rsid w:val="0041113F"/>
    <w:pPr>
      <w:ind w:left="851" w:hanging="794"/>
    </w:pPr>
  </w:style>
  <w:style w:type="paragraph" w:customStyle="1" w:styleId="18TableCell">
    <w:name w:val="18_Table_Cell"/>
    <w:basedOn w:val="12nextNormal0"/>
    <w:rsid w:val="0041113F"/>
    <w:pPr>
      <w:keepLines/>
      <w:spacing w:before="60" w:after="60"/>
      <w:ind w:firstLine="0"/>
      <w:jc w:val="center"/>
    </w:pPr>
    <w:rPr>
      <w:szCs w:val="20"/>
    </w:rPr>
  </w:style>
  <w:style w:type="numbering" w:customStyle="1" w:styleId="RefrencesList">
    <w:name w:val="Refrences_List"/>
    <w:basedOn w:val="a2"/>
    <w:rsid w:val="0041113F"/>
    <w:pPr>
      <w:numPr>
        <w:numId w:val="3"/>
      </w:numPr>
    </w:pPr>
  </w:style>
  <w:style w:type="table" w:customStyle="1" w:styleId="Table1">
    <w:name w:val="Table1"/>
    <w:basedOn w:val="ac"/>
    <w:rsid w:val="0041113F"/>
    <w:pPr>
      <w:keepLines/>
      <w:spacing w:before="60" w:after="60"/>
      <w:contextualSpacing/>
      <w:jc w:val="center"/>
    </w:p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vAlign w:val="center"/>
    </w:tc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6BulletList">
    <w:name w:val="16_Bullet_List"/>
    <w:basedOn w:val="111stNormal"/>
    <w:rsid w:val="0041113F"/>
    <w:pPr>
      <w:numPr>
        <w:numId w:val="4"/>
      </w:numPr>
      <w:tabs>
        <w:tab w:val="clear" w:pos="0"/>
      </w:tabs>
      <w:spacing w:before="60"/>
    </w:pPr>
  </w:style>
  <w:style w:type="paragraph" w:customStyle="1" w:styleId="17ReferenceList">
    <w:name w:val="17_Reference_List"/>
    <w:basedOn w:val="a"/>
    <w:rsid w:val="0041113F"/>
    <w:pPr>
      <w:numPr>
        <w:numId w:val="5"/>
      </w:numPr>
      <w:ind w:left="284" w:hanging="284"/>
      <w:jc w:val="both"/>
    </w:pPr>
    <w:rPr>
      <w:szCs w:val="24"/>
      <w:lang w:val="en-US"/>
    </w:rPr>
  </w:style>
  <w:style w:type="character" w:customStyle="1" w:styleId="equation0">
    <w:name w:val="equation Знак Знак"/>
    <w:link w:val="equation"/>
    <w:rsid w:val="0041113F"/>
    <w:rPr>
      <w:sz w:val="24"/>
      <w:lang w:val="ru-RU" w:eastAsia="ru-RU" w:bidi="ar-SA"/>
    </w:rPr>
  </w:style>
  <w:style w:type="paragraph" w:customStyle="1" w:styleId="1c">
    <w:name w:val="Заголовок 1а"/>
    <w:basedOn w:val="a"/>
    <w:rsid w:val="00B36D68"/>
    <w:rPr>
      <w:rFonts w:ascii="Times New Roman CYR" w:hAnsi="Times New Roman CYR"/>
      <w:b/>
      <w:i/>
      <w:sz w:val="28"/>
    </w:rPr>
  </w:style>
  <w:style w:type="paragraph" w:styleId="afffffff6">
    <w:name w:val="Normal Indent"/>
    <w:basedOn w:val="a"/>
    <w:link w:val="afffffff7"/>
    <w:rsid w:val="00B36D68"/>
    <w:pPr>
      <w:ind w:left="720" w:right="284"/>
      <w:jc w:val="both"/>
    </w:pPr>
    <w:rPr>
      <w:rFonts w:eastAsia="Academy Ho"/>
      <w:sz w:val="28"/>
      <w:lang w:eastAsia="en-US"/>
    </w:rPr>
  </w:style>
  <w:style w:type="character" w:customStyle="1" w:styleId="afffffff7">
    <w:name w:val="Звичайний відступ Знак"/>
    <w:link w:val="afffffff6"/>
    <w:rsid w:val="00B36D68"/>
    <w:rPr>
      <w:rFonts w:eastAsia="Academy Ho"/>
      <w:sz w:val="28"/>
      <w:lang w:val="ru-RU" w:eastAsia="en-US" w:bidi="ar-SA"/>
    </w:rPr>
  </w:style>
  <w:style w:type="character" w:customStyle="1" w:styleId="BodyText20">
    <w:name w:val="Body Text 2 Знак Знак"/>
    <w:link w:val="BodyText2"/>
    <w:rsid w:val="00B36D68"/>
    <w:rPr>
      <w:sz w:val="28"/>
      <w:lang w:val="ru-RU" w:eastAsia="ru-RU" w:bidi="ar-SA"/>
    </w:rPr>
  </w:style>
  <w:style w:type="paragraph" w:customStyle="1" w:styleId="Iauiue0">
    <w:name w:val="Iau?iue"/>
    <w:rsid w:val="00B36D68"/>
    <w:rPr>
      <w:lang w:val="ru-RU" w:eastAsia="en-US"/>
    </w:rPr>
  </w:style>
  <w:style w:type="character" w:styleId="afffffff8">
    <w:name w:val="footnote reference"/>
    <w:semiHidden/>
    <w:rsid w:val="00B36D68"/>
    <w:rPr>
      <w:vertAlign w:val="superscript"/>
    </w:rPr>
  </w:style>
  <w:style w:type="paragraph" w:customStyle="1" w:styleId="afffffff9">
    <w:name w:val="текст без абзаца"/>
    <w:basedOn w:val="a"/>
    <w:rsid w:val="00400E12"/>
    <w:pPr>
      <w:autoSpaceDE w:val="0"/>
      <w:autoSpaceDN w:val="0"/>
      <w:adjustRightInd w:val="0"/>
      <w:ind w:firstLine="1"/>
      <w:jc w:val="both"/>
    </w:pPr>
    <w:rPr>
      <w:rFonts w:ascii="SchoolBook" w:hAnsi="SchoolBook" w:cs="SchoolBook"/>
    </w:rPr>
  </w:style>
  <w:style w:type="paragraph" w:styleId="afffffffa">
    <w:name w:val="List Bullet"/>
    <w:basedOn w:val="a"/>
    <w:autoRedefine/>
    <w:rsid w:val="00400E12"/>
    <w:pPr>
      <w:tabs>
        <w:tab w:val="num" w:pos="0"/>
      </w:tabs>
      <w:jc w:val="both"/>
    </w:pPr>
    <w:rPr>
      <w:lang w:val="uk-UA"/>
    </w:rPr>
  </w:style>
  <w:style w:type="paragraph" w:styleId="afffffffb">
    <w:name w:val="List"/>
    <w:basedOn w:val="a"/>
    <w:rsid w:val="00400E12"/>
    <w:pPr>
      <w:ind w:left="283" w:hanging="283"/>
    </w:pPr>
    <w:rPr>
      <w:sz w:val="24"/>
      <w:szCs w:val="24"/>
      <w:lang w:val="uk-UA"/>
    </w:rPr>
  </w:style>
  <w:style w:type="paragraph" w:styleId="2f">
    <w:name w:val="List 2"/>
    <w:basedOn w:val="a"/>
    <w:rsid w:val="00400E12"/>
    <w:pPr>
      <w:ind w:left="566" w:hanging="283"/>
    </w:pPr>
    <w:rPr>
      <w:sz w:val="24"/>
      <w:szCs w:val="24"/>
      <w:lang w:val="uk-UA"/>
    </w:rPr>
  </w:style>
  <w:style w:type="paragraph" w:styleId="3">
    <w:name w:val="List 3"/>
    <w:basedOn w:val="a"/>
    <w:rsid w:val="00400E12"/>
    <w:pPr>
      <w:numPr>
        <w:numId w:val="6"/>
      </w:numPr>
      <w:tabs>
        <w:tab w:val="clear" w:pos="360"/>
      </w:tabs>
      <w:ind w:left="849" w:hanging="283"/>
    </w:pPr>
    <w:rPr>
      <w:sz w:val="24"/>
      <w:szCs w:val="24"/>
      <w:lang w:val="uk-UA"/>
    </w:rPr>
  </w:style>
  <w:style w:type="paragraph" w:customStyle="1" w:styleId="afffffffc">
    <w:name w:val="Стиль полужирный По центру Знак"/>
    <w:basedOn w:val="a"/>
    <w:link w:val="afffffffd"/>
    <w:rsid w:val="00D02811"/>
    <w:pPr>
      <w:ind w:firstLine="454"/>
      <w:jc w:val="both"/>
    </w:pPr>
    <w:rPr>
      <w:bCs/>
      <w:sz w:val="24"/>
      <w:szCs w:val="24"/>
      <w:u w:val="single"/>
    </w:rPr>
  </w:style>
  <w:style w:type="paragraph" w:customStyle="1" w:styleId="155">
    <w:name w:val="Рт 155 Знак"/>
    <w:basedOn w:val="afffffffc"/>
    <w:link w:val="1550"/>
    <w:rsid w:val="0002239C"/>
    <w:rPr>
      <w:u w:val="none"/>
    </w:rPr>
  </w:style>
  <w:style w:type="paragraph" w:customStyle="1" w:styleId="afffffffe">
    <w:name w:val="Знак Знак Знак Знак Знак Знак"/>
    <w:basedOn w:val="a"/>
    <w:rsid w:val="009539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fff">
    <w:name w:val="Основной текст с отступом Знак"/>
    <w:rsid w:val="00C30380"/>
    <w:rPr>
      <w:snapToGrid w:val="0"/>
      <w:lang w:val="ru-RU" w:eastAsia="ru-RU" w:bidi="ar-SA"/>
    </w:rPr>
  </w:style>
  <w:style w:type="character" w:customStyle="1" w:styleId="MapleInput">
    <w:name w:val="Maple Input"/>
    <w:rsid w:val="00C30380"/>
    <w:rPr>
      <w:rFonts w:ascii="Courier New" w:hAnsi="Courier New" w:cs="Courier New"/>
      <w:b/>
      <w:bCs/>
      <w:color w:val="FF0000"/>
    </w:rPr>
  </w:style>
  <w:style w:type="paragraph" w:customStyle="1" w:styleId="92">
    <w:name w:val="92.Аннотация"/>
    <w:rsid w:val="00C30380"/>
    <w:pPr>
      <w:tabs>
        <w:tab w:val="left" w:pos="272"/>
        <w:tab w:val="left" w:pos="584"/>
        <w:tab w:val="left" w:pos="1701"/>
      </w:tabs>
      <w:autoSpaceDE w:val="0"/>
      <w:autoSpaceDN w:val="0"/>
      <w:spacing w:after="113"/>
      <w:ind w:firstLine="283"/>
      <w:jc w:val="both"/>
    </w:pPr>
    <w:rPr>
      <w:rFonts w:ascii="TimesET" w:eastAsia="Batang" w:hAnsi="TimesET" w:cs="TimesET"/>
      <w:sz w:val="18"/>
      <w:szCs w:val="18"/>
      <w:lang w:val="ru-RU"/>
    </w:rPr>
  </w:style>
  <w:style w:type="character" w:customStyle="1" w:styleId="a4">
    <w:name w:val="Основний текст Знак"/>
    <w:link w:val="a3"/>
    <w:rsid w:val="00C30380"/>
    <w:rPr>
      <w:lang w:val="ru-RU" w:eastAsia="ru-RU" w:bidi="ar-SA"/>
    </w:rPr>
  </w:style>
  <w:style w:type="character" w:customStyle="1" w:styleId="11">
    <w:name w:val="Заголовок 1 Знак1"/>
    <w:aliases w:val="удк Знак,1 Знак,l1 Знак Знак"/>
    <w:link w:val="1"/>
    <w:rsid w:val="00C30380"/>
    <w:rPr>
      <w:i/>
      <w:iCs/>
      <w:lang w:val="ru-RU" w:eastAsia="ru-RU" w:bidi="ar-SA"/>
    </w:rPr>
  </w:style>
  <w:style w:type="character" w:customStyle="1" w:styleId="31">
    <w:name w:val="Заголовок 3 Знак"/>
    <w:aliases w:val=" Знак Знак"/>
    <w:link w:val="30"/>
    <w:rsid w:val="00C30380"/>
    <w:rPr>
      <w:b/>
      <w:bCs/>
      <w:lang w:val="ru-RU" w:eastAsia="ru-RU" w:bidi="ar-SA"/>
    </w:rPr>
  </w:style>
  <w:style w:type="paragraph" w:customStyle="1" w:styleId="affffffff0">
    <w:name w:val="Обычный с отступом"/>
    <w:basedOn w:val="a"/>
    <w:rsid w:val="00C30380"/>
    <w:pPr>
      <w:ind w:firstLine="284"/>
      <w:jc w:val="both"/>
    </w:pPr>
  </w:style>
  <w:style w:type="paragraph" w:customStyle="1" w:styleId="NoeeuNo">
    <w:name w:val="Noeeu No"/>
    <w:basedOn w:val="a"/>
    <w:rsid w:val="00C30380"/>
    <w:pPr>
      <w:overflowPunct w:val="0"/>
      <w:autoSpaceDE w:val="0"/>
      <w:autoSpaceDN w:val="0"/>
      <w:adjustRightInd w:val="0"/>
      <w:spacing w:line="380" w:lineRule="exact"/>
      <w:ind w:firstLine="397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affffffff1">
    <w:name w:val="Ñòèëü Ñò"/>
    <w:basedOn w:val="a"/>
    <w:rsid w:val="00C30380"/>
    <w:pPr>
      <w:overflowPunct w:val="0"/>
      <w:autoSpaceDE w:val="0"/>
      <w:autoSpaceDN w:val="0"/>
      <w:adjustRightInd w:val="0"/>
      <w:spacing w:line="380" w:lineRule="exact"/>
      <w:ind w:firstLine="397"/>
      <w:jc w:val="both"/>
      <w:textAlignment w:val="baseline"/>
    </w:pPr>
    <w:rPr>
      <w:rFonts w:ascii="Times New Roman CYR" w:hAnsi="Times New Roman CYR"/>
      <w:sz w:val="28"/>
      <w:szCs w:val="28"/>
    </w:rPr>
  </w:style>
  <w:style w:type="paragraph" w:customStyle="1" w:styleId="pe">
    <w:name w:val="pe"/>
    <w:basedOn w:val="a"/>
    <w:rsid w:val="00C30380"/>
    <w:pPr>
      <w:spacing w:before="100" w:beforeAutospacing="1" w:after="100" w:afterAutospacing="1"/>
    </w:pPr>
    <w:rPr>
      <w:sz w:val="24"/>
      <w:szCs w:val="24"/>
    </w:rPr>
  </w:style>
  <w:style w:type="character" w:customStyle="1" w:styleId="cite">
    <w:name w:val="cite"/>
    <w:basedOn w:val="a0"/>
    <w:rsid w:val="00C30380"/>
  </w:style>
  <w:style w:type="character" w:customStyle="1" w:styleId="citeauthors">
    <w:name w:val="cite_authors"/>
    <w:basedOn w:val="a0"/>
    <w:rsid w:val="00C30380"/>
  </w:style>
  <w:style w:type="paragraph" w:customStyle="1" w:styleId="p">
    <w:name w:val="p"/>
    <w:basedOn w:val="a"/>
    <w:rsid w:val="00C30380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Îá°fb÷íûé"/>
    <w:rsid w:val="00C3038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2f0">
    <w:name w:val="çàãîëîâîê 2"/>
    <w:basedOn w:val="fb"/>
    <w:next w:val="fb"/>
    <w:rsid w:val="00C30380"/>
    <w:pPr>
      <w:keepNext/>
      <w:spacing w:line="-380" w:lineRule="auto"/>
      <w:ind w:firstLine="397"/>
      <w:jc w:val="center"/>
    </w:pPr>
    <w:rPr>
      <w:b/>
      <w:spacing w:val="40"/>
      <w:sz w:val="28"/>
    </w:rPr>
  </w:style>
  <w:style w:type="paragraph" w:styleId="affffffff2">
    <w:name w:val="Body Text First Indent"/>
    <w:basedOn w:val="a3"/>
    <w:rsid w:val="00986DA6"/>
    <w:pPr>
      <w:widowControl w:val="0"/>
      <w:suppressAutoHyphens/>
      <w:spacing w:after="120"/>
      <w:ind w:firstLine="283"/>
      <w:jc w:val="left"/>
    </w:pPr>
    <w:rPr>
      <w:rFonts w:ascii="Times" w:eastAsia="Nimbus Sans L" w:hAnsi="Times"/>
      <w:sz w:val="24"/>
      <w:szCs w:val="24"/>
    </w:rPr>
  </w:style>
  <w:style w:type="paragraph" w:customStyle="1" w:styleId="affffffff3">
    <w:name w:val="Внутренний адрес"/>
    <w:basedOn w:val="a"/>
    <w:rsid w:val="006D3358"/>
    <w:rPr>
      <w:sz w:val="28"/>
    </w:rPr>
  </w:style>
  <w:style w:type="character" w:customStyle="1" w:styleId="style41">
    <w:name w:val="style41"/>
    <w:rsid w:val="006D3358"/>
    <w:rPr>
      <w:color w:val="000000"/>
    </w:rPr>
  </w:style>
  <w:style w:type="paragraph" w:customStyle="1" w:styleId="affffffff4">
    <w:name w:val="текст сноски"/>
    <w:basedOn w:val="a"/>
    <w:rsid w:val="006D3358"/>
    <w:pPr>
      <w:widowControl w:val="0"/>
      <w:spacing w:line="360" w:lineRule="auto"/>
      <w:ind w:firstLine="567"/>
      <w:jc w:val="both"/>
    </w:pPr>
  </w:style>
  <w:style w:type="character" w:customStyle="1" w:styleId="font531">
    <w:name w:val="font531"/>
    <w:rsid w:val="00AA2761"/>
    <w:rPr>
      <w:rFonts w:ascii="Times New Roman" w:hAnsi="Times New Roman" w:cs="Times New Roman" w:hint="default"/>
      <w:sz w:val="22"/>
      <w:szCs w:val="22"/>
    </w:rPr>
  </w:style>
  <w:style w:type="paragraph" w:customStyle="1" w:styleId="1551">
    <w:name w:val="рт155"/>
    <w:basedOn w:val="a"/>
    <w:rsid w:val="00AA2761"/>
    <w:pPr>
      <w:ind w:firstLine="454"/>
      <w:jc w:val="both"/>
    </w:pPr>
    <w:rPr>
      <w:sz w:val="24"/>
      <w:szCs w:val="24"/>
    </w:rPr>
  </w:style>
  <w:style w:type="paragraph" w:customStyle="1" w:styleId="1552">
    <w:name w:val="рт 155"/>
    <w:basedOn w:val="Caaieiaie"/>
    <w:rsid w:val="00172EAE"/>
    <w:pPr>
      <w:spacing w:before="0" w:after="0"/>
      <w:jc w:val="both"/>
    </w:pPr>
    <w:rPr>
      <w:b w:val="0"/>
      <w:caps w:val="0"/>
      <w:sz w:val="24"/>
      <w:szCs w:val="24"/>
      <w:lang w:val="en-US" w:eastAsia="en-US"/>
    </w:rPr>
  </w:style>
  <w:style w:type="character" w:customStyle="1" w:styleId="afffffffd">
    <w:name w:val="Стиль полужирный По центру Знак Знак"/>
    <w:link w:val="afffffffc"/>
    <w:rsid w:val="009422D3"/>
    <w:rPr>
      <w:bCs/>
      <w:sz w:val="24"/>
      <w:szCs w:val="24"/>
      <w:u w:val="single"/>
      <w:lang w:val="ru-RU" w:eastAsia="ru-RU" w:bidi="ar-SA"/>
    </w:rPr>
  </w:style>
  <w:style w:type="character" w:customStyle="1" w:styleId="1550">
    <w:name w:val="Рт 155 Знак Знак"/>
    <w:basedOn w:val="afffffffd"/>
    <w:link w:val="155"/>
    <w:rsid w:val="009422D3"/>
    <w:rPr>
      <w:bCs/>
      <w:sz w:val="24"/>
      <w:szCs w:val="24"/>
      <w:u w:val="single"/>
      <w:lang w:val="ru-RU" w:eastAsia="ru-RU" w:bidi="ar-SA"/>
    </w:rPr>
  </w:style>
  <w:style w:type="paragraph" w:customStyle="1" w:styleId="affffffff5">
    <w:name w:val="Знак Знак Знак Знак Знак Знак Знак"/>
    <w:basedOn w:val="a"/>
    <w:rsid w:val="00E86329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f6">
    <w:name w:val="List Paragraph"/>
    <w:basedOn w:val="a"/>
    <w:uiPriority w:val="34"/>
    <w:qFormat/>
    <w:rsid w:val="003D0AEE"/>
    <w:pPr>
      <w:widowControl w:val="0"/>
      <w:suppressAutoHyphens/>
      <w:ind w:left="720"/>
    </w:pPr>
    <w:rPr>
      <w:rFonts w:eastAsia="Lucida Sans Unicode"/>
      <w:kern w:val="1"/>
      <w:sz w:val="24"/>
      <w:szCs w:val="24"/>
      <w:lang w:val="uk-UA"/>
    </w:rPr>
  </w:style>
  <w:style w:type="character" w:customStyle="1" w:styleId="140">
    <w:name w:val="Стиль 14 пт"/>
    <w:rsid w:val="003D0AEE"/>
    <w:rPr>
      <w:bCs/>
      <w:sz w:val="24"/>
      <w:szCs w:val="24"/>
      <w:lang w:val="en-US" w:eastAsia="en-US" w:bidi="ar-SA"/>
    </w:rPr>
  </w:style>
  <w:style w:type="paragraph" w:customStyle="1" w:styleId="affffffff7">
    <w:name w:val="Знак Знак Знак Знак Знак Знак Знак"/>
    <w:basedOn w:val="a"/>
    <w:rsid w:val="003D0AEE"/>
    <w:pPr>
      <w:ind w:firstLine="454"/>
      <w:jc w:val="both"/>
    </w:pPr>
    <w:rPr>
      <w:sz w:val="24"/>
      <w:szCs w:val="24"/>
      <w:lang w:val="en-US" w:eastAsia="en-US"/>
    </w:rPr>
  </w:style>
  <w:style w:type="character" w:customStyle="1" w:styleId="1d">
    <w:name w:val="Текстик Знак Знак1"/>
    <w:rsid w:val="0012036A"/>
    <w:rPr>
      <w:sz w:val="24"/>
      <w:lang w:val="ru-RU" w:eastAsia="ru-RU" w:bidi="ar-SA"/>
    </w:rPr>
  </w:style>
  <w:style w:type="paragraph" w:customStyle="1" w:styleId="1e">
    <w:name w:val="Текстик Знак Знак Знак1"/>
    <w:rsid w:val="0012036A"/>
    <w:pPr>
      <w:ind w:firstLine="454"/>
      <w:jc w:val="both"/>
    </w:pPr>
    <w:rPr>
      <w:sz w:val="24"/>
      <w:szCs w:val="24"/>
      <w:lang w:val="ru-RU" w:eastAsia="ru-RU"/>
    </w:rPr>
  </w:style>
  <w:style w:type="character" w:customStyle="1" w:styleId="1f">
    <w:name w:val="Текстик Знак Знак Знак Знак1"/>
    <w:rsid w:val="0012036A"/>
    <w:rPr>
      <w:sz w:val="24"/>
      <w:szCs w:val="24"/>
      <w:lang w:val="ru-RU" w:eastAsia="ru-RU" w:bidi="ar-SA"/>
    </w:rPr>
  </w:style>
  <w:style w:type="character" w:customStyle="1" w:styleId="36">
    <w:name w:val="Текстик Знак3"/>
    <w:rsid w:val="0012036A"/>
    <w:rPr>
      <w:sz w:val="24"/>
      <w:szCs w:val="24"/>
      <w:lang w:val="ru-RU" w:eastAsia="ru-RU" w:bidi="ar-SA"/>
    </w:rPr>
  </w:style>
  <w:style w:type="numbering" w:customStyle="1" w:styleId="1f0">
    <w:name w:val="Нет списка1"/>
    <w:next w:val="a2"/>
    <w:semiHidden/>
    <w:unhideWhenUsed/>
    <w:rsid w:val="006D7417"/>
  </w:style>
  <w:style w:type="character" w:styleId="affffffff8">
    <w:name w:val="Placeholder Text"/>
    <w:uiPriority w:val="99"/>
    <w:semiHidden/>
    <w:rsid w:val="006D7417"/>
    <w:rPr>
      <w:color w:val="808080"/>
    </w:rPr>
  </w:style>
  <w:style w:type="character" w:customStyle="1" w:styleId="affffffd">
    <w:name w:val="Текст у виносці Знак"/>
    <w:link w:val="affffffc"/>
    <w:uiPriority w:val="99"/>
    <w:rsid w:val="006D7417"/>
    <w:rPr>
      <w:rFonts w:ascii="Tahoma" w:hAnsi="Tahoma" w:cs="Tahoma"/>
      <w:sz w:val="16"/>
      <w:szCs w:val="16"/>
    </w:rPr>
  </w:style>
  <w:style w:type="paragraph" w:customStyle="1" w:styleId="93">
    <w:name w:val="93.Литература"/>
    <w:basedOn w:val="a"/>
    <w:rsid w:val="006D7417"/>
    <w:pPr>
      <w:tabs>
        <w:tab w:val="left" w:pos="272"/>
        <w:tab w:val="left" w:pos="584"/>
        <w:tab w:val="left" w:pos="1701"/>
      </w:tabs>
      <w:spacing w:before="57"/>
      <w:jc w:val="both"/>
    </w:pPr>
    <w:rPr>
      <w:rFonts w:ascii="TimesET" w:hAnsi="TimesET"/>
      <w:snapToGrid w:val="0"/>
      <w:sz w:val="18"/>
    </w:rPr>
  </w:style>
  <w:style w:type="table" w:customStyle="1" w:styleId="1f1">
    <w:name w:val="Сетка таблицы1"/>
    <w:basedOn w:val="a1"/>
    <w:next w:val="ac"/>
    <w:uiPriority w:val="59"/>
    <w:rsid w:val="006D74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ий текст з відступом 2 Знак"/>
    <w:link w:val="20"/>
    <w:uiPriority w:val="99"/>
    <w:rsid w:val="006D7417"/>
    <w:rPr>
      <w:sz w:val="22"/>
    </w:rPr>
  </w:style>
  <w:style w:type="character" w:customStyle="1" w:styleId="apple-converted-space">
    <w:name w:val="apple-converted-space"/>
    <w:rsid w:val="006D7417"/>
  </w:style>
  <w:style w:type="numbering" w:customStyle="1" w:styleId="2f1">
    <w:name w:val="Нет списка2"/>
    <w:next w:val="a2"/>
    <w:semiHidden/>
    <w:rsid w:val="00D51B0A"/>
  </w:style>
  <w:style w:type="numbering" w:customStyle="1" w:styleId="37">
    <w:name w:val="Нет списка3"/>
    <w:next w:val="a2"/>
    <w:semiHidden/>
    <w:rsid w:val="00ED4DA7"/>
  </w:style>
  <w:style w:type="numbering" w:customStyle="1" w:styleId="42">
    <w:name w:val="Нет списка4"/>
    <w:next w:val="a2"/>
    <w:uiPriority w:val="99"/>
    <w:semiHidden/>
    <w:unhideWhenUsed/>
    <w:rsid w:val="001145C4"/>
  </w:style>
  <w:style w:type="table" w:customStyle="1" w:styleId="2f2">
    <w:name w:val="Сетка таблицы2"/>
    <w:basedOn w:val="a1"/>
    <w:next w:val="ac"/>
    <w:uiPriority w:val="39"/>
    <w:rsid w:val="001145C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rsid w:val="001145C4"/>
    <w:pPr>
      <w:widowControl w:val="0"/>
      <w:autoSpaceDE w:val="0"/>
      <w:spacing w:line="210" w:lineRule="exact"/>
      <w:jc w:val="both"/>
    </w:pPr>
    <w:rPr>
      <w:sz w:val="24"/>
      <w:szCs w:val="24"/>
      <w:lang w:eastAsia="ar-SA"/>
    </w:rPr>
  </w:style>
  <w:style w:type="paragraph" w:customStyle="1" w:styleId="1f2">
    <w:name w:val="Абзац списка1"/>
    <w:basedOn w:val="a"/>
    <w:rsid w:val="001145C4"/>
    <w:pPr>
      <w:ind w:left="720"/>
      <w:jc w:val="both"/>
    </w:pPr>
    <w:rPr>
      <w:rFonts w:ascii="Calibri" w:eastAsia="Calibri" w:hAnsi="Calibri"/>
      <w:sz w:val="24"/>
      <w:szCs w:val="22"/>
    </w:rPr>
  </w:style>
  <w:style w:type="character" w:customStyle="1" w:styleId="a7">
    <w:name w:val="Верхній колонтитул Знак"/>
    <w:link w:val="a6"/>
    <w:rsid w:val="001145C4"/>
  </w:style>
  <w:style w:type="character" w:customStyle="1" w:styleId="a9">
    <w:name w:val="Нижній колонтитул Знак"/>
    <w:link w:val="a8"/>
    <w:uiPriority w:val="99"/>
    <w:rsid w:val="001145C4"/>
  </w:style>
  <w:style w:type="paragraph" w:customStyle="1" w:styleId="1f3">
    <w:name w:val="Стиль1"/>
    <w:basedOn w:val="a"/>
    <w:qFormat/>
    <w:rsid w:val="001145C4"/>
    <w:pPr>
      <w:ind w:firstLine="454"/>
      <w:jc w:val="both"/>
    </w:pPr>
    <w:rPr>
      <w:rFonts w:eastAsia="Calibri"/>
      <w:sz w:val="24"/>
      <w:szCs w:val="24"/>
      <w:lang w:eastAsia="en-US"/>
    </w:rPr>
  </w:style>
  <w:style w:type="character" w:customStyle="1" w:styleId="MTDisplayEquation0">
    <w:name w:val="MTDisplayEquation Знак"/>
    <w:link w:val="MTDisplayEquation"/>
    <w:rsid w:val="001145C4"/>
    <w:rPr>
      <w:sz w:val="28"/>
      <w:szCs w:val="28"/>
    </w:rPr>
  </w:style>
  <w:style w:type="paragraph" w:customStyle="1" w:styleId="38">
    <w:name w:val="Стиль3"/>
    <w:basedOn w:val="2c"/>
    <w:link w:val="39"/>
    <w:qFormat/>
    <w:rsid w:val="001145C4"/>
    <w:pPr>
      <w:tabs>
        <w:tab w:val="clear" w:pos="4820"/>
        <w:tab w:val="clear" w:pos="9072"/>
        <w:tab w:val="center" w:pos="4536"/>
        <w:tab w:val="right" w:pos="9639"/>
      </w:tabs>
      <w:autoSpaceDE/>
      <w:autoSpaceDN/>
      <w:spacing w:before="120" w:after="120"/>
      <w:ind w:firstLine="0"/>
    </w:pPr>
    <w:rPr>
      <w:rFonts w:eastAsia="Calibri"/>
    </w:rPr>
  </w:style>
  <w:style w:type="character" w:customStyle="1" w:styleId="2d">
    <w:name w:val="Стиль2 Знак"/>
    <w:link w:val="2c"/>
    <w:rsid w:val="001145C4"/>
    <w:rPr>
      <w:sz w:val="24"/>
      <w:szCs w:val="24"/>
    </w:rPr>
  </w:style>
  <w:style w:type="character" w:customStyle="1" w:styleId="39">
    <w:name w:val="Стиль3 Знак"/>
    <w:link w:val="38"/>
    <w:rsid w:val="001145C4"/>
    <w:rPr>
      <w:rFonts w:eastAsia="Calibri"/>
      <w:sz w:val="24"/>
      <w:szCs w:val="24"/>
    </w:rPr>
  </w:style>
  <w:style w:type="character" w:customStyle="1" w:styleId="afffffff2">
    <w:name w:val="Текст примітки Знак"/>
    <w:link w:val="afffffff1"/>
    <w:uiPriority w:val="99"/>
    <w:semiHidden/>
    <w:rsid w:val="001145C4"/>
  </w:style>
  <w:style w:type="character" w:customStyle="1" w:styleId="afffffff5">
    <w:name w:val="Тема примітки Знак"/>
    <w:link w:val="afffffff4"/>
    <w:uiPriority w:val="99"/>
    <w:semiHidden/>
    <w:rsid w:val="001145C4"/>
    <w:rPr>
      <w:b/>
      <w:bCs/>
    </w:rPr>
  </w:style>
  <w:style w:type="table" w:customStyle="1" w:styleId="3a">
    <w:name w:val="Сетка таблицы3"/>
    <w:basedOn w:val="a1"/>
    <w:next w:val="ac"/>
    <w:uiPriority w:val="59"/>
    <w:rsid w:val="00336E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93B19"/>
  </w:style>
  <w:style w:type="character" w:customStyle="1" w:styleId="afff5">
    <w:name w:val="Схема документа Знак"/>
    <w:link w:val="afff4"/>
    <w:rsid w:val="00493B19"/>
    <w:rPr>
      <w:rFonts w:ascii="Tahoma" w:hAnsi="Tahoma" w:cs="Tahoma"/>
      <w:shd w:val="clear" w:color="auto" w:fill="000080"/>
    </w:rPr>
  </w:style>
  <w:style w:type="character" w:customStyle="1" w:styleId="affffffff9">
    <w:name w:val="a"/>
    <w:rsid w:val="00493B19"/>
  </w:style>
  <w:style w:type="character" w:customStyle="1" w:styleId="l">
    <w:name w:val="l"/>
    <w:rsid w:val="00493B19"/>
  </w:style>
  <w:style w:type="character" w:customStyle="1" w:styleId="l6">
    <w:name w:val="l6"/>
    <w:rsid w:val="00493B19"/>
  </w:style>
  <w:style w:type="character" w:customStyle="1" w:styleId="l7">
    <w:name w:val="l7"/>
    <w:rsid w:val="00493B19"/>
  </w:style>
  <w:style w:type="paragraph" w:customStyle="1" w:styleId="210">
    <w:name w:val="Основной текст 21"/>
    <w:basedOn w:val="a"/>
    <w:rsid w:val="00493B19"/>
    <w:pPr>
      <w:widowControl w:val="0"/>
      <w:ind w:firstLine="284"/>
      <w:jc w:val="both"/>
    </w:pPr>
    <w:rPr>
      <w:rFonts w:ascii="Arial" w:hAnsi="Arial"/>
      <w:lang w:val="uk-UA"/>
    </w:rPr>
  </w:style>
  <w:style w:type="character" w:customStyle="1" w:styleId="cit-gray">
    <w:name w:val="cit-gray"/>
    <w:rsid w:val="00493B19"/>
  </w:style>
  <w:style w:type="table" w:customStyle="1" w:styleId="43">
    <w:name w:val="Сетка таблицы4"/>
    <w:basedOn w:val="a1"/>
    <w:next w:val="ac"/>
    <w:uiPriority w:val="59"/>
    <w:rsid w:val="00493B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9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493B19"/>
    <w:rPr>
      <w:rFonts w:ascii="Courier New" w:hAnsi="Courier New" w:cs="Courier New"/>
      <w:lang w:val="uk-UA" w:eastAsia="uk-UA"/>
    </w:rPr>
  </w:style>
  <w:style w:type="character" w:customStyle="1" w:styleId="h1">
    <w:name w:val="h1"/>
    <w:rsid w:val="00493B19"/>
  </w:style>
  <w:style w:type="character" w:customStyle="1" w:styleId="authorname">
    <w:name w:val="authorname"/>
    <w:rsid w:val="00493B19"/>
  </w:style>
  <w:style w:type="character" w:customStyle="1" w:styleId="authorsnameaffiliation">
    <w:name w:val="authorsname_affiliation"/>
    <w:rsid w:val="00493B19"/>
  </w:style>
  <w:style w:type="character" w:customStyle="1" w:styleId="contacticon">
    <w:name w:val="contacticon"/>
    <w:rsid w:val="00493B19"/>
  </w:style>
  <w:style w:type="character" w:customStyle="1" w:styleId="productdetail-authorsmain">
    <w:name w:val="productdetail-authorsmain"/>
    <w:rsid w:val="00493B19"/>
  </w:style>
  <w:style w:type="numbering" w:customStyle="1" w:styleId="60">
    <w:name w:val="Нет списка6"/>
    <w:next w:val="a2"/>
    <w:uiPriority w:val="99"/>
    <w:semiHidden/>
    <w:unhideWhenUsed/>
    <w:rsid w:val="00FE6F99"/>
  </w:style>
  <w:style w:type="paragraph" w:customStyle="1" w:styleId="affffffffa">
    <w:name w:val="Знак Знак Знак"/>
    <w:basedOn w:val="a"/>
    <w:rsid w:val="00FE6F99"/>
    <w:rPr>
      <w:rFonts w:ascii="Verdana" w:hAnsi="Verdana" w:cs="Verdana"/>
      <w:lang w:val="en-US" w:eastAsia="en-US"/>
    </w:rPr>
  </w:style>
  <w:style w:type="character" w:customStyle="1" w:styleId="afff1">
    <w:name w:val="Текст виноски Знак"/>
    <w:link w:val="afff0"/>
    <w:semiHidden/>
    <w:rsid w:val="00FE6F99"/>
  </w:style>
  <w:style w:type="paragraph" w:customStyle="1" w:styleId="111">
    <w:name w:val="Текст 11"/>
    <w:basedOn w:val="a"/>
    <w:link w:val="112"/>
    <w:rsid w:val="0037188E"/>
    <w:pPr>
      <w:widowControl w:val="0"/>
      <w:shd w:val="clear" w:color="auto" w:fill="FFFFFF"/>
      <w:autoSpaceDE w:val="0"/>
      <w:autoSpaceDN w:val="0"/>
      <w:adjustRightInd w:val="0"/>
      <w:ind w:firstLine="284"/>
      <w:jc w:val="both"/>
    </w:pPr>
    <w:rPr>
      <w:rFonts w:eastAsia="Calibri"/>
      <w:color w:val="000000"/>
      <w:sz w:val="21"/>
      <w:szCs w:val="21"/>
    </w:rPr>
  </w:style>
  <w:style w:type="character" w:customStyle="1" w:styleId="112">
    <w:name w:val="Текст 11 Знак"/>
    <w:link w:val="111"/>
    <w:locked/>
    <w:rsid w:val="0037188E"/>
    <w:rPr>
      <w:rFonts w:eastAsia="Calibri"/>
      <w:color w:val="000000"/>
      <w:sz w:val="21"/>
      <w:szCs w:val="21"/>
      <w:shd w:val="clear" w:color="auto" w:fill="FFFFFF"/>
    </w:rPr>
  </w:style>
  <w:style w:type="paragraph" w:customStyle="1" w:styleId="affffffffb">
    <w:name w:val="Абзац отступ Знак"/>
    <w:basedOn w:val="a"/>
    <w:rsid w:val="0037188E"/>
    <w:pPr>
      <w:spacing w:line="360" w:lineRule="auto"/>
      <w:ind w:firstLine="720"/>
    </w:pPr>
    <w:rPr>
      <w:rFonts w:eastAsia="Calibri"/>
      <w:sz w:val="28"/>
      <w:szCs w:val="28"/>
    </w:rPr>
  </w:style>
  <w:style w:type="paragraph" w:customStyle="1" w:styleId="papertitle">
    <w:name w:val="paper title"/>
    <w:rsid w:val="0037188E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references">
    <w:name w:val="references"/>
    <w:rsid w:val="0037188E"/>
    <w:pPr>
      <w:numPr>
        <w:numId w:val="19"/>
      </w:numPr>
      <w:spacing w:after="50" w:line="180" w:lineRule="exact"/>
      <w:jc w:val="both"/>
    </w:pPr>
    <w:rPr>
      <w:rFonts w:eastAsia="Calibri"/>
      <w:noProof/>
      <w:sz w:val="16"/>
      <w:szCs w:val="16"/>
      <w:lang w:val="en-US" w:eastAsia="en-US"/>
    </w:rPr>
  </w:style>
  <w:style w:type="table" w:customStyle="1" w:styleId="52">
    <w:name w:val="Сетка таблицы5"/>
    <w:basedOn w:val="a1"/>
    <w:next w:val="ac"/>
    <w:rsid w:val="007F38A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 Знак Знак Знак Знак Знак Знак Знак Знак Знак Знак Знак Знак"/>
    <w:basedOn w:val="a"/>
    <w:rsid w:val="007F38A2"/>
    <w:rPr>
      <w:rFonts w:ascii="Verdana" w:eastAsia="MS Mincho" w:hAnsi="Verdana" w:cs="Verdana"/>
      <w:lang w:val="en-US" w:eastAsia="en-US"/>
    </w:rPr>
  </w:style>
  <w:style w:type="character" w:customStyle="1" w:styleId="444">
    <w:name w:val="Основной текст (444)_"/>
    <w:link w:val="4440"/>
    <w:uiPriority w:val="99"/>
    <w:rsid w:val="0010150F"/>
    <w:rPr>
      <w:b/>
      <w:bCs/>
      <w:sz w:val="23"/>
      <w:szCs w:val="23"/>
      <w:shd w:val="clear" w:color="auto" w:fill="FFFFFF"/>
    </w:rPr>
  </w:style>
  <w:style w:type="paragraph" w:customStyle="1" w:styleId="4440">
    <w:name w:val="Основной текст (444)"/>
    <w:basedOn w:val="a"/>
    <w:link w:val="444"/>
    <w:uiPriority w:val="99"/>
    <w:rsid w:val="0010150F"/>
    <w:pPr>
      <w:shd w:val="clear" w:color="auto" w:fill="FFFFFF"/>
      <w:spacing w:before="120" w:line="240" w:lineRule="atLeast"/>
    </w:pPr>
    <w:rPr>
      <w:b/>
      <w:bCs/>
      <w:sz w:val="23"/>
      <w:szCs w:val="23"/>
      <w:lang w:val="en-US" w:eastAsia="en-US"/>
    </w:rPr>
  </w:style>
  <w:style w:type="character" w:customStyle="1" w:styleId="1f4">
    <w:name w:val="Основной текст1"/>
    <w:rsid w:val="008E7CA3"/>
    <w:rPr>
      <w:color w:val="000000"/>
      <w:spacing w:val="0"/>
      <w:w w:val="100"/>
      <w:position w:val="0"/>
      <w:sz w:val="22"/>
      <w:szCs w:val="22"/>
      <w:lang w:val="uk-UA" w:eastAsia="uk-UA" w:bidi="uk-UA"/>
    </w:rPr>
  </w:style>
  <w:style w:type="paragraph" w:styleId="affffffffc">
    <w:name w:val="No Spacing"/>
    <w:link w:val="affffffffd"/>
    <w:uiPriority w:val="1"/>
    <w:qFormat/>
    <w:rsid w:val="008E7CA3"/>
    <w:rPr>
      <w:rFonts w:ascii="Calibri" w:eastAsia="Calibri" w:hAnsi="Calibri"/>
      <w:sz w:val="22"/>
      <w:szCs w:val="22"/>
      <w:lang w:eastAsia="en-US"/>
    </w:rPr>
  </w:style>
  <w:style w:type="paragraph" w:customStyle="1" w:styleId="01">
    <w:name w:val="01_УДК"/>
    <w:next w:val="a"/>
    <w:link w:val="010"/>
    <w:uiPriority w:val="99"/>
    <w:rsid w:val="008E7CA3"/>
    <w:pPr>
      <w:spacing w:after="240"/>
    </w:pPr>
    <w:rPr>
      <w:rFonts w:ascii="Calibri" w:hAnsi="Calibri"/>
      <w:noProof/>
      <w:color w:val="800080"/>
      <w:sz w:val="22"/>
      <w:szCs w:val="22"/>
    </w:rPr>
  </w:style>
  <w:style w:type="character" w:customStyle="1" w:styleId="010">
    <w:name w:val="01_УДК Знак"/>
    <w:link w:val="01"/>
    <w:uiPriority w:val="99"/>
    <w:locked/>
    <w:rsid w:val="008E7CA3"/>
    <w:rPr>
      <w:rFonts w:ascii="Calibri" w:hAnsi="Calibri"/>
      <w:noProof/>
      <w:color w:val="800080"/>
      <w:sz w:val="22"/>
      <w:szCs w:val="22"/>
      <w:lang w:val="uk-UA" w:bidi="ar-SA"/>
    </w:rPr>
  </w:style>
  <w:style w:type="character" w:customStyle="1" w:styleId="affffffffd">
    <w:name w:val="Без інтервалів Знак"/>
    <w:link w:val="affffffffc"/>
    <w:uiPriority w:val="1"/>
    <w:rsid w:val="008E7CA3"/>
    <w:rPr>
      <w:rFonts w:ascii="Calibri" w:eastAsia="Calibri" w:hAnsi="Calibri"/>
      <w:sz w:val="22"/>
      <w:szCs w:val="22"/>
      <w:lang w:eastAsia="en-US" w:bidi="ar-SA"/>
    </w:rPr>
  </w:style>
  <w:style w:type="character" w:customStyle="1" w:styleId="33">
    <w:name w:val="Основний текст з відступом 3 Знак"/>
    <w:link w:val="32"/>
    <w:rsid w:val="008E7CA3"/>
    <w:rPr>
      <w:sz w:val="28"/>
    </w:rPr>
  </w:style>
  <w:style w:type="character" w:customStyle="1" w:styleId="35">
    <w:name w:val="Основний текст 3 Знак"/>
    <w:link w:val="34"/>
    <w:uiPriority w:val="99"/>
    <w:rsid w:val="008E7CA3"/>
    <w:rPr>
      <w:b/>
    </w:rPr>
  </w:style>
  <w:style w:type="paragraph" w:customStyle="1" w:styleId="Abstract">
    <w:name w:val="Abstract"/>
    <w:link w:val="AbstractChar"/>
    <w:uiPriority w:val="99"/>
    <w:rsid w:val="008E7CA3"/>
    <w:pPr>
      <w:spacing w:after="200"/>
      <w:jc w:val="both"/>
    </w:pPr>
    <w:rPr>
      <w:rFonts w:eastAsia="SimSun"/>
      <w:b/>
      <w:bCs/>
      <w:sz w:val="18"/>
      <w:szCs w:val="18"/>
      <w:lang w:val="en-US" w:eastAsia="en-US"/>
    </w:rPr>
  </w:style>
  <w:style w:type="character" w:customStyle="1" w:styleId="AbstractChar">
    <w:name w:val="Abstract Char"/>
    <w:link w:val="Abstract"/>
    <w:uiPriority w:val="99"/>
    <w:locked/>
    <w:rsid w:val="008E7CA3"/>
    <w:rPr>
      <w:rFonts w:eastAsia="SimSun"/>
      <w:b/>
      <w:bCs/>
      <w:sz w:val="18"/>
      <w:szCs w:val="18"/>
      <w:lang w:val="en-US" w:eastAsia="en-US" w:bidi="ar-SA"/>
    </w:rPr>
  </w:style>
  <w:style w:type="character" w:customStyle="1" w:styleId="affffffffe">
    <w:name w:val="Основной текст_"/>
    <w:link w:val="80"/>
    <w:rsid w:val="008E7CA3"/>
    <w:rPr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ffe"/>
    <w:rsid w:val="008E7CA3"/>
    <w:pPr>
      <w:shd w:val="clear" w:color="auto" w:fill="FFFFFF"/>
      <w:spacing w:before="1260" w:after="1260" w:line="0" w:lineRule="atLeast"/>
      <w:ind w:hanging="1500"/>
    </w:pPr>
    <w:rPr>
      <w:sz w:val="23"/>
      <w:szCs w:val="23"/>
      <w:lang w:val="x-none" w:eastAsia="x-none"/>
    </w:rPr>
  </w:style>
  <w:style w:type="paragraph" w:customStyle="1" w:styleId="AChapter">
    <w:name w:val="A_Chapter"/>
    <w:basedOn w:val="a"/>
    <w:rsid w:val="008E7CA3"/>
    <w:pPr>
      <w:spacing w:line="360" w:lineRule="auto"/>
      <w:ind w:firstLine="720"/>
      <w:jc w:val="both"/>
    </w:pPr>
    <w:rPr>
      <w:rFonts w:ascii="Century Schoolbook" w:hAnsi="Century Schoolbook"/>
      <w:color w:val="A30991"/>
      <w:sz w:val="27"/>
      <w:lang w:eastAsia="ar-SA"/>
    </w:rPr>
  </w:style>
  <w:style w:type="character" w:customStyle="1" w:styleId="translation-chunk">
    <w:name w:val="translation-chunk"/>
    <w:basedOn w:val="a0"/>
    <w:rsid w:val="008E7CA3"/>
  </w:style>
  <w:style w:type="paragraph" w:customStyle="1" w:styleId="105">
    <w:name w:val="1_05_Ключевые слова (укр)"/>
    <w:basedOn w:val="a"/>
    <w:next w:val="a"/>
    <w:autoRedefine/>
    <w:uiPriority w:val="99"/>
    <w:rsid w:val="008E7CA3"/>
    <w:pPr>
      <w:spacing w:after="180"/>
      <w:ind w:firstLine="425"/>
    </w:pPr>
    <w:rPr>
      <w:lang w:val="en-US"/>
    </w:rPr>
  </w:style>
  <w:style w:type="paragraph" w:customStyle="1" w:styleId="204">
    <w:name w:val="2_04_Аннотация (рус)"/>
    <w:basedOn w:val="a"/>
    <w:next w:val="205"/>
    <w:autoRedefine/>
    <w:uiPriority w:val="99"/>
    <w:rsid w:val="008E7CA3"/>
    <w:pPr>
      <w:keepNext/>
    </w:pPr>
  </w:style>
  <w:style w:type="paragraph" w:customStyle="1" w:styleId="205">
    <w:name w:val="2_05_Ключевые слова (рус)"/>
    <w:basedOn w:val="105"/>
    <w:next w:val="207"/>
    <w:autoRedefine/>
    <w:uiPriority w:val="99"/>
    <w:rsid w:val="008E7CA3"/>
    <w:rPr>
      <w:lang w:val="ru-RU"/>
    </w:rPr>
  </w:style>
  <w:style w:type="paragraph" w:customStyle="1" w:styleId="207">
    <w:name w:val="2_07__Обычный (рус)"/>
    <w:basedOn w:val="a"/>
    <w:autoRedefine/>
    <w:uiPriority w:val="99"/>
    <w:rsid w:val="008E7CA3"/>
    <w:pPr>
      <w:ind w:firstLine="397"/>
      <w:jc w:val="both"/>
    </w:pPr>
    <w:rPr>
      <w:lang w:val="en-US"/>
    </w:rPr>
  </w:style>
  <w:style w:type="character" w:customStyle="1" w:styleId="afffffffff">
    <w:name w:val="Полужирный"/>
    <w:uiPriority w:val="99"/>
    <w:rsid w:val="008E7CA3"/>
    <w:rPr>
      <w:b/>
      <w:bCs/>
    </w:rPr>
  </w:style>
  <w:style w:type="character" w:customStyle="1" w:styleId="50">
    <w:name w:val="Заголовок 5 Знак"/>
    <w:link w:val="5"/>
    <w:rsid w:val="008E7CA3"/>
    <w:rPr>
      <w:b/>
      <w:bCs/>
    </w:rPr>
  </w:style>
  <w:style w:type="character" w:customStyle="1" w:styleId="hps">
    <w:name w:val="hps"/>
    <w:basedOn w:val="a0"/>
    <w:rsid w:val="008E7CA3"/>
  </w:style>
  <w:style w:type="paragraph" w:customStyle="1" w:styleId="afffffffff0">
    <w:name w:val="формула"/>
    <w:basedOn w:val="a"/>
    <w:rsid w:val="00AA5672"/>
    <w:pPr>
      <w:spacing w:before="120" w:after="120"/>
      <w:jc w:val="right"/>
    </w:pPr>
    <w:rPr>
      <w:sz w:val="22"/>
      <w:lang w:eastAsia="zh-CN"/>
    </w:rPr>
  </w:style>
  <w:style w:type="paragraph" w:customStyle="1" w:styleId="afffffffff1">
    <w:name w:val="основной текст"/>
    <w:basedOn w:val="affff1"/>
    <w:rsid w:val="00AA5672"/>
    <w:pPr>
      <w:autoSpaceDE/>
      <w:autoSpaceDN/>
      <w:ind w:firstLine="425"/>
    </w:pPr>
    <w:rPr>
      <w:sz w:val="22"/>
    </w:rPr>
  </w:style>
  <w:style w:type="character" w:customStyle="1" w:styleId="selectable">
    <w:name w:val="selectable"/>
    <w:rsid w:val="009A61E0"/>
  </w:style>
  <w:style w:type="character" w:styleId="afffffffff2">
    <w:name w:val="Unresolved Mention"/>
    <w:uiPriority w:val="99"/>
    <w:semiHidden/>
    <w:unhideWhenUsed/>
    <w:rsid w:val="0012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A050-091A-4751-A8DA-A1EED2DD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ДК 621</vt:lpstr>
      <vt:lpstr>УДК 621</vt:lpstr>
    </vt:vector>
  </TitlesOfParts>
  <Company>Skyne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21</dc:title>
  <dc:subject/>
  <dc:creator>Гаврюченко Д.В.</dc:creator>
  <cp:keywords/>
  <cp:lastModifiedBy>Iryna Svyd</cp:lastModifiedBy>
  <cp:revision>5</cp:revision>
  <cp:lastPrinted>2023-05-06T08:50:00Z</cp:lastPrinted>
  <dcterms:created xsi:type="dcterms:W3CDTF">2025-05-16T09:25:00Z</dcterms:created>
  <dcterms:modified xsi:type="dcterms:W3CDTF">2025-06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